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FCE81" w14:textId="7682FF89" w:rsidR="007C1D42" w:rsidRPr="002F28F1" w:rsidRDefault="002F28F1" w:rsidP="00414858">
      <w:pPr>
        <w:pStyle w:val="BodyText"/>
        <w:spacing w:before="120"/>
        <w:rPr>
          <w:rFonts w:ascii="Verdana" w:hAnsi="Verdana"/>
          <w:sz w:val="20"/>
        </w:rPr>
      </w:pPr>
      <w:r w:rsidRPr="002F28F1">
        <w:rPr>
          <w:rFonts w:ascii="Verdana" w:hAnsi="Verdana"/>
          <w:noProof/>
        </w:rPr>
        <mc:AlternateContent>
          <mc:Choice Requires="wpg">
            <w:drawing>
              <wp:anchor distT="0" distB="0" distL="114300" distR="114300" simplePos="0" relativeHeight="251658242" behindDoc="1" locked="0" layoutInCell="1" allowOverlap="1" wp14:anchorId="09F3FD3E" wp14:editId="794B2419">
                <wp:simplePos x="0" y="0"/>
                <wp:positionH relativeFrom="page">
                  <wp:align>right</wp:align>
                </wp:positionH>
                <wp:positionV relativeFrom="page">
                  <wp:align>bottom</wp:align>
                </wp:positionV>
                <wp:extent cx="7560310" cy="10444480"/>
                <wp:effectExtent l="0" t="0" r="254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444480"/>
                          <a:chOff x="0" y="2"/>
                          <a:chExt cx="11906" cy="16448"/>
                        </a:xfrm>
                      </wpg:grpSpPr>
                      <wps:wsp>
                        <wps:cNvPr id="49" name="Freeform 40"/>
                        <wps:cNvSpPr>
                          <a:spLocks/>
                        </wps:cNvSpPr>
                        <wps:spPr bwMode="auto">
                          <a:xfrm>
                            <a:off x="0" y="2"/>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pic:blipFill>
                        <pic:spPr bwMode="auto">
                          <a:xfrm>
                            <a:off x="7950" y="971"/>
                            <a:ext cx="3046" cy="1356"/>
                          </a:xfrm>
                          <a:prstGeom prst="rect">
                            <a:avLst/>
                          </a:prstGeom>
                          <a:noFill/>
                          <a:extLst>
                            <a:ext uri="{909E8E84-426E-40DD-AFC4-6F175D3DCCD1}">
                              <a14:hiddenFill xmlns:a14="http://schemas.microsoft.com/office/drawing/2010/main">
                                <a:solidFill>
                                  <a:srgbClr val="FFFFFF"/>
                                </a:solidFill>
                              </a14:hiddenFill>
                            </a:ext>
                          </a:extLst>
                        </pic:spPr>
                      </pic:pic>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pic:blipFill>
                        <pic:spPr bwMode="auto">
                          <a:xfrm>
                            <a:off x="0" y="8512"/>
                            <a:ext cx="11906" cy="7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EFFA0E" id="Group 47" o:spid="_x0000_s1026" style="position:absolute;margin-left:544.1pt;margin-top:0;width:595.3pt;height:822.4pt;z-index:-251658238;mso-position-horizontal:right;mso-position-horizontal-relative:page;mso-position-vertical:bottom;mso-position-vertical-relative:page" coordorigin=",2" coordsize="11906,164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">
                <v:shape id="Freeform 40" o:spid="_x0000_s1027" style="position:absolute;top:2;width:11906;height:13659;visibility:visible;mso-wrap-style:square;v-text-anchor:top" coordsize="11906,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" path="m11906,l,,,4954r,8705l11906,13659r,-8705l11906,e" fillcolor="#2b3b46" stroked="f">
                  <v:path arrowok="t" o:connecttype="custom" o:connectlocs="11906,3179;0,3179;0,8133;0,16838;11906,16838;11906,8133;11906,3179"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7950;top:971;width:3046;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">
                  <v:imagedata r:id="rId13" o:title=""/>
                </v:shape>
                <v:shape id="Freeform 38" o:spid="_x0000_s1029"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v:shape id="Picture 37" o:spid="_x0000_s1030" type="#_x0000_t75" style="position:absolute;top:8512;width:11906;height: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">
                  <v:imagedata r:id="rId14" o:title=""/>
                </v:shape>
                <w10:wrap anchorx="page" anchory="page"/>
              </v:group>
            </w:pict>
          </mc:Fallback>
        </mc:AlternateContent>
      </w:r>
    </w:p>
    <w:p w14:paraId="749231BB" w14:textId="77777777" w:rsidR="007C1D42" w:rsidRPr="002F28F1" w:rsidRDefault="007C1D42" w:rsidP="00414858">
      <w:pPr>
        <w:pStyle w:val="BodyText"/>
        <w:spacing w:before="120"/>
        <w:rPr>
          <w:rFonts w:ascii="Verdana" w:hAnsi="Verdana"/>
          <w:sz w:val="20"/>
        </w:rPr>
      </w:pPr>
    </w:p>
    <w:p w14:paraId="278AD157" w14:textId="0B88CB51" w:rsidR="007C1D42" w:rsidRPr="002F28F1" w:rsidRDefault="007C1D42" w:rsidP="00414858">
      <w:pPr>
        <w:pStyle w:val="BodyText"/>
        <w:spacing w:before="120"/>
        <w:rPr>
          <w:rFonts w:ascii="Verdana" w:hAnsi="Verdana"/>
          <w:sz w:val="20"/>
        </w:rPr>
      </w:pPr>
    </w:p>
    <w:p w14:paraId="138DBA92" w14:textId="77777777" w:rsidR="007C1D42" w:rsidRPr="002F28F1" w:rsidRDefault="007C1D42" w:rsidP="00414858">
      <w:pPr>
        <w:pStyle w:val="BodyText"/>
        <w:spacing w:before="120"/>
        <w:rPr>
          <w:rFonts w:ascii="Verdana" w:hAnsi="Verdana"/>
          <w:sz w:val="20"/>
        </w:rPr>
      </w:pPr>
    </w:p>
    <w:p w14:paraId="3F3B1CD9" w14:textId="77777777" w:rsidR="007C1D42" w:rsidRPr="002F28F1" w:rsidRDefault="007C1D42" w:rsidP="00414858">
      <w:pPr>
        <w:pStyle w:val="BodyText"/>
        <w:spacing w:before="120"/>
        <w:rPr>
          <w:rFonts w:ascii="Verdana" w:hAnsi="Verdana"/>
          <w:sz w:val="20"/>
        </w:rPr>
      </w:pPr>
    </w:p>
    <w:p w14:paraId="59CE984F" w14:textId="0D9A60DF" w:rsidR="007C1D42" w:rsidRPr="002F28F1" w:rsidRDefault="007C1D42" w:rsidP="00414858">
      <w:pPr>
        <w:pStyle w:val="BodyText"/>
        <w:spacing w:before="120"/>
        <w:rPr>
          <w:rFonts w:ascii="Verdana" w:hAnsi="Verdana"/>
          <w:sz w:val="20"/>
        </w:rPr>
      </w:pPr>
    </w:p>
    <w:p w14:paraId="65B5E29E" w14:textId="423000B1" w:rsidR="007C1D42" w:rsidRPr="002F28F1" w:rsidRDefault="007C1D42" w:rsidP="00414858">
      <w:pPr>
        <w:pStyle w:val="BodyText"/>
        <w:spacing w:before="120"/>
        <w:rPr>
          <w:rFonts w:ascii="Verdana" w:hAnsi="Verdana"/>
          <w:sz w:val="20"/>
        </w:rPr>
      </w:pPr>
      <w:bookmarkStart w:id="0" w:name="_Hlk39504453"/>
      <w:bookmarkEnd w:id="0"/>
    </w:p>
    <w:p w14:paraId="6D52F3F9" w14:textId="45A928D7" w:rsidR="00414858" w:rsidRPr="002F28F1" w:rsidRDefault="00414858" w:rsidP="00414858">
      <w:pPr>
        <w:pStyle w:val="BodyText"/>
        <w:tabs>
          <w:tab w:val="left" w:pos="8888"/>
        </w:tabs>
        <w:spacing w:before="120"/>
        <w:rPr>
          <w:rFonts w:ascii="Verdana" w:hAnsi="Verdana"/>
          <w:b/>
          <w:bCs/>
          <w:color w:val="FFFFFF"/>
          <w:sz w:val="40"/>
          <w:szCs w:val="40"/>
        </w:rPr>
      </w:pPr>
    </w:p>
    <w:p w14:paraId="503D551C" w14:textId="2CCCCE5E" w:rsidR="00414858" w:rsidRPr="002F28F1" w:rsidRDefault="00414858" w:rsidP="00414858">
      <w:pPr>
        <w:pStyle w:val="BodyText"/>
        <w:tabs>
          <w:tab w:val="left" w:pos="8888"/>
        </w:tabs>
        <w:spacing w:before="120"/>
        <w:rPr>
          <w:rFonts w:ascii="Verdana" w:hAnsi="Verdana"/>
          <w:b/>
          <w:bCs/>
          <w:color w:val="FFFFFF"/>
          <w:sz w:val="40"/>
          <w:szCs w:val="40"/>
        </w:rPr>
      </w:pPr>
    </w:p>
    <w:p w14:paraId="2C95EAC1" w14:textId="20868039" w:rsidR="00414858" w:rsidRPr="002F28F1" w:rsidRDefault="00414858" w:rsidP="00414858">
      <w:pPr>
        <w:pStyle w:val="BodyText"/>
        <w:tabs>
          <w:tab w:val="left" w:pos="8888"/>
        </w:tabs>
        <w:spacing w:before="120"/>
        <w:rPr>
          <w:rFonts w:ascii="Verdana" w:hAnsi="Verdana"/>
          <w:b/>
          <w:bCs/>
          <w:color w:val="FFFFFF"/>
          <w:sz w:val="40"/>
          <w:szCs w:val="40"/>
        </w:rPr>
      </w:pPr>
    </w:p>
    <w:p w14:paraId="6D754277" w14:textId="087378B2" w:rsidR="00414858" w:rsidRPr="002F28F1" w:rsidRDefault="00414858" w:rsidP="00414858">
      <w:pPr>
        <w:pStyle w:val="BodyText"/>
        <w:tabs>
          <w:tab w:val="left" w:pos="8888"/>
        </w:tabs>
        <w:spacing w:before="120"/>
        <w:rPr>
          <w:rFonts w:ascii="Verdana" w:hAnsi="Verdana"/>
          <w:b/>
          <w:bCs/>
          <w:color w:val="FFFFFF"/>
          <w:sz w:val="40"/>
          <w:szCs w:val="40"/>
        </w:rPr>
      </w:pPr>
    </w:p>
    <w:p w14:paraId="20490C88" w14:textId="77777777" w:rsidR="00732A09" w:rsidRPr="002F28F1" w:rsidRDefault="0038454F" w:rsidP="00414858">
      <w:pPr>
        <w:pStyle w:val="BodyText"/>
        <w:tabs>
          <w:tab w:val="left" w:pos="8888"/>
        </w:tabs>
        <w:spacing w:before="120"/>
        <w:rPr>
          <w:rFonts w:ascii="Verdana" w:hAnsi="Verdana"/>
          <w:b/>
          <w:bCs/>
          <w:color w:val="00A55F"/>
          <w:sz w:val="32"/>
          <w:szCs w:val="32"/>
        </w:rPr>
      </w:pPr>
      <w:r w:rsidRPr="002F28F1">
        <w:rPr>
          <w:rFonts w:ascii="Verdana" w:hAnsi="Verdana"/>
          <w:b/>
          <w:bCs/>
          <w:color w:val="FFFFFF"/>
          <w:sz w:val="32"/>
          <w:szCs w:val="32"/>
        </w:rPr>
        <w:t>ROLE PROFILE</w:t>
      </w:r>
      <w:r w:rsidR="00732A09" w:rsidRPr="002F28F1">
        <w:rPr>
          <w:rFonts w:ascii="Verdana" w:hAnsi="Verdana"/>
          <w:b/>
          <w:bCs/>
          <w:color w:val="00A55F"/>
          <w:sz w:val="32"/>
          <w:szCs w:val="32"/>
        </w:rPr>
        <w:t xml:space="preserve"> </w:t>
      </w:r>
    </w:p>
    <w:p w14:paraId="1B6E4711" w14:textId="0FAC6144" w:rsidR="007C1D42" w:rsidRPr="0026442A" w:rsidRDefault="00732A09" w:rsidP="17F6EA09">
      <w:pPr>
        <w:pStyle w:val="BodyText"/>
        <w:tabs>
          <w:tab w:val="left" w:pos="8888"/>
        </w:tabs>
        <w:spacing w:before="120"/>
        <w:rPr>
          <w:rFonts w:ascii="Verdana" w:hAnsi="Verdana"/>
          <w:sz w:val="32"/>
          <w:szCs w:val="32"/>
        </w:rPr>
      </w:pPr>
      <w:r w:rsidRPr="0026442A">
        <w:rPr>
          <w:rFonts w:ascii="Verdana" w:hAnsi="Verdana"/>
          <w:b/>
          <w:bCs/>
          <w:color w:val="00A55F"/>
          <w:sz w:val="32"/>
          <w:szCs w:val="32"/>
        </w:rPr>
        <w:t xml:space="preserve">COOK </w:t>
      </w:r>
      <w:r w:rsidR="0023550B">
        <w:rPr>
          <w:rFonts w:ascii="Verdana" w:hAnsi="Verdana"/>
          <w:b/>
          <w:bCs/>
          <w:color w:val="00A55F"/>
          <w:sz w:val="32"/>
          <w:szCs w:val="32"/>
        </w:rPr>
        <w:t xml:space="preserve">&amp; CATERING ASSISTANT </w:t>
      </w:r>
    </w:p>
    <w:p w14:paraId="689CB680" w14:textId="6F10A3BD" w:rsidR="007C1D42" w:rsidRPr="002F28F1" w:rsidRDefault="008F163C" w:rsidP="00414858">
      <w:pPr>
        <w:pStyle w:val="BodyText"/>
        <w:tabs>
          <w:tab w:val="left" w:pos="8888"/>
        </w:tabs>
        <w:spacing w:before="120"/>
        <w:rPr>
          <w:rFonts w:ascii="Verdana" w:hAnsi="Verdana"/>
          <w:sz w:val="32"/>
          <w:szCs w:val="32"/>
        </w:rPr>
      </w:pPr>
      <w:r w:rsidRPr="17F6EA09">
        <w:rPr>
          <w:rFonts w:ascii="Verdana" w:hAnsi="Verdana"/>
          <w:b/>
          <w:bCs/>
          <w:color w:val="00A55F"/>
          <w:sz w:val="32"/>
          <w:szCs w:val="32"/>
        </w:rPr>
        <w:t>LEGACY</w:t>
      </w:r>
      <w:r w:rsidR="0012241C" w:rsidRPr="17F6EA09">
        <w:rPr>
          <w:rFonts w:ascii="Verdana" w:hAnsi="Verdana"/>
          <w:b/>
          <w:bCs/>
          <w:color w:val="00A55F"/>
          <w:sz w:val="32"/>
          <w:szCs w:val="32"/>
        </w:rPr>
        <w:t xml:space="preserve"> YOUTH ZONE</w:t>
      </w:r>
    </w:p>
    <w:p w14:paraId="5F123207" w14:textId="77777777" w:rsidR="007C1D42" w:rsidRPr="002F28F1" w:rsidRDefault="007C1D42" w:rsidP="00414858">
      <w:pPr>
        <w:spacing w:before="120" w:line="259" w:lineRule="auto"/>
        <w:rPr>
          <w:rFonts w:ascii="Verdana" w:hAnsi="Verdana"/>
          <w:sz w:val="20"/>
          <w:szCs w:val="20"/>
        </w:rPr>
        <w:sectPr w:rsidR="007C1D42" w:rsidRPr="002F28F1" w:rsidSect="00414858">
          <w:headerReference w:type="default" r:id="rId15"/>
          <w:footerReference w:type="even" r:id="rId16"/>
          <w:footerReference w:type="default" r:id="rId17"/>
          <w:type w:val="continuous"/>
          <w:pgSz w:w="11910" w:h="16840"/>
          <w:pgMar w:top="760" w:right="981" w:bottom="238" w:left="998" w:header="0" w:footer="340" w:gutter="0"/>
          <w:cols w:space="720"/>
        </w:sectPr>
      </w:pPr>
    </w:p>
    <w:p w14:paraId="5816151A" w14:textId="77777777" w:rsidR="007C1D42" w:rsidRPr="002F28F1" w:rsidRDefault="007C1D42" w:rsidP="00414858">
      <w:pPr>
        <w:pStyle w:val="BodyText"/>
        <w:spacing w:before="120"/>
        <w:rPr>
          <w:rFonts w:ascii="Verdana" w:hAnsi="Verdana"/>
          <w:b/>
          <w:sz w:val="20"/>
          <w:szCs w:val="20"/>
        </w:rPr>
      </w:pPr>
    </w:p>
    <w:p w14:paraId="62346920" w14:textId="77777777" w:rsidR="007C1D42" w:rsidRPr="002F28F1" w:rsidRDefault="007C1D42" w:rsidP="00414858">
      <w:pPr>
        <w:pStyle w:val="BodyText"/>
        <w:spacing w:before="120"/>
        <w:rPr>
          <w:rFonts w:ascii="Verdana" w:hAnsi="Verdana"/>
          <w:b/>
          <w:sz w:val="20"/>
          <w:szCs w:val="20"/>
        </w:rPr>
      </w:pPr>
    </w:p>
    <w:p w14:paraId="6594BD03" w14:textId="6EB14A38" w:rsidR="00BD089A" w:rsidRPr="002F28F1" w:rsidRDefault="00BD089A" w:rsidP="00414858">
      <w:pPr>
        <w:spacing w:before="120"/>
        <w:rPr>
          <w:rFonts w:ascii="Verdana" w:hAnsi="Verdana"/>
          <w:sz w:val="20"/>
          <w:szCs w:val="20"/>
        </w:rPr>
        <w:sectPr w:rsidR="00BD089A" w:rsidRPr="002F28F1" w:rsidSect="00414858">
          <w:headerReference w:type="default" r:id="rId18"/>
          <w:footerReference w:type="default" r:id="rId19"/>
          <w:type w:val="continuous"/>
          <w:pgSz w:w="11910" w:h="16840"/>
          <w:pgMar w:top="760" w:right="981" w:bottom="238" w:left="998" w:header="0" w:footer="340" w:gutter="0"/>
          <w:cols w:num="2" w:space="720" w:equalWidth="0">
            <w:col w:w="4718" w:space="330"/>
            <w:col w:w="4883"/>
          </w:cols>
        </w:sectPr>
      </w:pPr>
    </w:p>
    <w:p w14:paraId="16241926" w14:textId="50E79670" w:rsidR="007C1D42" w:rsidRPr="002F28F1" w:rsidRDefault="007C1D42" w:rsidP="00414858">
      <w:pPr>
        <w:pStyle w:val="BodyText"/>
        <w:spacing w:before="120"/>
        <w:rPr>
          <w:rFonts w:ascii="Verdana" w:hAnsi="Verdana"/>
          <w:sz w:val="20"/>
          <w:szCs w:val="20"/>
        </w:rPr>
      </w:pPr>
    </w:p>
    <w:p w14:paraId="2F8F7102" w14:textId="77777777" w:rsidR="00414858" w:rsidRPr="002F28F1" w:rsidRDefault="00414858">
      <w:pPr>
        <w:rPr>
          <w:rFonts w:ascii="Verdana" w:hAnsi="Verdana"/>
          <w:b/>
          <w:bCs/>
          <w:color w:val="00A55F"/>
          <w:sz w:val="20"/>
          <w:szCs w:val="20"/>
        </w:rPr>
      </w:pPr>
      <w:r w:rsidRPr="002F28F1">
        <w:rPr>
          <w:rFonts w:ascii="Verdana" w:hAnsi="Verdana"/>
          <w:b/>
          <w:bCs/>
          <w:color w:val="00A55F"/>
          <w:sz w:val="20"/>
          <w:szCs w:val="20"/>
        </w:rPr>
        <w:br w:type="page"/>
      </w:r>
    </w:p>
    <w:p w14:paraId="01E5805B" w14:textId="12378902" w:rsidR="007C1D42" w:rsidRPr="00F635AB" w:rsidRDefault="00151470" w:rsidP="00414858">
      <w:pPr>
        <w:spacing w:before="120"/>
        <w:rPr>
          <w:rFonts w:ascii="Verdana" w:hAnsi="Verdana"/>
          <w:b/>
          <w:bCs/>
          <w:sz w:val="32"/>
          <w:szCs w:val="32"/>
        </w:rPr>
      </w:pPr>
      <w:r w:rsidRPr="00F635AB">
        <w:rPr>
          <w:rFonts w:ascii="Verdana" w:hAnsi="Verdana"/>
          <w:b/>
          <w:bCs/>
          <w:noProof/>
          <w:color w:val="00A55F"/>
          <w:sz w:val="32"/>
          <w:szCs w:val="32"/>
        </w:rPr>
        <w:lastRenderedPageBreak/>
        <w:drawing>
          <wp:anchor distT="0" distB="0" distL="114300" distR="114300" simplePos="0" relativeHeight="251659264" behindDoc="0" locked="0" layoutInCell="1" allowOverlap="1" wp14:anchorId="216540EE" wp14:editId="4385692C">
            <wp:simplePos x="0" y="0"/>
            <wp:positionH relativeFrom="margin">
              <wp:posOffset>3677920</wp:posOffset>
            </wp:positionH>
            <wp:positionV relativeFrom="paragraph">
              <wp:posOffset>0</wp:posOffset>
            </wp:positionV>
            <wp:extent cx="2783205" cy="18554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3205" cy="1855470"/>
                    </a:xfrm>
                    <a:prstGeom prst="rect">
                      <a:avLst/>
                    </a:prstGeom>
                  </pic:spPr>
                </pic:pic>
              </a:graphicData>
            </a:graphic>
            <wp14:sizeRelH relativeFrom="margin">
              <wp14:pctWidth>0</wp14:pctWidth>
            </wp14:sizeRelH>
            <wp14:sizeRelV relativeFrom="margin">
              <wp14:pctHeight>0</wp14:pctHeight>
            </wp14:sizeRelV>
          </wp:anchor>
        </w:drawing>
      </w:r>
      <w:r w:rsidR="00362DE8" w:rsidRPr="00F635AB">
        <w:rPr>
          <w:rFonts w:ascii="Verdana" w:hAnsi="Verdana"/>
          <w:b/>
          <w:bCs/>
          <w:color w:val="00A55F"/>
          <w:sz w:val="32"/>
          <w:szCs w:val="32"/>
        </w:rPr>
        <w:t>RO</w:t>
      </w:r>
      <w:r w:rsidR="0038454F" w:rsidRPr="00F635AB">
        <w:rPr>
          <w:rFonts w:ascii="Verdana" w:hAnsi="Verdana"/>
          <w:b/>
          <w:bCs/>
          <w:color w:val="00A55F"/>
          <w:sz w:val="32"/>
          <w:szCs w:val="32"/>
        </w:rPr>
        <w:t>LE PROFILE</w:t>
      </w:r>
    </w:p>
    <w:p w14:paraId="5C79C35A" w14:textId="42BAC580" w:rsidR="007C1D42" w:rsidRPr="002F28F1" w:rsidRDefault="007C1D42" w:rsidP="00414858">
      <w:pPr>
        <w:pStyle w:val="BodyText"/>
        <w:spacing w:before="120"/>
        <w:rPr>
          <w:rFonts w:ascii="Verdana" w:hAnsi="Verdana"/>
          <w:b/>
          <w:sz w:val="20"/>
          <w:szCs w:val="20"/>
        </w:rPr>
      </w:pPr>
    </w:p>
    <w:p w14:paraId="5BAE566F" w14:textId="18012318" w:rsidR="007C1D42" w:rsidRPr="002F28F1" w:rsidRDefault="00362DE8" w:rsidP="00414858">
      <w:pPr>
        <w:pStyle w:val="Heading2"/>
        <w:spacing w:before="120" w:after="60"/>
        <w:ind w:left="0"/>
        <w:rPr>
          <w:rFonts w:ascii="Verdana" w:hAnsi="Verdana"/>
          <w:color w:val="00A55F"/>
          <w:sz w:val="20"/>
          <w:szCs w:val="20"/>
        </w:rPr>
      </w:pPr>
      <w:r w:rsidRPr="002F28F1">
        <w:rPr>
          <w:rFonts w:ascii="Verdana" w:hAnsi="Verdana"/>
          <w:color w:val="00A55F"/>
          <w:sz w:val="20"/>
          <w:szCs w:val="20"/>
        </w:rPr>
        <w:t>POST:</w:t>
      </w:r>
    </w:p>
    <w:p w14:paraId="50EE57C1" w14:textId="742B7C94" w:rsidR="00023361" w:rsidRPr="00425C29" w:rsidRDefault="008737E0" w:rsidP="00414858">
      <w:pPr>
        <w:pStyle w:val="BodyText"/>
        <w:spacing w:before="120"/>
        <w:rPr>
          <w:rFonts w:ascii="Verdana" w:hAnsi="Verdana"/>
          <w:color w:val="EE0000"/>
          <w:sz w:val="20"/>
          <w:szCs w:val="20"/>
        </w:rPr>
      </w:pPr>
      <w:r w:rsidRPr="00425C29">
        <w:rPr>
          <w:rFonts w:ascii="Verdana" w:hAnsi="Verdana"/>
          <w:color w:val="EE0000"/>
          <w:sz w:val="20"/>
          <w:szCs w:val="20"/>
        </w:rPr>
        <w:t xml:space="preserve"> </w:t>
      </w:r>
      <w:r w:rsidR="00732A09" w:rsidRPr="00943E07">
        <w:rPr>
          <w:rFonts w:ascii="Verdana" w:hAnsi="Verdana"/>
          <w:sz w:val="20"/>
          <w:szCs w:val="20"/>
        </w:rPr>
        <w:t xml:space="preserve">Cook </w:t>
      </w:r>
      <w:r w:rsidR="0016423F" w:rsidRPr="00943E07">
        <w:rPr>
          <w:rFonts w:ascii="Verdana" w:hAnsi="Verdana"/>
          <w:sz w:val="20"/>
          <w:szCs w:val="20"/>
        </w:rPr>
        <w:t xml:space="preserve">and Catering </w:t>
      </w:r>
      <w:r w:rsidR="00C52944" w:rsidRPr="00943E07">
        <w:rPr>
          <w:rFonts w:ascii="Verdana" w:hAnsi="Verdana"/>
          <w:sz w:val="20"/>
          <w:szCs w:val="20"/>
        </w:rPr>
        <w:t>Assistant</w:t>
      </w:r>
    </w:p>
    <w:p w14:paraId="30573184" w14:textId="694C525D" w:rsidR="007C1D42" w:rsidRPr="002F28F1" w:rsidRDefault="00362DE8" w:rsidP="00414858">
      <w:pPr>
        <w:pStyle w:val="Heading2"/>
        <w:spacing w:before="120" w:after="60"/>
        <w:ind w:left="0"/>
        <w:rPr>
          <w:rFonts w:ascii="Verdana" w:hAnsi="Verdana"/>
          <w:color w:val="00A55F"/>
          <w:sz w:val="20"/>
          <w:szCs w:val="20"/>
        </w:rPr>
      </w:pPr>
      <w:r w:rsidRPr="002F28F1">
        <w:rPr>
          <w:rFonts w:ascii="Verdana" w:hAnsi="Verdana"/>
          <w:color w:val="00A55F"/>
          <w:sz w:val="20"/>
          <w:szCs w:val="20"/>
        </w:rPr>
        <w:t>SALARY:</w:t>
      </w:r>
    </w:p>
    <w:p w14:paraId="1C13740A" w14:textId="08A1E51C" w:rsidR="007C1D42" w:rsidRPr="002F28F1" w:rsidRDefault="008336C0" w:rsidP="00414858">
      <w:pPr>
        <w:pStyle w:val="BodyText"/>
        <w:spacing w:before="120"/>
        <w:rPr>
          <w:rFonts w:ascii="Verdana" w:hAnsi="Verdana"/>
          <w:sz w:val="20"/>
          <w:szCs w:val="20"/>
        </w:rPr>
      </w:pPr>
      <w:r w:rsidRPr="002F28F1">
        <w:rPr>
          <w:rFonts w:ascii="Verdana" w:hAnsi="Verdana"/>
          <w:sz w:val="20"/>
          <w:szCs w:val="20"/>
        </w:rPr>
        <w:t>£1</w:t>
      </w:r>
      <w:r w:rsidR="00D56916">
        <w:rPr>
          <w:rFonts w:ascii="Verdana" w:hAnsi="Verdana"/>
          <w:sz w:val="20"/>
          <w:szCs w:val="20"/>
        </w:rPr>
        <w:t>3.</w:t>
      </w:r>
      <w:r w:rsidR="001E4BE6">
        <w:rPr>
          <w:rFonts w:ascii="Verdana" w:hAnsi="Verdana"/>
          <w:sz w:val="20"/>
          <w:szCs w:val="20"/>
        </w:rPr>
        <w:t>85</w:t>
      </w:r>
      <w:r w:rsidRPr="002F28F1">
        <w:rPr>
          <w:rFonts w:ascii="Verdana" w:hAnsi="Verdana"/>
          <w:sz w:val="20"/>
          <w:szCs w:val="20"/>
        </w:rPr>
        <w:t xml:space="preserve"> per hour </w:t>
      </w:r>
    </w:p>
    <w:p w14:paraId="31576A5E" w14:textId="06B68910" w:rsidR="007C1D42" w:rsidRPr="002F28F1" w:rsidRDefault="00362DE8" w:rsidP="00414858">
      <w:pPr>
        <w:pStyle w:val="Heading2"/>
        <w:spacing w:before="120" w:after="60"/>
        <w:ind w:left="0"/>
        <w:rPr>
          <w:rFonts w:ascii="Verdana" w:hAnsi="Verdana"/>
          <w:color w:val="00A55F"/>
          <w:sz w:val="20"/>
          <w:szCs w:val="20"/>
        </w:rPr>
      </w:pPr>
      <w:r w:rsidRPr="002F28F1">
        <w:rPr>
          <w:rFonts w:ascii="Verdana" w:hAnsi="Verdana"/>
          <w:color w:val="00A55F"/>
          <w:sz w:val="20"/>
          <w:szCs w:val="20"/>
        </w:rPr>
        <w:t>LOCATION:</w:t>
      </w:r>
    </w:p>
    <w:p w14:paraId="6FE4E818" w14:textId="5D9BF21B" w:rsidR="006F1D73" w:rsidRPr="002F28F1" w:rsidRDefault="003F16C7" w:rsidP="00414858">
      <w:pPr>
        <w:pStyle w:val="BodyText"/>
        <w:spacing w:before="120"/>
        <w:ind w:firstLine="17"/>
        <w:rPr>
          <w:rFonts w:ascii="Verdana" w:hAnsi="Verdana"/>
          <w:spacing w:val="-3"/>
          <w:sz w:val="20"/>
          <w:szCs w:val="20"/>
        </w:rPr>
      </w:pPr>
      <w:r w:rsidRPr="002F28F1">
        <w:rPr>
          <w:rFonts w:ascii="Verdana" w:hAnsi="Verdana"/>
          <w:spacing w:val="-3"/>
          <w:sz w:val="20"/>
          <w:szCs w:val="20"/>
        </w:rPr>
        <w:t>Legacy Youth Zone, Croydon</w:t>
      </w:r>
    </w:p>
    <w:p w14:paraId="4D4BEBC2" w14:textId="06166E0C" w:rsidR="007C1D42" w:rsidRPr="002F28F1" w:rsidRDefault="00362DE8" w:rsidP="00414858">
      <w:pPr>
        <w:pStyle w:val="BodyText"/>
        <w:spacing w:before="120" w:after="60"/>
        <w:rPr>
          <w:rFonts w:ascii="Verdana" w:hAnsi="Verdana"/>
          <w:b/>
          <w:bCs/>
          <w:color w:val="00A55F"/>
          <w:sz w:val="20"/>
          <w:szCs w:val="20"/>
        </w:rPr>
      </w:pPr>
      <w:r w:rsidRPr="002F28F1">
        <w:rPr>
          <w:rFonts w:ascii="Verdana" w:hAnsi="Verdana"/>
          <w:b/>
          <w:bCs/>
          <w:color w:val="00A55F"/>
          <w:sz w:val="20"/>
          <w:szCs w:val="20"/>
        </w:rPr>
        <w:t>REPORTING TO:</w:t>
      </w:r>
    </w:p>
    <w:p w14:paraId="74A05342" w14:textId="147D2890" w:rsidR="007C1D42" w:rsidRPr="002F28F1" w:rsidRDefault="00151470" w:rsidP="00414858">
      <w:pPr>
        <w:pStyle w:val="BodyText"/>
        <w:spacing w:before="120"/>
        <w:rPr>
          <w:rFonts w:ascii="Verdana" w:hAnsi="Verdana"/>
          <w:sz w:val="20"/>
          <w:szCs w:val="20"/>
        </w:rPr>
      </w:pPr>
      <w:r>
        <w:rPr>
          <w:rFonts w:ascii="Verdana" w:hAnsi="Verdana"/>
          <w:sz w:val="20"/>
          <w:szCs w:val="20"/>
        </w:rPr>
        <w:t xml:space="preserve">Youth Work </w:t>
      </w:r>
      <w:r w:rsidR="007B15FF">
        <w:rPr>
          <w:rFonts w:ascii="Verdana" w:hAnsi="Verdana"/>
          <w:sz w:val="20"/>
          <w:szCs w:val="20"/>
        </w:rPr>
        <w:t xml:space="preserve">Operations Manager </w:t>
      </w:r>
    </w:p>
    <w:p w14:paraId="45CA5AB5" w14:textId="0415942B" w:rsidR="00D6010F" w:rsidRPr="002F28F1" w:rsidRDefault="00956BFA" w:rsidP="00414858">
      <w:pPr>
        <w:pStyle w:val="Heading2"/>
        <w:spacing w:before="120" w:after="60"/>
        <w:ind w:left="0"/>
        <w:rPr>
          <w:rFonts w:ascii="Verdana" w:hAnsi="Verdana"/>
          <w:color w:val="00A55F"/>
          <w:sz w:val="20"/>
          <w:szCs w:val="20"/>
        </w:rPr>
      </w:pPr>
      <w:r w:rsidRPr="002F28F1">
        <w:rPr>
          <w:rFonts w:ascii="Verdana" w:hAnsi="Verdana"/>
          <w:color w:val="00A55F"/>
          <w:sz w:val="20"/>
          <w:szCs w:val="20"/>
        </w:rPr>
        <w:t>LINE REPORTS</w:t>
      </w:r>
      <w:r w:rsidR="00D6010F" w:rsidRPr="002F28F1">
        <w:rPr>
          <w:rFonts w:ascii="Verdana" w:hAnsi="Verdana"/>
          <w:color w:val="00A55F"/>
          <w:sz w:val="20"/>
          <w:szCs w:val="20"/>
        </w:rPr>
        <w:t>:</w:t>
      </w:r>
    </w:p>
    <w:p w14:paraId="72D5C223" w14:textId="223CC118" w:rsidR="00B14EB2" w:rsidRPr="002F28F1" w:rsidRDefault="008336C0" w:rsidP="00414858">
      <w:pPr>
        <w:pStyle w:val="Heading2"/>
        <w:spacing w:before="120" w:after="60"/>
        <w:ind w:left="0"/>
        <w:rPr>
          <w:rFonts w:ascii="Verdana" w:hAnsi="Verdana" w:cs="Arial"/>
          <w:b w:val="0"/>
          <w:bCs w:val="0"/>
          <w:sz w:val="20"/>
          <w:szCs w:val="20"/>
          <w:shd w:val="clear" w:color="auto" w:fill="FAF9F8"/>
        </w:rPr>
      </w:pPr>
      <w:bookmarkStart w:id="1" w:name="Untitled"/>
      <w:bookmarkEnd w:id="1"/>
      <w:r w:rsidRPr="002F28F1">
        <w:rPr>
          <w:rFonts w:ascii="Verdana" w:hAnsi="Verdana"/>
          <w:b w:val="0"/>
          <w:bCs w:val="0"/>
          <w:spacing w:val="-3"/>
          <w:sz w:val="20"/>
          <w:szCs w:val="20"/>
        </w:rPr>
        <w:t xml:space="preserve">None </w:t>
      </w:r>
    </w:p>
    <w:p w14:paraId="7D9A5AD0" w14:textId="3099638D" w:rsidR="007C1D42" w:rsidRPr="002F28F1" w:rsidRDefault="00362DE8" w:rsidP="00414858">
      <w:pPr>
        <w:pStyle w:val="Heading2"/>
        <w:spacing w:before="120" w:after="60"/>
        <w:ind w:left="0"/>
        <w:rPr>
          <w:rFonts w:ascii="Verdana" w:hAnsi="Verdana"/>
          <w:color w:val="00A55F"/>
          <w:sz w:val="20"/>
          <w:szCs w:val="20"/>
        </w:rPr>
      </w:pPr>
      <w:r w:rsidRPr="17F6EA09">
        <w:rPr>
          <w:rFonts w:ascii="Verdana" w:hAnsi="Verdana"/>
          <w:color w:val="00A55F"/>
          <w:sz w:val="20"/>
          <w:szCs w:val="20"/>
        </w:rPr>
        <w:t>CONTRACT</w:t>
      </w:r>
      <w:r w:rsidR="3452FE82" w:rsidRPr="17F6EA09">
        <w:rPr>
          <w:rFonts w:ascii="Verdana" w:hAnsi="Verdana"/>
          <w:color w:val="00A55F"/>
          <w:sz w:val="20"/>
          <w:szCs w:val="20"/>
        </w:rPr>
        <w:t>ED HOURS AVAILABLE</w:t>
      </w:r>
      <w:r w:rsidRPr="17F6EA09">
        <w:rPr>
          <w:rFonts w:ascii="Verdana" w:hAnsi="Verdana"/>
          <w:color w:val="00A55F"/>
          <w:sz w:val="20"/>
          <w:szCs w:val="20"/>
        </w:rPr>
        <w:t>:</w:t>
      </w:r>
      <w:r w:rsidR="00D55F9F">
        <w:rPr>
          <w:rFonts w:ascii="Verdana" w:hAnsi="Verdana"/>
          <w:color w:val="00A55F"/>
          <w:sz w:val="20"/>
          <w:szCs w:val="20"/>
        </w:rPr>
        <w:t xml:space="preserve"> (Multiple </w:t>
      </w:r>
      <w:r w:rsidR="00943E07">
        <w:rPr>
          <w:rFonts w:ascii="Verdana" w:hAnsi="Verdana"/>
          <w:color w:val="00A55F"/>
          <w:sz w:val="20"/>
          <w:szCs w:val="20"/>
        </w:rPr>
        <w:t>roles)</w:t>
      </w:r>
    </w:p>
    <w:p w14:paraId="01B5E09F" w14:textId="646B7FAA" w:rsidR="000D24C3" w:rsidRPr="00943E07" w:rsidRDefault="000D24C3" w:rsidP="00943E07">
      <w:pPr>
        <w:pStyle w:val="ListParagraph"/>
        <w:numPr>
          <w:ilvl w:val="0"/>
          <w:numId w:val="18"/>
        </w:numPr>
        <w:shd w:val="clear" w:color="auto" w:fill="FFFFFF"/>
        <w:textAlignment w:val="baseline"/>
        <w:rPr>
          <w:rFonts w:ascii="Aptos" w:hAnsi="Aptos"/>
          <w:color w:val="000000"/>
          <w:sz w:val="24"/>
          <w:szCs w:val="24"/>
        </w:rPr>
      </w:pPr>
      <w:r w:rsidRPr="00943E07">
        <w:rPr>
          <w:rFonts w:ascii="Aptos" w:hAnsi="Aptos"/>
          <w:color w:val="000000"/>
        </w:rPr>
        <w:t>Tuesdays 3:45 pm -8 pm </w:t>
      </w:r>
    </w:p>
    <w:p w14:paraId="3976DBB3" w14:textId="77777777" w:rsidR="000D24C3" w:rsidRPr="00943E07" w:rsidRDefault="000D24C3" w:rsidP="00943E07">
      <w:pPr>
        <w:pStyle w:val="ListParagraph"/>
        <w:numPr>
          <w:ilvl w:val="0"/>
          <w:numId w:val="18"/>
        </w:numPr>
        <w:shd w:val="clear" w:color="auto" w:fill="FFFFFF"/>
        <w:textAlignment w:val="baseline"/>
        <w:rPr>
          <w:rFonts w:ascii="Aptos" w:hAnsi="Aptos"/>
          <w:color w:val="000000"/>
        </w:rPr>
      </w:pPr>
      <w:r w:rsidRPr="00943E07">
        <w:rPr>
          <w:rFonts w:ascii="Aptos" w:hAnsi="Aptos"/>
          <w:color w:val="000000"/>
        </w:rPr>
        <w:t>Wednesdays 4:45 pm 9 pm</w:t>
      </w:r>
    </w:p>
    <w:p w14:paraId="1FD734C1" w14:textId="77777777" w:rsidR="000D24C3" w:rsidRPr="00943E07" w:rsidRDefault="000D24C3" w:rsidP="00943E07">
      <w:pPr>
        <w:pStyle w:val="ListParagraph"/>
        <w:numPr>
          <w:ilvl w:val="0"/>
          <w:numId w:val="18"/>
        </w:numPr>
        <w:shd w:val="clear" w:color="auto" w:fill="FFFFFF"/>
        <w:textAlignment w:val="baseline"/>
        <w:rPr>
          <w:rFonts w:ascii="Aptos" w:hAnsi="Aptos"/>
          <w:color w:val="000000"/>
        </w:rPr>
      </w:pPr>
      <w:r w:rsidRPr="00943E07">
        <w:rPr>
          <w:rFonts w:ascii="Aptos" w:hAnsi="Aptos"/>
          <w:color w:val="000000"/>
        </w:rPr>
        <w:t>Thursdays 3:45 pm - 8 pm</w:t>
      </w:r>
    </w:p>
    <w:p w14:paraId="1E0F889D" w14:textId="22099509" w:rsidR="000D24C3" w:rsidRPr="00943E07" w:rsidRDefault="000D24C3" w:rsidP="00943E07">
      <w:pPr>
        <w:pStyle w:val="ListParagraph"/>
        <w:numPr>
          <w:ilvl w:val="0"/>
          <w:numId w:val="18"/>
        </w:numPr>
        <w:shd w:val="clear" w:color="auto" w:fill="FFFFFF"/>
        <w:textAlignment w:val="baseline"/>
        <w:rPr>
          <w:rFonts w:ascii="Aptos" w:hAnsi="Aptos"/>
          <w:color w:val="000000"/>
        </w:rPr>
      </w:pPr>
      <w:r w:rsidRPr="00943E07">
        <w:rPr>
          <w:rFonts w:ascii="Aptos" w:hAnsi="Aptos"/>
          <w:color w:val="000000"/>
        </w:rPr>
        <w:t>Friday 4:45</w:t>
      </w:r>
      <w:r w:rsidRPr="00943E07">
        <w:rPr>
          <w:rFonts w:ascii="Aptos" w:hAnsi="Aptos"/>
          <w:color w:val="000000"/>
        </w:rPr>
        <w:t xml:space="preserve"> pm 9 pm</w:t>
      </w:r>
    </w:p>
    <w:p w14:paraId="54F8A0DD" w14:textId="7FE883A5" w:rsidR="000D24C3" w:rsidRPr="00943E07" w:rsidRDefault="000D24C3" w:rsidP="00943E07">
      <w:pPr>
        <w:pStyle w:val="ListParagraph"/>
        <w:numPr>
          <w:ilvl w:val="0"/>
          <w:numId w:val="18"/>
        </w:numPr>
        <w:shd w:val="clear" w:color="auto" w:fill="FFFFFF"/>
        <w:textAlignment w:val="baseline"/>
        <w:rPr>
          <w:rFonts w:ascii="Aptos" w:hAnsi="Aptos"/>
          <w:color w:val="000000"/>
        </w:rPr>
      </w:pPr>
      <w:r w:rsidRPr="00943E07">
        <w:rPr>
          <w:rFonts w:ascii="Aptos" w:hAnsi="Aptos"/>
          <w:color w:val="000000"/>
        </w:rPr>
        <w:t xml:space="preserve">Saturday AM 11:45 </w:t>
      </w:r>
      <w:r w:rsidRPr="00943E07">
        <w:rPr>
          <w:rFonts w:ascii="Aptos" w:hAnsi="Aptos"/>
          <w:color w:val="000000"/>
        </w:rPr>
        <w:t>a</w:t>
      </w:r>
      <w:r w:rsidRPr="00943E07">
        <w:rPr>
          <w:rFonts w:ascii="Aptos" w:hAnsi="Aptos"/>
          <w:color w:val="000000"/>
        </w:rPr>
        <w:t>m-3 pm</w:t>
      </w:r>
    </w:p>
    <w:p w14:paraId="6140101B" w14:textId="43BC05D3" w:rsidR="000D24C3" w:rsidRPr="00943E07" w:rsidRDefault="000D24C3" w:rsidP="00943E07">
      <w:pPr>
        <w:pStyle w:val="ListParagraph"/>
        <w:numPr>
          <w:ilvl w:val="0"/>
          <w:numId w:val="18"/>
        </w:numPr>
        <w:shd w:val="clear" w:color="auto" w:fill="FFFFFF"/>
        <w:textAlignment w:val="baseline"/>
        <w:rPr>
          <w:rFonts w:ascii="Aptos" w:hAnsi="Aptos"/>
          <w:color w:val="000000"/>
        </w:rPr>
      </w:pPr>
      <w:r w:rsidRPr="00943E07">
        <w:rPr>
          <w:rFonts w:ascii="Aptos" w:hAnsi="Aptos"/>
          <w:color w:val="000000"/>
        </w:rPr>
        <w:t xml:space="preserve">Saturday PM 4:45 </w:t>
      </w:r>
      <w:r w:rsidRPr="00943E07">
        <w:rPr>
          <w:rFonts w:ascii="Aptos" w:hAnsi="Aptos"/>
          <w:color w:val="000000"/>
        </w:rPr>
        <w:t>p</w:t>
      </w:r>
      <w:r w:rsidRPr="00943E07">
        <w:rPr>
          <w:rFonts w:ascii="Aptos" w:hAnsi="Aptos"/>
          <w:color w:val="000000"/>
        </w:rPr>
        <w:t>m-9 pm</w:t>
      </w:r>
    </w:p>
    <w:p w14:paraId="71B6C322" w14:textId="77777777" w:rsidR="000D24C3" w:rsidRPr="00943E07" w:rsidRDefault="000D24C3" w:rsidP="00943E07">
      <w:pPr>
        <w:pStyle w:val="ListParagraph"/>
        <w:numPr>
          <w:ilvl w:val="0"/>
          <w:numId w:val="18"/>
        </w:numPr>
        <w:shd w:val="clear" w:color="auto" w:fill="FFFFFF"/>
        <w:textAlignment w:val="baseline"/>
        <w:rPr>
          <w:rFonts w:ascii="Aptos" w:hAnsi="Aptos"/>
          <w:color w:val="000000"/>
        </w:rPr>
      </w:pPr>
      <w:r w:rsidRPr="00943E07">
        <w:rPr>
          <w:rFonts w:ascii="Aptos" w:hAnsi="Aptos"/>
          <w:color w:val="000000"/>
        </w:rPr>
        <w:t>Sunday 2.30 pm – 6.30 pm</w:t>
      </w:r>
    </w:p>
    <w:p w14:paraId="603AD591" w14:textId="77777777" w:rsidR="000D24C3" w:rsidRDefault="000D24C3" w:rsidP="000D24C3">
      <w:pPr>
        <w:shd w:val="clear" w:color="auto" w:fill="FFFFFF"/>
        <w:textAlignment w:val="baseline"/>
        <w:rPr>
          <w:rFonts w:ascii="Aptos" w:hAnsi="Aptos"/>
          <w:color w:val="000000"/>
        </w:rPr>
      </w:pPr>
    </w:p>
    <w:p w14:paraId="409FF6C3" w14:textId="48CFF840" w:rsidR="000D24C3" w:rsidRDefault="00D55F9F" w:rsidP="000D24C3">
      <w:pPr>
        <w:shd w:val="clear" w:color="auto" w:fill="FFFFFF"/>
        <w:textAlignment w:val="baseline"/>
        <w:rPr>
          <w:rFonts w:ascii="Aptos" w:hAnsi="Aptos"/>
          <w:color w:val="000000"/>
        </w:rPr>
      </w:pPr>
      <w:r>
        <w:rPr>
          <w:rFonts w:ascii="Aptos" w:hAnsi="Aptos"/>
          <w:color w:val="000000"/>
        </w:rPr>
        <w:t xml:space="preserve">Please see </w:t>
      </w:r>
      <w:r w:rsidR="00943E07">
        <w:rPr>
          <w:rFonts w:ascii="Aptos" w:hAnsi="Aptos"/>
          <w:color w:val="000000"/>
        </w:rPr>
        <w:t xml:space="preserve">the </w:t>
      </w:r>
      <w:r>
        <w:rPr>
          <w:rFonts w:ascii="Aptos" w:hAnsi="Aptos"/>
          <w:color w:val="000000"/>
        </w:rPr>
        <w:t xml:space="preserve">proposed </w:t>
      </w:r>
      <w:r w:rsidR="00943E07">
        <w:rPr>
          <w:rFonts w:ascii="Aptos" w:hAnsi="Aptos"/>
          <w:color w:val="000000"/>
        </w:rPr>
        <w:t>shift pattern below (available for flexibility)</w:t>
      </w:r>
    </w:p>
    <w:p w14:paraId="598BB5EA" w14:textId="77777777" w:rsidR="00943E07" w:rsidRDefault="00943E07" w:rsidP="000D24C3">
      <w:pPr>
        <w:shd w:val="clear" w:color="auto" w:fill="FFFFFF"/>
        <w:textAlignment w:val="baseline"/>
        <w:rPr>
          <w:rFonts w:ascii="Aptos" w:hAnsi="Aptos"/>
          <w:color w:val="000000"/>
        </w:rPr>
      </w:pPr>
    </w:p>
    <w:p w14:paraId="272782AF" w14:textId="435B9C09" w:rsidR="00D55F9F" w:rsidRPr="00943E07" w:rsidRDefault="00D55F9F" w:rsidP="00D55F9F">
      <w:pPr>
        <w:pStyle w:val="Heading2"/>
        <w:spacing w:before="120" w:after="60"/>
        <w:ind w:left="0"/>
        <w:rPr>
          <w:rFonts w:ascii="Verdana" w:hAnsi="Verdana"/>
          <w:color w:val="00A55F"/>
          <w:sz w:val="20"/>
          <w:szCs w:val="20"/>
        </w:rPr>
      </w:pPr>
      <w:r w:rsidRPr="00943E07">
        <w:rPr>
          <w:rFonts w:ascii="Verdana" w:hAnsi="Verdana"/>
          <w:color w:val="00A55F"/>
          <w:sz w:val="20"/>
          <w:szCs w:val="20"/>
        </w:rPr>
        <w:t>C</w:t>
      </w:r>
      <w:r w:rsidR="00943E07">
        <w:rPr>
          <w:rFonts w:ascii="Verdana" w:hAnsi="Verdana"/>
          <w:color w:val="00A55F"/>
          <w:sz w:val="20"/>
          <w:szCs w:val="20"/>
        </w:rPr>
        <w:t>OOK AND CATERING ASSISTANT-</w:t>
      </w:r>
      <w:r w:rsidR="00943E07" w:rsidRPr="00943E07">
        <w:rPr>
          <w:rFonts w:ascii="Verdana" w:hAnsi="Verdana"/>
          <w:color w:val="00A55F"/>
          <w:sz w:val="20"/>
          <w:szCs w:val="20"/>
        </w:rPr>
        <w:t>1</w:t>
      </w:r>
    </w:p>
    <w:p w14:paraId="1737E18F" w14:textId="63E90CAC" w:rsidR="000D24C3" w:rsidRPr="00943E07" w:rsidRDefault="000D24C3" w:rsidP="00943E07">
      <w:pPr>
        <w:pStyle w:val="ListParagraph"/>
        <w:numPr>
          <w:ilvl w:val="1"/>
          <w:numId w:val="20"/>
        </w:numPr>
        <w:shd w:val="clear" w:color="auto" w:fill="FFFFFF"/>
        <w:textAlignment w:val="baseline"/>
        <w:rPr>
          <w:rFonts w:ascii="Aptos" w:hAnsi="Aptos"/>
        </w:rPr>
      </w:pPr>
      <w:r w:rsidRPr="00943E07">
        <w:rPr>
          <w:rFonts w:ascii="Aptos" w:hAnsi="Aptos"/>
        </w:rPr>
        <w:t xml:space="preserve">Tuesdays </w:t>
      </w:r>
      <w:r w:rsidR="00943E07" w:rsidRPr="00943E07">
        <w:rPr>
          <w:rFonts w:ascii="Aptos" w:hAnsi="Aptos"/>
        </w:rPr>
        <w:t>4 pm</w:t>
      </w:r>
      <w:r w:rsidRPr="00943E07">
        <w:rPr>
          <w:rFonts w:ascii="Aptos" w:hAnsi="Aptos"/>
        </w:rPr>
        <w:t> -8 pm </w:t>
      </w:r>
    </w:p>
    <w:p w14:paraId="2E398580" w14:textId="3E19B2CB" w:rsidR="000D24C3" w:rsidRPr="00943E07" w:rsidRDefault="000D24C3" w:rsidP="00943E07">
      <w:pPr>
        <w:pStyle w:val="ListParagraph"/>
        <w:numPr>
          <w:ilvl w:val="1"/>
          <w:numId w:val="20"/>
        </w:numPr>
        <w:shd w:val="clear" w:color="auto" w:fill="FFFFFF"/>
        <w:textAlignment w:val="baseline"/>
        <w:rPr>
          <w:rFonts w:ascii="Aptos" w:hAnsi="Aptos"/>
        </w:rPr>
      </w:pPr>
      <w:r w:rsidRPr="00943E07">
        <w:rPr>
          <w:rFonts w:ascii="Aptos" w:hAnsi="Aptos"/>
        </w:rPr>
        <w:t xml:space="preserve">Thursdays </w:t>
      </w:r>
      <w:r w:rsidR="00943E07" w:rsidRPr="00943E07">
        <w:rPr>
          <w:rFonts w:ascii="Aptos" w:hAnsi="Aptos"/>
        </w:rPr>
        <w:t>4 pm</w:t>
      </w:r>
      <w:r w:rsidRPr="00943E07">
        <w:rPr>
          <w:rFonts w:ascii="Aptos" w:hAnsi="Aptos"/>
        </w:rPr>
        <w:t> - 8 pm</w:t>
      </w:r>
    </w:p>
    <w:p w14:paraId="587D176D" w14:textId="796A0136" w:rsidR="000D24C3" w:rsidRPr="00943E07" w:rsidRDefault="000D24C3" w:rsidP="00943E07">
      <w:pPr>
        <w:pStyle w:val="ListParagraph"/>
        <w:numPr>
          <w:ilvl w:val="1"/>
          <w:numId w:val="20"/>
        </w:numPr>
        <w:shd w:val="clear" w:color="auto" w:fill="FFFFFF"/>
        <w:textAlignment w:val="baseline"/>
        <w:rPr>
          <w:rFonts w:ascii="Aptos" w:hAnsi="Aptos"/>
        </w:rPr>
      </w:pPr>
      <w:r w:rsidRPr="00943E07">
        <w:rPr>
          <w:rFonts w:ascii="Aptos" w:hAnsi="Aptos"/>
        </w:rPr>
        <w:t xml:space="preserve">Friday </w:t>
      </w:r>
      <w:r w:rsidR="00943E07" w:rsidRPr="00943E07">
        <w:rPr>
          <w:rFonts w:ascii="Aptos" w:hAnsi="Aptos"/>
        </w:rPr>
        <w:t>4 pm-8</w:t>
      </w:r>
      <w:r w:rsidRPr="00943E07">
        <w:rPr>
          <w:rFonts w:ascii="Aptos" w:hAnsi="Aptos"/>
        </w:rPr>
        <w:t xml:space="preserve"> pm</w:t>
      </w:r>
    </w:p>
    <w:p w14:paraId="497524BE" w14:textId="2DED3945" w:rsidR="00D55F9F" w:rsidRPr="00943E07" w:rsidRDefault="000D24C3" w:rsidP="00943E07">
      <w:pPr>
        <w:pStyle w:val="ListParagraph"/>
        <w:numPr>
          <w:ilvl w:val="1"/>
          <w:numId w:val="20"/>
        </w:numPr>
        <w:shd w:val="clear" w:color="auto" w:fill="FFFFFF"/>
        <w:textAlignment w:val="baseline"/>
        <w:rPr>
          <w:rFonts w:ascii="Aptos" w:hAnsi="Aptos"/>
        </w:rPr>
      </w:pPr>
      <w:r w:rsidRPr="00943E07">
        <w:rPr>
          <w:rFonts w:ascii="Aptos" w:hAnsi="Aptos"/>
        </w:rPr>
        <w:t xml:space="preserve">Saturday </w:t>
      </w:r>
      <w:r w:rsidR="00943E07" w:rsidRPr="00943E07">
        <w:rPr>
          <w:rFonts w:ascii="Aptos" w:hAnsi="Aptos"/>
        </w:rPr>
        <w:t>5 pm</w:t>
      </w:r>
      <w:r w:rsidRPr="00943E07">
        <w:rPr>
          <w:rFonts w:ascii="Aptos" w:hAnsi="Aptos"/>
        </w:rPr>
        <w:t>-9 pm</w:t>
      </w:r>
    </w:p>
    <w:p w14:paraId="7C3BF1E5" w14:textId="77777777" w:rsidR="00943E07" w:rsidRDefault="00943E07" w:rsidP="000D24C3">
      <w:pPr>
        <w:shd w:val="clear" w:color="auto" w:fill="FFFFFF"/>
        <w:textAlignment w:val="baseline"/>
        <w:rPr>
          <w:rFonts w:ascii="Aptos" w:hAnsi="Aptos"/>
          <w:color w:val="EE0000"/>
        </w:rPr>
      </w:pPr>
    </w:p>
    <w:p w14:paraId="726F57A7" w14:textId="1243BCDE" w:rsidR="00943E07" w:rsidRPr="00943E07" w:rsidRDefault="00943E07" w:rsidP="00943E07">
      <w:pPr>
        <w:pStyle w:val="Heading2"/>
        <w:spacing w:before="120" w:after="60"/>
        <w:ind w:left="0"/>
        <w:rPr>
          <w:rFonts w:ascii="Verdana" w:hAnsi="Verdana"/>
          <w:color w:val="00A55F"/>
          <w:sz w:val="20"/>
          <w:szCs w:val="20"/>
        </w:rPr>
      </w:pPr>
      <w:r w:rsidRPr="00943E07">
        <w:rPr>
          <w:rFonts w:ascii="Verdana" w:hAnsi="Verdana"/>
          <w:color w:val="00A55F"/>
          <w:sz w:val="20"/>
          <w:szCs w:val="20"/>
        </w:rPr>
        <w:t>C</w:t>
      </w:r>
      <w:r>
        <w:rPr>
          <w:rFonts w:ascii="Verdana" w:hAnsi="Verdana"/>
          <w:color w:val="00A55F"/>
          <w:sz w:val="20"/>
          <w:szCs w:val="20"/>
        </w:rPr>
        <w:t>OOK AND CATERING ASSISTANT-</w:t>
      </w:r>
      <w:r>
        <w:rPr>
          <w:rFonts w:ascii="Verdana" w:hAnsi="Verdana"/>
          <w:color w:val="00A55F"/>
          <w:sz w:val="20"/>
          <w:szCs w:val="20"/>
        </w:rPr>
        <w:t>2</w:t>
      </w:r>
    </w:p>
    <w:p w14:paraId="1D359018" w14:textId="77777777" w:rsidR="00943E07" w:rsidRPr="00943E07" w:rsidRDefault="00943E07" w:rsidP="000D24C3">
      <w:pPr>
        <w:shd w:val="clear" w:color="auto" w:fill="FFFFFF"/>
        <w:textAlignment w:val="baseline"/>
        <w:rPr>
          <w:rFonts w:ascii="Aptos" w:hAnsi="Aptos"/>
          <w:color w:val="EE0000"/>
        </w:rPr>
      </w:pPr>
    </w:p>
    <w:p w14:paraId="6B1757B8" w14:textId="5A12EF6A" w:rsidR="000D24C3" w:rsidRPr="00943E07" w:rsidRDefault="000D24C3" w:rsidP="00943E07">
      <w:pPr>
        <w:pStyle w:val="ListParagraph"/>
        <w:numPr>
          <w:ilvl w:val="1"/>
          <w:numId w:val="22"/>
        </w:numPr>
        <w:shd w:val="clear" w:color="auto" w:fill="FFFFFF"/>
        <w:textAlignment w:val="baseline"/>
        <w:rPr>
          <w:rFonts w:ascii="Aptos" w:hAnsi="Aptos"/>
        </w:rPr>
      </w:pPr>
      <w:r w:rsidRPr="00943E07">
        <w:rPr>
          <w:rFonts w:ascii="Aptos" w:hAnsi="Aptos"/>
        </w:rPr>
        <w:t xml:space="preserve">Wednesdays 4 pm </w:t>
      </w:r>
      <w:r w:rsidR="00943E07" w:rsidRPr="00943E07">
        <w:rPr>
          <w:rFonts w:ascii="Aptos" w:hAnsi="Aptos"/>
        </w:rPr>
        <w:t>8</w:t>
      </w:r>
      <w:r w:rsidRPr="00943E07">
        <w:rPr>
          <w:rFonts w:ascii="Aptos" w:hAnsi="Aptos"/>
        </w:rPr>
        <w:t xml:space="preserve"> pm</w:t>
      </w:r>
    </w:p>
    <w:p w14:paraId="57ABAB4B" w14:textId="05446310" w:rsidR="000D24C3" w:rsidRPr="00943E07" w:rsidRDefault="000D24C3" w:rsidP="00943E07">
      <w:pPr>
        <w:pStyle w:val="ListParagraph"/>
        <w:numPr>
          <w:ilvl w:val="1"/>
          <w:numId w:val="22"/>
        </w:numPr>
        <w:shd w:val="clear" w:color="auto" w:fill="FFFFFF"/>
        <w:textAlignment w:val="baseline"/>
        <w:rPr>
          <w:rFonts w:ascii="Aptos" w:hAnsi="Aptos"/>
        </w:rPr>
      </w:pPr>
      <w:r w:rsidRPr="00943E07">
        <w:rPr>
          <w:rFonts w:ascii="Aptos" w:hAnsi="Aptos"/>
        </w:rPr>
        <w:t>Thursdays 4 pm - 8 pm</w:t>
      </w:r>
    </w:p>
    <w:p w14:paraId="3899CB1D" w14:textId="4B69549C" w:rsidR="000D24C3" w:rsidRPr="00943E07" w:rsidRDefault="000D24C3" w:rsidP="00943E07">
      <w:pPr>
        <w:pStyle w:val="ListParagraph"/>
        <w:numPr>
          <w:ilvl w:val="1"/>
          <w:numId w:val="22"/>
        </w:numPr>
        <w:shd w:val="clear" w:color="auto" w:fill="FFFFFF"/>
        <w:textAlignment w:val="baseline"/>
        <w:rPr>
          <w:rFonts w:ascii="Aptos" w:hAnsi="Aptos"/>
        </w:rPr>
      </w:pPr>
      <w:r w:rsidRPr="00943E07">
        <w:rPr>
          <w:rFonts w:ascii="Aptos" w:hAnsi="Aptos"/>
        </w:rPr>
        <w:t>Saturday AM 11:45 am-3</w:t>
      </w:r>
      <w:r w:rsidR="00943E07" w:rsidRPr="00943E07">
        <w:rPr>
          <w:rFonts w:ascii="Aptos" w:hAnsi="Aptos"/>
        </w:rPr>
        <w:t>.15</w:t>
      </w:r>
      <w:r w:rsidRPr="00943E07">
        <w:rPr>
          <w:rFonts w:ascii="Aptos" w:hAnsi="Aptos"/>
        </w:rPr>
        <w:t xml:space="preserve"> pm</w:t>
      </w:r>
    </w:p>
    <w:p w14:paraId="4282B3A3" w14:textId="155A7DC8" w:rsidR="00732A09" w:rsidRPr="00943E07" w:rsidRDefault="000D24C3" w:rsidP="00943E07">
      <w:pPr>
        <w:pStyle w:val="ListParagraph"/>
        <w:numPr>
          <w:ilvl w:val="1"/>
          <w:numId w:val="22"/>
        </w:numPr>
        <w:shd w:val="clear" w:color="auto" w:fill="FFFFFF"/>
        <w:textAlignment w:val="baseline"/>
        <w:rPr>
          <w:rFonts w:ascii="Aptos" w:hAnsi="Aptos"/>
        </w:rPr>
      </w:pPr>
      <w:r w:rsidRPr="00943E07">
        <w:rPr>
          <w:rFonts w:ascii="Aptos" w:hAnsi="Aptos"/>
        </w:rPr>
        <w:t>Sunday 2.30 pm – 6.30 pm</w:t>
      </w:r>
    </w:p>
    <w:p w14:paraId="7C7560D7" w14:textId="77777777" w:rsidR="00943E07" w:rsidRPr="00425C29" w:rsidRDefault="00943E07" w:rsidP="000D24C3">
      <w:pPr>
        <w:shd w:val="clear" w:color="auto" w:fill="FFFFFF"/>
        <w:textAlignment w:val="baseline"/>
        <w:rPr>
          <w:rFonts w:ascii="Aptos" w:hAnsi="Aptos"/>
          <w:color w:val="EE0000"/>
        </w:rPr>
      </w:pPr>
    </w:p>
    <w:p w14:paraId="5BD7CAF0" w14:textId="1B4D2AC8" w:rsidR="001A1AF3" w:rsidRPr="002F28F1" w:rsidRDefault="001A1AF3" w:rsidP="0015264D">
      <w:pPr>
        <w:pStyle w:val="Heading2"/>
        <w:spacing w:before="120" w:after="60"/>
        <w:ind w:left="0"/>
        <w:jc w:val="both"/>
        <w:rPr>
          <w:rFonts w:ascii="Verdana" w:hAnsi="Verdana"/>
          <w:color w:val="00A55F"/>
          <w:sz w:val="20"/>
          <w:szCs w:val="20"/>
        </w:rPr>
      </w:pPr>
      <w:r w:rsidRPr="002F28F1">
        <w:rPr>
          <w:rFonts w:ascii="Verdana" w:hAnsi="Verdana"/>
          <w:color w:val="00A55F"/>
          <w:sz w:val="20"/>
          <w:szCs w:val="20"/>
        </w:rPr>
        <w:t>BENEFITS:</w:t>
      </w:r>
    </w:p>
    <w:p w14:paraId="5E5661FC" w14:textId="7487CC71" w:rsidR="0094555A" w:rsidRPr="002F28F1" w:rsidRDefault="00BE0D1D" w:rsidP="0015264D">
      <w:pPr>
        <w:pStyle w:val="BodyText"/>
        <w:spacing w:before="120"/>
        <w:ind w:firstLine="17"/>
        <w:jc w:val="both"/>
        <w:rPr>
          <w:rFonts w:ascii="Verdana" w:hAnsi="Verdana"/>
          <w:spacing w:val="-3"/>
          <w:sz w:val="20"/>
          <w:szCs w:val="20"/>
        </w:rPr>
      </w:pPr>
      <w:r w:rsidRPr="002F28F1">
        <w:rPr>
          <w:rFonts w:ascii="Verdana" w:hAnsi="Verdana"/>
          <w:spacing w:val="-3"/>
          <w:sz w:val="20"/>
          <w:szCs w:val="20"/>
        </w:rPr>
        <w:t xml:space="preserve">33 </w:t>
      </w:r>
      <w:r w:rsidR="006A1ED8" w:rsidRPr="002F28F1">
        <w:rPr>
          <w:rFonts w:ascii="Verdana" w:hAnsi="Verdana"/>
          <w:spacing w:val="-3"/>
          <w:sz w:val="20"/>
          <w:szCs w:val="20"/>
        </w:rPr>
        <w:t>days annual leave</w:t>
      </w:r>
      <w:r w:rsidR="00A667B7" w:rsidRPr="002F28F1">
        <w:rPr>
          <w:rFonts w:ascii="Verdana" w:hAnsi="Verdana"/>
          <w:spacing w:val="-3"/>
          <w:sz w:val="20"/>
          <w:szCs w:val="20"/>
        </w:rPr>
        <w:t xml:space="preserve"> </w:t>
      </w:r>
      <w:r w:rsidR="00C37153" w:rsidRPr="002F28F1">
        <w:rPr>
          <w:rFonts w:ascii="Verdana" w:hAnsi="Verdana"/>
          <w:spacing w:val="-3"/>
          <w:sz w:val="20"/>
          <w:szCs w:val="20"/>
        </w:rPr>
        <w:t>(pro-rata)</w:t>
      </w:r>
      <w:r w:rsidR="000D24C3">
        <w:rPr>
          <w:rFonts w:ascii="Verdana" w:hAnsi="Verdana"/>
          <w:spacing w:val="-3"/>
          <w:sz w:val="20"/>
          <w:szCs w:val="20"/>
        </w:rPr>
        <w:t>,</w:t>
      </w:r>
      <w:r w:rsidR="00C37153" w:rsidRPr="002F28F1">
        <w:rPr>
          <w:rFonts w:ascii="Verdana" w:hAnsi="Verdana"/>
          <w:spacing w:val="-3"/>
          <w:sz w:val="20"/>
          <w:szCs w:val="20"/>
        </w:rPr>
        <w:t xml:space="preserve"> inclusive of</w:t>
      </w:r>
      <w:r w:rsidR="00A667B7" w:rsidRPr="002F28F1">
        <w:rPr>
          <w:rFonts w:ascii="Verdana" w:hAnsi="Verdana"/>
          <w:spacing w:val="-3"/>
          <w:sz w:val="20"/>
          <w:szCs w:val="20"/>
        </w:rPr>
        <w:t xml:space="preserve"> bank holidays</w:t>
      </w:r>
      <w:r w:rsidR="003A6778" w:rsidRPr="002F28F1">
        <w:rPr>
          <w:rFonts w:ascii="Verdana" w:hAnsi="Verdana"/>
          <w:spacing w:val="-3"/>
          <w:sz w:val="20"/>
          <w:szCs w:val="20"/>
        </w:rPr>
        <w:t xml:space="preserve"> pro-rata</w:t>
      </w:r>
      <w:r w:rsidR="00C67EFD" w:rsidRPr="002F28F1">
        <w:rPr>
          <w:rFonts w:ascii="Verdana" w:hAnsi="Verdana"/>
          <w:spacing w:val="-3"/>
          <w:sz w:val="20"/>
          <w:szCs w:val="20"/>
        </w:rPr>
        <w:t>;</w:t>
      </w:r>
      <w:r w:rsidR="00622AA5" w:rsidRPr="002F28F1">
        <w:rPr>
          <w:rFonts w:ascii="Verdana" w:hAnsi="Verdana"/>
          <w:spacing w:val="-3"/>
          <w:sz w:val="20"/>
          <w:szCs w:val="20"/>
        </w:rPr>
        <w:t xml:space="preserve"> free gym access</w:t>
      </w:r>
      <w:r w:rsidR="001327E0" w:rsidRPr="002F28F1">
        <w:rPr>
          <w:rFonts w:ascii="Verdana" w:hAnsi="Verdana"/>
          <w:spacing w:val="-3"/>
          <w:sz w:val="20"/>
          <w:szCs w:val="20"/>
        </w:rPr>
        <w:t>;</w:t>
      </w:r>
      <w:r w:rsidR="00B64211" w:rsidRPr="002F28F1">
        <w:rPr>
          <w:rFonts w:ascii="Verdana" w:hAnsi="Verdana"/>
          <w:spacing w:val="-3"/>
          <w:sz w:val="20"/>
          <w:szCs w:val="20"/>
        </w:rPr>
        <w:t xml:space="preserve"> </w:t>
      </w:r>
      <w:r w:rsidR="000B54B3" w:rsidRPr="002F28F1">
        <w:rPr>
          <w:rFonts w:ascii="Verdana" w:hAnsi="Verdana"/>
          <w:spacing w:val="-3"/>
          <w:sz w:val="20"/>
          <w:szCs w:val="20"/>
        </w:rPr>
        <w:t xml:space="preserve">access to </w:t>
      </w:r>
      <w:r w:rsidR="000D24C3" w:rsidRPr="002F28F1">
        <w:rPr>
          <w:rFonts w:ascii="Verdana" w:hAnsi="Verdana"/>
          <w:spacing w:val="-3"/>
          <w:sz w:val="20"/>
          <w:szCs w:val="20"/>
        </w:rPr>
        <w:t>Onside’s</w:t>
      </w:r>
      <w:r w:rsidR="000B54B3" w:rsidRPr="002F28F1">
        <w:rPr>
          <w:rFonts w:ascii="Verdana" w:hAnsi="Verdana"/>
          <w:spacing w:val="-3"/>
          <w:sz w:val="20"/>
          <w:szCs w:val="20"/>
        </w:rPr>
        <w:t xml:space="preserve"> Talent Academy</w:t>
      </w:r>
      <w:r w:rsidR="00C67EFD" w:rsidRPr="002F28F1">
        <w:rPr>
          <w:rFonts w:ascii="Verdana" w:hAnsi="Verdana"/>
          <w:spacing w:val="-3"/>
          <w:sz w:val="20"/>
          <w:szCs w:val="20"/>
        </w:rPr>
        <w:t xml:space="preserve">; </w:t>
      </w:r>
      <w:r w:rsidR="003F16C7" w:rsidRPr="002F28F1">
        <w:rPr>
          <w:rFonts w:ascii="Verdana" w:hAnsi="Verdana"/>
          <w:spacing w:val="-3"/>
          <w:sz w:val="20"/>
          <w:szCs w:val="20"/>
        </w:rPr>
        <w:t>Employee Assistance Programme</w:t>
      </w:r>
      <w:r w:rsidR="00170F1B" w:rsidRPr="002F28F1">
        <w:rPr>
          <w:rFonts w:ascii="Verdana" w:hAnsi="Verdana"/>
          <w:spacing w:val="-3"/>
          <w:sz w:val="20"/>
          <w:szCs w:val="20"/>
        </w:rPr>
        <w:t>;</w:t>
      </w:r>
      <w:r w:rsidR="006D4CB3" w:rsidRPr="002F28F1">
        <w:rPr>
          <w:rFonts w:ascii="Verdana" w:hAnsi="Verdana"/>
          <w:spacing w:val="-3"/>
          <w:sz w:val="20"/>
          <w:szCs w:val="20"/>
        </w:rPr>
        <w:t xml:space="preserve"> free staff meals during sessions</w:t>
      </w:r>
      <w:r w:rsidR="00170F1B" w:rsidRPr="002F28F1">
        <w:rPr>
          <w:rFonts w:ascii="Verdana" w:hAnsi="Verdana"/>
          <w:spacing w:val="-3"/>
          <w:sz w:val="20"/>
          <w:szCs w:val="20"/>
        </w:rPr>
        <w:t>;</w:t>
      </w:r>
      <w:r w:rsidR="006D4CB3" w:rsidRPr="002F28F1">
        <w:rPr>
          <w:rFonts w:ascii="Verdana" w:hAnsi="Verdana"/>
          <w:spacing w:val="-3"/>
          <w:sz w:val="20"/>
          <w:szCs w:val="20"/>
        </w:rPr>
        <w:t xml:space="preserve"> discounted holiday club for dependants on working days </w:t>
      </w:r>
    </w:p>
    <w:p w14:paraId="1EAD6CA8" w14:textId="77777777" w:rsidR="00414858" w:rsidRPr="002F28F1" w:rsidRDefault="00414858" w:rsidP="0015264D">
      <w:pPr>
        <w:pStyle w:val="BodyText"/>
        <w:spacing w:before="120"/>
        <w:ind w:firstLine="17"/>
        <w:jc w:val="both"/>
        <w:rPr>
          <w:rFonts w:ascii="Verdana" w:hAnsi="Verdana"/>
          <w:spacing w:val="-3"/>
          <w:sz w:val="20"/>
          <w:szCs w:val="20"/>
        </w:rPr>
      </w:pPr>
    </w:p>
    <w:p w14:paraId="1B07FA72" w14:textId="77777777" w:rsidR="00830019" w:rsidRPr="002F28F1" w:rsidRDefault="0094555A" w:rsidP="0015264D">
      <w:pPr>
        <w:jc w:val="both"/>
        <w:rPr>
          <w:rFonts w:ascii="Verdana" w:hAnsi="Verdana"/>
          <w:b/>
          <w:bCs/>
          <w:color w:val="00A55F"/>
          <w:sz w:val="20"/>
          <w:szCs w:val="20"/>
        </w:rPr>
      </w:pPr>
      <w:r w:rsidRPr="002F28F1">
        <w:rPr>
          <w:rFonts w:ascii="Verdana" w:hAnsi="Verdana"/>
          <w:b/>
          <w:bCs/>
          <w:color w:val="00A55F"/>
          <w:sz w:val="20"/>
          <w:szCs w:val="20"/>
        </w:rPr>
        <w:t>KEY RELATIONSHIPS</w:t>
      </w:r>
      <w:r w:rsidR="00830019" w:rsidRPr="002F28F1">
        <w:rPr>
          <w:rFonts w:ascii="Verdana" w:hAnsi="Verdana"/>
          <w:b/>
          <w:bCs/>
          <w:color w:val="00A55F"/>
          <w:sz w:val="20"/>
          <w:szCs w:val="20"/>
        </w:rPr>
        <w:t>:</w:t>
      </w:r>
    </w:p>
    <w:p w14:paraId="7F6275FD" w14:textId="058B08E8" w:rsidR="00C94A4E" w:rsidRPr="002F28F1" w:rsidRDefault="00B52F6A" w:rsidP="0015264D">
      <w:pPr>
        <w:jc w:val="both"/>
        <w:rPr>
          <w:rFonts w:ascii="Verdana" w:hAnsi="Verdana"/>
          <w:spacing w:val="-3"/>
          <w:sz w:val="20"/>
          <w:szCs w:val="20"/>
        </w:rPr>
      </w:pPr>
      <w:r>
        <w:rPr>
          <w:rFonts w:ascii="Verdana" w:hAnsi="Verdana"/>
          <w:spacing w:val="-3"/>
          <w:sz w:val="20"/>
          <w:szCs w:val="20"/>
        </w:rPr>
        <w:t>Operations Manager</w:t>
      </w:r>
      <w:r w:rsidR="00732A09" w:rsidRPr="002F28F1">
        <w:rPr>
          <w:rFonts w:ascii="Verdana" w:hAnsi="Verdana"/>
          <w:spacing w:val="-3"/>
          <w:sz w:val="20"/>
          <w:szCs w:val="20"/>
        </w:rPr>
        <w:t>, Facilities Officer, Youth Zone Staff, Young People, Duty Managers</w:t>
      </w:r>
      <w:r w:rsidR="000D6D1F">
        <w:rPr>
          <w:rFonts w:ascii="Verdana" w:hAnsi="Verdana"/>
          <w:spacing w:val="-3"/>
          <w:sz w:val="20"/>
          <w:szCs w:val="20"/>
        </w:rPr>
        <w:t xml:space="preserve"> and Club Leaders</w:t>
      </w:r>
      <w:r w:rsidR="00732A09" w:rsidRPr="002F28F1">
        <w:rPr>
          <w:rFonts w:ascii="Verdana" w:hAnsi="Verdana"/>
          <w:spacing w:val="-3"/>
          <w:sz w:val="20"/>
          <w:szCs w:val="20"/>
        </w:rPr>
        <w:t>, Parents</w:t>
      </w:r>
    </w:p>
    <w:p w14:paraId="2434D1EE" w14:textId="77777777" w:rsidR="00732A09" w:rsidRPr="002F28F1" w:rsidRDefault="00732A09" w:rsidP="00C94A4E">
      <w:pPr>
        <w:rPr>
          <w:rFonts w:ascii="Verdana" w:hAnsi="Verdana"/>
          <w:spacing w:val="-3"/>
          <w:sz w:val="20"/>
          <w:szCs w:val="20"/>
        </w:rPr>
      </w:pPr>
    </w:p>
    <w:p w14:paraId="633F7F47" w14:textId="16EFC52E" w:rsidR="004976A6" w:rsidRPr="002F28F1" w:rsidRDefault="00AA1D63" w:rsidP="17F6EA09">
      <w:pPr>
        <w:pStyle w:val="BodyText"/>
        <w:spacing w:before="120" w:line="259" w:lineRule="auto"/>
        <w:ind w:right="-227"/>
        <w:jc w:val="both"/>
        <w:rPr>
          <w:rFonts w:ascii="Verdana" w:hAnsi="Verdana"/>
          <w:b/>
          <w:bCs/>
          <w:color w:val="00A55F"/>
          <w:spacing w:val="-7"/>
          <w:sz w:val="20"/>
          <w:szCs w:val="20"/>
        </w:rPr>
        <w:sectPr w:rsidR="004976A6" w:rsidRPr="002F28F1" w:rsidSect="00414858">
          <w:headerReference w:type="default" r:id="rId21"/>
          <w:footerReference w:type="default" r:id="rId22"/>
          <w:type w:val="continuous"/>
          <w:pgSz w:w="11910" w:h="16840"/>
          <w:pgMar w:top="760" w:right="981" w:bottom="238" w:left="998" w:header="0" w:footer="340" w:gutter="0"/>
          <w:cols w:space="720"/>
        </w:sectPr>
      </w:pPr>
      <w:r w:rsidRPr="17F6EA09">
        <w:rPr>
          <w:rFonts w:ascii="Verdana" w:hAnsi="Verdana"/>
          <w:b/>
          <w:bCs/>
          <w:color w:val="00A55F"/>
          <w:sz w:val="20"/>
          <w:szCs w:val="20"/>
        </w:rPr>
        <w:t>MAIN PURPOSE</w:t>
      </w:r>
      <w:r w:rsidR="00830019" w:rsidRPr="17F6EA09">
        <w:rPr>
          <w:rFonts w:ascii="Verdana" w:hAnsi="Verdana"/>
          <w:b/>
          <w:bCs/>
          <w:color w:val="00A55F"/>
          <w:sz w:val="20"/>
          <w:szCs w:val="20"/>
        </w:rPr>
        <w:t>:</w:t>
      </w:r>
    </w:p>
    <w:p w14:paraId="2519CBF6" w14:textId="283A4DAA" w:rsidR="00CE7E80" w:rsidRPr="002F28F1" w:rsidRDefault="008336C0" w:rsidP="00732A09">
      <w:pPr>
        <w:jc w:val="both"/>
        <w:rPr>
          <w:rFonts w:ascii="Verdana" w:hAnsi="Verdana" w:cs="Arial"/>
          <w:sz w:val="20"/>
          <w:szCs w:val="20"/>
        </w:rPr>
      </w:pPr>
      <w:r w:rsidRPr="002F28F1">
        <w:rPr>
          <w:rFonts w:ascii="Verdana" w:hAnsi="Verdana" w:cs="Arial"/>
          <w:color w:val="000000"/>
          <w:sz w:val="20"/>
          <w:szCs w:val="20"/>
          <w:shd w:val="clear" w:color="auto" w:fill="FFFFFF"/>
        </w:rPr>
        <w:lastRenderedPageBreak/>
        <w:t xml:space="preserve">The </w:t>
      </w:r>
      <w:r w:rsidR="00732A09" w:rsidRPr="002F28F1">
        <w:rPr>
          <w:rFonts w:ascii="Verdana" w:hAnsi="Verdana" w:cs="Arial"/>
          <w:color w:val="000000"/>
          <w:sz w:val="20"/>
          <w:szCs w:val="20"/>
          <w:shd w:val="clear" w:color="auto" w:fill="FFFFFF"/>
        </w:rPr>
        <w:t xml:space="preserve">purpose of </w:t>
      </w:r>
      <w:r w:rsidR="0023550B">
        <w:rPr>
          <w:rFonts w:ascii="Verdana" w:hAnsi="Verdana" w:cs="Arial"/>
          <w:color w:val="000000"/>
          <w:sz w:val="20"/>
          <w:szCs w:val="20"/>
          <w:shd w:val="clear" w:color="auto" w:fill="FFFFFF"/>
        </w:rPr>
        <w:t>the role as Cook and Catering Assistant</w:t>
      </w:r>
      <w:r w:rsidR="00732A09" w:rsidRPr="002F28F1">
        <w:rPr>
          <w:rFonts w:ascii="Verdana" w:hAnsi="Verdana" w:cs="Arial"/>
          <w:color w:val="000000"/>
          <w:sz w:val="20"/>
          <w:szCs w:val="20"/>
          <w:shd w:val="clear" w:color="auto" w:fill="FFFFFF"/>
        </w:rPr>
        <w:t xml:space="preserve"> is to</w:t>
      </w:r>
      <w:r w:rsidR="00CE7E80" w:rsidRPr="002F28F1">
        <w:rPr>
          <w:rFonts w:ascii="Verdana" w:hAnsi="Verdana" w:cs="Arial"/>
          <w:color w:val="000000"/>
          <w:sz w:val="20"/>
          <w:szCs w:val="20"/>
          <w:shd w:val="clear" w:color="auto" w:fill="FFFFFF"/>
        </w:rPr>
        <w:t xml:space="preserve"> prepare and cook healthy, cultural &amp; tasty meals </w:t>
      </w:r>
      <w:r w:rsidR="00507C9B">
        <w:rPr>
          <w:rFonts w:ascii="Verdana" w:hAnsi="Verdana" w:cs="Arial"/>
          <w:color w:val="000000"/>
          <w:sz w:val="20"/>
          <w:szCs w:val="20"/>
          <w:shd w:val="clear" w:color="auto" w:fill="FFFFFF"/>
        </w:rPr>
        <w:t xml:space="preserve">from our ‘Big Love Kitchen’ </w:t>
      </w:r>
      <w:r w:rsidR="00CE7E80" w:rsidRPr="002F28F1">
        <w:rPr>
          <w:rFonts w:ascii="Verdana" w:hAnsi="Verdana" w:cs="Arial"/>
          <w:color w:val="000000"/>
          <w:sz w:val="20"/>
          <w:szCs w:val="20"/>
          <w:shd w:val="clear" w:color="auto" w:fill="FFFFFF"/>
        </w:rPr>
        <w:t>to 100+ young people</w:t>
      </w:r>
      <w:r w:rsidR="00B15631">
        <w:rPr>
          <w:rFonts w:ascii="Verdana" w:hAnsi="Verdana" w:cs="Arial"/>
          <w:color w:val="000000"/>
          <w:sz w:val="20"/>
          <w:szCs w:val="20"/>
          <w:shd w:val="clear" w:color="auto" w:fill="FFFFFF"/>
        </w:rPr>
        <w:t xml:space="preserve"> and their famil</w:t>
      </w:r>
      <w:r w:rsidR="000D6D1F">
        <w:rPr>
          <w:rFonts w:ascii="Verdana" w:hAnsi="Verdana" w:cs="Arial"/>
          <w:color w:val="000000"/>
          <w:sz w:val="20"/>
          <w:szCs w:val="20"/>
          <w:shd w:val="clear" w:color="auto" w:fill="FFFFFF"/>
        </w:rPr>
        <w:t>ies</w:t>
      </w:r>
      <w:r w:rsidR="00B15631">
        <w:rPr>
          <w:rFonts w:ascii="Verdana" w:hAnsi="Verdana" w:cs="Arial"/>
          <w:color w:val="000000"/>
          <w:sz w:val="20"/>
          <w:szCs w:val="20"/>
          <w:shd w:val="clear" w:color="auto" w:fill="FFFFFF"/>
        </w:rPr>
        <w:t xml:space="preserve"> </w:t>
      </w:r>
      <w:r w:rsidR="00973996">
        <w:rPr>
          <w:rFonts w:ascii="Verdana" w:hAnsi="Verdana" w:cs="Arial"/>
          <w:color w:val="000000"/>
          <w:sz w:val="20"/>
          <w:szCs w:val="20"/>
          <w:shd w:val="clear" w:color="auto" w:fill="FFFFFF"/>
        </w:rPr>
        <w:t>on our Sunday Beyond Limits SEN</w:t>
      </w:r>
      <w:r w:rsidR="000D6D1F">
        <w:rPr>
          <w:rFonts w:ascii="Verdana" w:hAnsi="Verdana" w:cs="Arial"/>
          <w:color w:val="000000"/>
          <w:sz w:val="20"/>
          <w:szCs w:val="20"/>
          <w:shd w:val="clear" w:color="auto" w:fill="FFFFFF"/>
        </w:rPr>
        <w:t>D</w:t>
      </w:r>
      <w:r w:rsidR="00973996">
        <w:rPr>
          <w:rFonts w:ascii="Verdana" w:hAnsi="Verdana" w:cs="Arial"/>
          <w:color w:val="000000"/>
          <w:sz w:val="20"/>
          <w:szCs w:val="20"/>
          <w:shd w:val="clear" w:color="auto" w:fill="FFFFFF"/>
        </w:rPr>
        <w:t xml:space="preserve"> session for young people with additional needs</w:t>
      </w:r>
      <w:r w:rsidR="00CE7E80" w:rsidRPr="002F28F1">
        <w:rPr>
          <w:rFonts w:ascii="Verdana" w:hAnsi="Verdana" w:cs="Arial"/>
          <w:color w:val="000000"/>
          <w:sz w:val="20"/>
          <w:szCs w:val="20"/>
          <w:shd w:val="clear" w:color="auto" w:fill="FFFFFF"/>
        </w:rPr>
        <w:t xml:space="preserve">. </w:t>
      </w:r>
      <w:r w:rsidR="00984AE0">
        <w:rPr>
          <w:rFonts w:ascii="Verdana" w:hAnsi="Verdana" w:cs="Arial"/>
          <w:color w:val="000000"/>
          <w:sz w:val="20"/>
          <w:szCs w:val="20"/>
          <w:shd w:val="clear" w:color="auto" w:fill="FFFFFF"/>
        </w:rPr>
        <w:t>Healthy, creative</w:t>
      </w:r>
      <w:r w:rsidR="00943E07">
        <w:rPr>
          <w:rFonts w:ascii="Verdana" w:hAnsi="Verdana" w:cs="Arial"/>
          <w:color w:val="000000"/>
          <w:sz w:val="20"/>
          <w:szCs w:val="20"/>
          <w:shd w:val="clear" w:color="auto" w:fill="FFFFFF"/>
        </w:rPr>
        <w:t>,</w:t>
      </w:r>
      <w:r w:rsidR="00984AE0">
        <w:rPr>
          <w:rFonts w:ascii="Verdana" w:hAnsi="Verdana" w:cs="Arial"/>
          <w:color w:val="000000"/>
          <w:sz w:val="20"/>
          <w:szCs w:val="20"/>
          <w:shd w:val="clear" w:color="auto" w:fill="FFFFFF"/>
        </w:rPr>
        <w:t xml:space="preserve"> and fun food</w:t>
      </w:r>
      <w:r w:rsidR="00930A87">
        <w:rPr>
          <w:rFonts w:ascii="Verdana" w:hAnsi="Verdana" w:cs="Arial"/>
          <w:color w:val="000000"/>
          <w:sz w:val="20"/>
          <w:szCs w:val="20"/>
          <w:shd w:val="clear" w:color="auto" w:fill="FFFFFF"/>
        </w:rPr>
        <w:t xml:space="preserve"> is at the core of what we offer, creating an </w:t>
      </w:r>
      <w:r w:rsidR="00984AE0">
        <w:rPr>
          <w:rFonts w:ascii="Verdana" w:hAnsi="Verdana" w:cs="Arial"/>
          <w:color w:val="000000"/>
          <w:sz w:val="20"/>
          <w:szCs w:val="20"/>
          <w:shd w:val="clear" w:color="auto" w:fill="FFFFFF"/>
        </w:rPr>
        <w:t xml:space="preserve">opportunity for young people and their families/support workers to eat together. </w:t>
      </w:r>
      <w:r w:rsidR="00930A87">
        <w:rPr>
          <w:rFonts w:ascii="Verdana" w:hAnsi="Verdana" w:cs="Arial"/>
          <w:color w:val="000000"/>
          <w:sz w:val="20"/>
          <w:szCs w:val="20"/>
          <w:shd w:val="clear" w:color="auto" w:fill="FFFFFF"/>
        </w:rPr>
        <w:t xml:space="preserve"> </w:t>
      </w:r>
      <w:r w:rsidR="00CE7E80" w:rsidRPr="002F28F1">
        <w:rPr>
          <w:rFonts w:ascii="Verdana" w:hAnsi="Verdana" w:cs="Arial"/>
          <w:color w:val="000000"/>
          <w:sz w:val="20"/>
          <w:szCs w:val="20"/>
          <w:shd w:val="clear" w:color="auto" w:fill="FFFFFF"/>
        </w:rPr>
        <w:t xml:space="preserve">Young people attend sessions and can engage in </w:t>
      </w:r>
      <w:r w:rsidR="00932B99">
        <w:rPr>
          <w:rFonts w:ascii="Verdana" w:hAnsi="Verdana" w:cs="Arial"/>
          <w:color w:val="000000"/>
          <w:sz w:val="20"/>
          <w:szCs w:val="20"/>
          <w:shd w:val="clear" w:color="auto" w:fill="FFFFFF"/>
        </w:rPr>
        <w:t xml:space="preserve">a wide variety of </w:t>
      </w:r>
      <w:r w:rsidR="00CE7E80" w:rsidRPr="002F28F1">
        <w:rPr>
          <w:rFonts w:ascii="Verdana" w:hAnsi="Verdana" w:cs="Arial"/>
          <w:color w:val="000000"/>
          <w:sz w:val="20"/>
          <w:szCs w:val="20"/>
          <w:shd w:val="clear" w:color="auto" w:fill="FFFFFF"/>
        </w:rPr>
        <w:t>activities whilst being able to purchase a hot meal for just £1</w:t>
      </w:r>
      <w:r w:rsidR="00D704E2">
        <w:rPr>
          <w:rFonts w:ascii="Verdana" w:hAnsi="Verdana" w:cs="Arial"/>
          <w:color w:val="000000"/>
          <w:sz w:val="20"/>
          <w:szCs w:val="20"/>
          <w:shd w:val="clear" w:color="auto" w:fill="FFFFFF"/>
        </w:rPr>
        <w:t xml:space="preserve"> as well as a variety of tuck shop snacks</w:t>
      </w:r>
      <w:r w:rsidR="00CE7E80" w:rsidRPr="002F28F1">
        <w:rPr>
          <w:rFonts w:ascii="Verdana" w:hAnsi="Verdana" w:cs="Arial"/>
          <w:color w:val="000000"/>
          <w:sz w:val="20"/>
          <w:szCs w:val="20"/>
          <w:shd w:val="clear" w:color="auto" w:fill="FFFFFF"/>
        </w:rPr>
        <w:t>!</w:t>
      </w:r>
    </w:p>
    <w:p w14:paraId="06B7F216" w14:textId="77777777" w:rsidR="008336C0" w:rsidRPr="002F28F1" w:rsidRDefault="008336C0" w:rsidP="008336C0">
      <w:pPr>
        <w:jc w:val="both"/>
        <w:textAlignment w:val="baseline"/>
        <w:rPr>
          <w:rFonts w:ascii="Verdana" w:hAnsi="Verdana" w:cs="Segoe UI"/>
          <w:sz w:val="20"/>
          <w:szCs w:val="20"/>
        </w:rPr>
      </w:pPr>
    </w:p>
    <w:p w14:paraId="5260BB59" w14:textId="52D1D7BA" w:rsidR="008336C0" w:rsidRPr="002F28F1" w:rsidRDefault="00B750BF" w:rsidP="008336C0">
      <w:pPr>
        <w:jc w:val="both"/>
        <w:textAlignment w:val="baseline"/>
        <w:rPr>
          <w:rFonts w:ascii="Verdana" w:hAnsi="Verdana" w:cs="Segoe UI"/>
          <w:sz w:val="20"/>
          <w:szCs w:val="20"/>
        </w:rPr>
      </w:pPr>
      <w:r>
        <w:rPr>
          <w:rFonts w:ascii="Verdana" w:hAnsi="Verdana" w:cs="Arial"/>
          <w:b/>
          <w:bCs/>
          <w:color w:val="000000"/>
          <w:sz w:val="20"/>
          <w:szCs w:val="20"/>
        </w:rPr>
        <w:t>A</w:t>
      </w:r>
      <w:r w:rsidR="00C752C3">
        <w:rPr>
          <w:rFonts w:ascii="Verdana" w:hAnsi="Verdana" w:cs="Arial"/>
          <w:b/>
          <w:bCs/>
          <w:color w:val="000000"/>
          <w:sz w:val="20"/>
          <w:szCs w:val="20"/>
        </w:rPr>
        <w:t>s</w:t>
      </w:r>
      <w:r>
        <w:rPr>
          <w:rFonts w:ascii="Verdana" w:hAnsi="Verdana" w:cs="Arial"/>
          <w:b/>
          <w:bCs/>
          <w:color w:val="000000"/>
          <w:sz w:val="20"/>
          <w:szCs w:val="20"/>
        </w:rPr>
        <w:t xml:space="preserve"> this role will </w:t>
      </w:r>
      <w:r w:rsidR="007F5CE7">
        <w:rPr>
          <w:rFonts w:ascii="Verdana" w:hAnsi="Verdana" w:cs="Arial"/>
          <w:b/>
          <w:bCs/>
          <w:color w:val="000000"/>
          <w:sz w:val="20"/>
          <w:szCs w:val="20"/>
        </w:rPr>
        <w:t>require staff to engage with young people up to the age of 25</w:t>
      </w:r>
      <w:r w:rsidR="006A54B4">
        <w:rPr>
          <w:rFonts w:ascii="Verdana" w:hAnsi="Verdana" w:cs="Arial"/>
          <w:b/>
          <w:bCs/>
          <w:color w:val="000000"/>
          <w:sz w:val="20"/>
          <w:szCs w:val="20"/>
        </w:rPr>
        <w:t xml:space="preserve">, applicants for this role </w:t>
      </w:r>
      <w:r w:rsidR="008336C0" w:rsidRPr="002F28F1">
        <w:rPr>
          <w:rFonts w:ascii="Verdana" w:hAnsi="Verdana" w:cs="Arial"/>
          <w:b/>
          <w:bCs/>
          <w:color w:val="000000"/>
          <w:sz w:val="20"/>
          <w:szCs w:val="20"/>
        </w:rPr>
        <w:t>must be over the age of 21</w:t>
      </w:r>
      <w:r w:rsidR="008336C0" w:rsidRPr="002F28F1">
        <w:rPr>
          <w:rFonts w:ascii="Verdana" w:hAnsi="Verdana" w:cs="Arial"/>
          <w:color w:val="000000"/>
          <w:sz w:val="20"/>
          <w:szCs w:val="20"/>
        </w:rPr>
        <w:t>. </w:t>
      </w:r>
    </w:p>
    <w:p w14:paraId="299C0894" w14:textId="77777777" w:rsidR="00A2588B" w:rsidRPr="002F28F1" w:rsidRDefault="00A2588B" w:rsidP="00830019">
      <w:pPr>
        <w:pStyle w:val="BodyText"/>
        <w:jc w:val="both"/>
        <w:rPr>
          <w:rFonts w:ascii="Verdana" w:hAnsi="Verdana"/>
          <w:b/>
          <w:bCs/>
          <w:color w:val="00A55F"/>
          <w:sz w:val="20"/>
          <w:szCs w:val="20"/>
        </w:rPr>
      </w:pPr>
    </w:p>
    <w:p w14:paraId="776C9F84" w14:textId="7C460AF4" w:rsidR="00C94A4E" w:rsidRPr="002F28F1" w:rsidRDefault="00AA1D63" w:rsidP="00830019">
      <w:pPr>
        <w:pStyle w:val="BodyText"/>
        <w:jc w:val="both"/>
        <w:rPr>
          <w:rFonts w:ascii="Verdana" w:hAnsi="Verdana" w:cs="Tahoma"/>
          <w:noProof/>
          <w:sz w:val="20"/>
          <w:szCs w:val="20"/>
          <w:lang w:val="en-US"/>
        </w:rPr>
      </w:pPr>
      <w:r w:rsidRPr="002F28F1">
        <w:rPr>
          <w:rFonts w:ascii="Verdana" w:hAnsi="Verdana"/>
          <w:b/>
          <w:bCs/>
          <w:color w:val="00A55F"/>
          <w:sz w:val="20"/>
          <w:szCs w:val="20"/>
        </w:rPr>
        <w:t>CORE RESPONSIBILITIES</w:t>
      </w:r>
    </w:p>
    <w:p w14:paraId="26F351B6" w14:textId="77777777" w:rsidR="00830019" w:rsidRPr="002F28F1" w:rsidRDefault="00830019" w:rsidP="00830019">
      <w:pPr>
        <w:pStyle w:val="BodyText"/>
        <w:rPr>
          <w:rFonts w:ascii="Verdana" w:hAnsi="Verdana" w:cs="Tahoma"/>
          <w:b/>
          <w:bCs/>
          <w:noProof/>
          <w:sz w:val="20"/>
          <w:szCs w:val="20"/>
        </w:rPr>
      </w:pPr>
    </w:p>
    <w:p w14:paraId="1E174964" w14:textId="0C86B5A6" w:rsidR="00F73EBA" w:rsidRPr="002F28F1" w:rsidRDefault="00F73EBA" w:rsidP="00830019">
      <w:pPr>
        <w:pStyle w:val="BodyText"/>
        <w:rPr>
          <w:rFonts w:ascii="Verdana" w:hAnsi="Verdana" w:cs="Tahoma"/>
          <w:b/>
          <w:bCs/>
          <w:noProof/>
          <w:sz w:val="20"/>
          <w:szCs w:val="20"/>
        </w:rPr>
        <w:sectPr w:rsidR="00F73EBA" w:rsidRPr="002F28F1" w:rsidSect="00414858">
          <w:headerReference w:type="default" r:id="rId23"/>
          <w:footerReference w:type="default" r:id="rId24"/>
          <w:type w:val="continuous"/>
          <w:pgSz w:w="11910" w:h="16840"/>
          <w:pgMar w:top="760" w:right="981" w:bottom="238" w:left="998" w:header="283" w:footer="964" w:gutter="0"/>
          <w:cols w:space="720"/>
          <w:docGrid w:linePitch="299"/>
        </w:sectPr>
      </w:pPr>
    </w:p>
    <w:p w14:paraId="4FBEFCA0" w14:textId="148ACD59" w:rsidR="00830019" w:rsidRPr="002F28F1" w:rsidRDefault="00830019" w:rsidP="00B20B80">
      <w:pPr>
        <w:pStyle w:val="BodyText"/>
        <w:spacing w:line="276" w:lineRule="auto"/>
        <w:jc w:val="both"/>
        <w:rPr>
          <w:rFonts w:ascii="Verdana" w:hAnsi="Verdana" w:cs="Tahoma"/>
          <w:b/>
          <w:bCs/>
          <w:noProof/>
          <w:sz w:val="20"/>
          <w:szCs w:val="20"/>
        </w:rPr>
      </w:pPr>
      <w:r w:rsidRPr="002F28F1">
        <w:rPr>
          <w:rFonts w:ascii="Verdana" w:hAnsi="Verdana" w:cs="Tahoma"/>
          <w:b/>
          <w:bCs/>
          <w:noProof/>
          <w:sz w:val="20"/>
          <w:szCs w:val="20"/>
        </w:rPr>
        <w:t>Detailed</w:t>
      </w:r>
    </w:p>
    <w:p w14:paraId="52217FD3" w14:textId="3419B1D9" w:rsidR="00CE7E80" w:rsidRPr="002F28F1" w:rsidRDefault="00CE7E80" w:rsidP="00A10C22">
      <w:pPr>
        <w:pStyle w:val="paragraph"/>
        <w:numPr>
          <w:ilvl w:val="0"/>
          <w:numId w:val="16"/>
        </w:numPr>
        <w:spacing w:before="0" w:beforeAutospacing="0" w:line="276" w:lineRule="auto"/>
        <w:jc w:val="both"/>
        <w:textAlignment w:val="baseline"/>
        <w:rPr>
          <w:rFonts w:ascii="Verdana" w:hAnsi="Verdana" w:cs="Arial"/>
          <w:sz w:val="20"/>
          <w:szCs w:val="20"/>
        </w:rPr>
      </w:pPr>
      <w:r w:rsidRPr="17F6EA09">
        <w:rPr>
          <w:rFonts w:ascii="Verdana" w:hAnsi="Verdana" w:cs="Arial"/>
          <w:sz w:val="20"/>
          <w:szCs w:val="20"/>
        </w:rPr>
        <w:t xml:space="preserve">To undertake the preparation and cooking of food and beverages served in the café / tuck area  </w:t>
      </w:r>
    </w:p>
    <w:p w14:paraId="6A31B078" w14:textId="2BAC74B6" w:rsidR="00CE7E80" w:rsidRPr="002F28F1" w:rsidRDefault="00CE7E80" w:rsidP="00A10C22">
      <w:pPr>
        <w:pStyle w:val="paragraph"/>
        <w:numPr>
          <w:ilvl w:val="0"/>
          <w:numId w:val="16"/>
        </w:numPr>
        <w:spacing w:line="276" w:lineRule="auto"/>
        <w:jc w:val="both"/>
        <w:textAlignment w:val="baseline"/>
        <w:rPr>
          <w:rFonts w:ascii="Verdana" w:hAnsi="Verdana" w:cs="Arial"/>
          <w:sz w:val="20"/>
          <w:szCs w:val="20"/>
        </w:rPr>
      </w:pPr>
      <w:r w:rsidRPr="17F6EA09">
        <w:rPr>
          <w:rFonts w:ascii="Verdana" w:hAnsi="Verdana" w:cs="Arial"/>
          <w:sz w:val="20"/>
          <w:szCs w:val="20"/>
        </w:rPr>
        <w:t xml:space="preserve">To serve food and beverages to Legacy Youth Zone members, ensuring they receive a great level of customer service.  </w:t>
      </w:r>
    </w:p>
    <w:p w14:paraId="0F4BDE3D" w14:textId="1CA13EF9" w:rsidR="00CE7E80" w:rsidRPr="002F28F1" w:rsidRDefault="00CE7E80" w:rsidP="00A10C22">
      <w:pPr>
        <w:pStyle w:val="paragraph"/>
        <w:numPr>
          <w:ilvl w:val="0"/>
          <w:numId w:val="16"/>
        </w:numPr>
        <w:spacing w:line="276" w:lineRule="auto"/>
        <w:jc w:val="both"/>
        <w:textAlignment w:val="baseline"/>
        <w:rPr>
          <w:rFonts w:ascii="Verdana" w:hAnsi="Verdana" w:cs="Arial"/>
          <w:sz w:val="20"/>
          <w:szCs w:val="20"/>
        </w:rPr>
      </w:pPr>
      <w:r w:rsidRPr="17F6EA09">
        <w:rPr>
          <w:rFonts w:ascii="Verdana" w:hAnsi="Verdana" w:cs="Arial"/>
          <w:sz w:val="20"/>
          <w:szCs w:val="20"/>
        </w:rPr>
        <w:t xml:space="preserve">To assist with the production of menus  </w:t>
      </w:r>
    </w:p>
    <w:p w14:paraId="6C997A30" w14:textId="77777777" w:rsidR="00CE7E80" w:rsidRPr="002F28F1" w:rsidRDefault="00CE7E80" w:rsidP="00A10C22">
      <w:pPr>
        <w:pStyle w:val="paragraph"/>
        <w:numPr>
          <w:ilvl w:val="0"/>
          <w:numId w:val="16"/>
        </w:numPr>
        <w:spacing w:line="276" w:lineRule="auto"/>
        <w:jc w:val="both"/>
        <w:textAlignment w:val="baseline"/>
        <w:rPr>
          <w:rFonts w:ascii="Verdana" w:hAnsi="Verdana" w:cs="Arial"/>
          <w:sz w:val="20"/>
          <w:szCs w:val="20"/>
        </w:rPr>
      </w:pPr>
      <w:r w:rsidRPr="17F6EA09">
        <w:rPr>
          <w:rFonts w:ascii="Verdana" w:hAnsi="Verdana" w:cs="Arial"/>
          <w:sz w:val="20"/>
          <w:szCs w:val="20"/>
        </w:rPr>
        <w:t xml:space="preserve">To comply with stock control procedures   </w:t>
      </w:r>
    </w:p>
    <w:p w14:paraId="56F16DD6" w14:textId="17CFE52D" w:rsidR="00CE7E80" w:rsidRPr="002F28F1" w:rsidRDefault="00CE7E80" w:rsidP="00A10C22">
      <w:pPr>
        <w:pStyle w:val="paragraph"/>
        <w:numPr>
          <w:ilvl w:val="0"/>
          <w:numId w:val="16"/>
        </w:numPr>
        <w:spacing w:line="276" w:lineRule="auto"/>
        <w:jc w:val="both"/>
        <w:textAlignment w:val="baseline"/>
        <w:rPr>
          <w:rFonts w:ascii="Verdana" w:hAnsi="Verdana" w:cs="Arial"/>
          <w:sz w:val="20"/>
          <w:szCs w:val="20"/>
        </w:rPr>
      </w:pPr>
      <w:r w:rsidRPr="17F6EA09">
        <w:rPr>
          <w:rFonts w:ascii="Verdana" w:hAnsi="Verdana" w:cs="Arial"/>
          <w:sz w:val="20"/>
          <w:szCs w:val="20"/>
        </w:rPr>
        <w:t xml:space="preserve">Ensure all kitchen equipment is regularly cleaned, reporting any faults/repairs required.  </w:t>
      </w:r>
    </w:p>
    <w:p w14:paraId="070F81E3" w14:textId="4DE6A754" w:rsidR="00CE7E80" w:rsidRPr="002F28F1" w:rsidRDefault="00CE7E80" w:rsidP="00A10C22">
      <w:pPr>
        <w:pStyle w:val="paragraph"/>
        <w:numPr>
          <w:ilvl w:val="0"/>
          <w:numId w:val="16"/>
        </w:numPr>
        <w:spacing w:line="276" w:lineRule="auto"/>
        <w:jc w:val="both"/>
        <w:textAlignment w:val="baseline"/>
        <w:rPr>
          <w:rFonts w:ascii="Verdana" w:hAnsi="Verdana" w:cs="Arial"/>
          <w:sz w:val="20"/>
          <w:szCs w:val="20"/>
        </w:rPr>
      </w:pPr>
      <w:r w:rsidRPr="17F6EA09">
        <w:rPr>
          <w:rFonts w:ascii="Verdana" w:hAnsi="Verdana" w:cs="Arial"/>
          <w:sz w:val="20"/>
          <w:szCs w:val="20"/>
        </w:rPr>
        <w:t xml:space="preserve">Ensure all Health and Safety and Environmental Health requirements are adhered </w:t>
      </w:r>
      <w:r w:rsidR="00F832FE">
        <w:rPr>
          <w:rFonts w:ascii="Verdana" w:hAnsi="Verdana" w:cs="Arial"/>
          <w:sz w:val="20"/>
          <w:szCs w:val="20"/>
        </w:rPr>
        <w:t>to</w:t>
      </w:r>
      <w:r w:rsidRPr="17F6EA09">
        <w:rPr>
          <w:rFonts w:ascii="Verdana" w:hAnsi="Verdana" w:cs="Arial"/>
          <w:sz w:val="20"/>
          <w:szCs w:val="20"/>
        </w:rPr>
        <w:t xml:space="preserve">  </w:t>
      </w:r>
    </w:p>
    <w:p w14:paraId="2829C2CD" w14:textId="77777777" w:rsidR="00CE7E80" w:rsidRPr="002F28F1" w:rsidRDefault="00CE7E80" w:rsidP="00A10C22">
      <w:pPr>
        <w:pStyle w:val="paragraph"/>
        <w:numPr>
          <w:ilvl w:val="0"/>
          <w:numId w:val="16"/>
        </w:numPr>
        <w:spacing w:line="276" w:lineRule="auto"/>
        <w:jc w:val="both"/>
        <w:textAlignment w:val="baseline"/>
        <w:rPr>
          <w:rFonts w:ascii="Verdana" w:hAnsi="Verdana" w:cs="Arial"/>
          <w:sz w:val="20"/>
          <w:szCs w:val="20"/>
        </w:rPr>
      </w:pPr>
      <w:r w:rsidRPr="17F6EA09">
        <w:rPr>
          <w:rFonts w:ascii="Verdana" w:hAnsi="Verdana" w:cs="Arial"/>
          <w:sz w:val="20"/>
          <w:szCs w:val="20"/>
        </w:rPr>
        <w:t xml:space="preserve">Reporting of any health and safety issues </w:t>
      </w:r>
    </w:p>
    <w:p w14:paraId="6522F349" w14:textId="14A912D9" w:rsidR="00CE7E80" w:rsidRPr="002F28F1" w:rsidRDefault="00CE7E80" w:rsidP="00A10C22">
      <w:pPr>
        <w:pStyle w:val="paragraph"/>
        <w:numPr>
          <w:ilvl w:val="0"/>
          <w:numId w:val="16"/>
        </w:numPr>
        <w:spacing w:line="276" w:lineRule="auto"/>
        <w:jc w:val="both"/>
        <w:textAlignment w:val="baseline"/>
        <w:rPr>
          <w:rFonts w:ascii="Verdana" w:hAnsi="Verdana" w:cs="Arial"/>
          <w:sz w:val="20"/>
          <w:szCs w:val="20"/>
        </w:rPr>
      </w:pPr>
      <w:r w:rsidRPr="17F6EA09">
        <w:rPr>
          <w:rFonts w:ascii="Verdana" w:hAnsi="Verdana" w:cs="Arial"/>
          <w:sz w:val="20"/>
          <w:szCs w:val="20"/>
        </w:rPr>
        <w:t xml:space="preserve">Compliance with food hygiene </w:t>
      </w:r>
      <w:r w:rsidR="00E54FFB">
        <w:rPr>
          <w:rFonts w:ascii="Verdana" w:hAnsi="Verdana" w:cs="Arial"/>
          <w:sz w:val="20"/>
          <w:szCs w:val="20"/>
        </w:rPr>
        <w:t xml:space="preserve">and food standard </w:t>
      </w:r>
      <w:r w:rsidRPr="17F6EA09">
        <w:rPr>
          <w:rFonts w:ascii="Verdana" w:hAnsi="Verdana" w:cs="Arial"/>
          <w:sz w:val="20"/>
          <w:szCs w:val="20"/>
        </w:rPr>
        <w:t xml:space="preserve">regulations </w:t>
      </w:r>
    </w:p>
    <w:p w14:paraId="7E422034" w14:textId="77777777" w:rsidR="00CE7E80" w:rsidRPr="002F28F1" w:rsidRDefault="00CE7E80" w:rsidP="00A10C22">
      <w:pPr>
        <w:pStyle w:val="paragraph"/>
        <w:numPr>
          <w:ilvl w:val="0"/>
          <w:numId w:val="16"/>
        </w:numPr>
        <w:spacing w:line="276" w:lineRule="auto"/>
        <w:jc w:val="both"/>
        <w:textAlignment w:val="baseline"/>
        <w:rPr>
          <w:rFonts w:ascii="Verdana" w:hAnsi="Verdana" w:cs="Arial"/>
          <w:sz w:val="20"/>
          <w:szCs w:val="20"/>
        </w:rPr>
      </w:pPr>
      <w:r w:rsidRPr="17F6EA09">
        <w:rPr>
          <w:rFonts w:ascii="Verdana" w:hAnsi="Verdana" w:cs="Arial"/>
          <w:sz w:val="20"/>
          <w:szCs w:val="20"/>
        </w:rPr>
        <w:t xml:space="preserve">Recording temperatures on delivery of all high-risk food and prior to service, where applicable  </w:t>
      </w:r>
    </w:p>
    <w:p w14:paraId="580C8EEA" w14:textId="77777777" w:rsidR="00CE7E80" w:rsidRPr="002F28F1" w:rsidRDefault="00CE7E80" w:rsidP="004C33BC">
      <w:pPr>
        <w:pStyle w:val="paragraph"/>
        <w:numPr>
          <w:ilvl w:val="0"/>
          <w:numId w:val="16"/>
        </w:numPr>
        <w:spacing w:line="276" w:lineRule="auto"/>
        <w:jc w:val="both"/>
        <w:textAlignment w:val="baseline"/>
        <w:rPr>
          <w:rFonts w:ascii="Verdana" w:hAnsi="Verdana" w:cs="Arial"/>
          <w:sz w:val="20"/>
          <w:szCs w:val="20"/>
        </w:rPr>
      </w:pPr>
      <w:r w:rsidRPr="17F6EA09">
        <w:rPr>
          <w:rFonts w:ascii="Verdana" w:hAnsi="Verdana" w:cs="Arial"/>
          <w:sz w:val="20"/>
          <w:szCs w:val="20"/>
        </w:rPr>
        <w:t xml:space="preserve">Cash handling in line with Legacy financial procedures   </w:t>
      </w:r>
    </w:p>
    <w:p w14:paraId="734A5C3F" w14:textId="77777777" w:rsidR="00CE7E80" w:rsidRPr="002F28F1" w:rsidRDefault="00CE7E80" w:rsidP="004C33BC">
      <w:pPr>
        <w:pStyle w:val="paragraph"/>
        <w:numPr>
          <w:ilvl w:val="0"/>
          <w:numId w:val="16"/>
        </w:numPr>
        <w:spacing w:line="276" w:lineRule="auto"/>
        <w:jc w:val="both"/>
        <w:textAlignment w:val="baseline"/>
        <w:rPr>
          <w:rFonts w:ascii="Verdana" w:hAnsi="Verdana" w:cs="Arial"/>
          <w:sz w:val="20"/>
          <w:szCs w:val="20"/>
        </w:rPr>
      </w:pPr>
      <w:r w:rsidRPr="17F6EA09">
        <w:rPr>
          <w:rFonts w:ascii="Verdana" w:hAnsi="Verdana" w:cs="Arial"/>
          <w:sz w:val="20"/>
          <w:szCs w:val="20"/>
        </w:rPr>
        <w:t xml:space="preserve">Clearing tables and washing up  </w:t>
      </w:r>
    </w:p>
    <w:p w14:paraId="06C1E423" w14:textId="77777777" w:rsidR="00CE7E80" w:rsidRPr="002F28F1" w:rsidRDefault="00CE7E80" w:rsidP="004C33BC">
      <w:pPr>
        <w:pStyle w:val="paragraph"/>
        <w:numPr>
          <w:ilvl w:val="0"/>
          <w:numId w:val="16"/>
        </w:numPr>
        <w:spacing w:line="276" w:lineRule="auto"/>
        <w:jc w:val="both"/>
        <w:textAlignment w:val="baseline"/>
        <w:rPr>
          <w:rFonts w:ascii="Verdana" w:hAnsi="Verdana" w:cs="Arial"/>
          <w:sz w:val="20"/>
          <w:szCs w:val="20"/>
        </w:rPr>
      </w:pPr>
      <w:r w:rsidRPr="17F6EA09">
        <w:rPr>
          <w:rFonts w:ascii="Verdana" w:hAnsi="Verdana" w:cs="Arial"/>
          <w:sz w:val="20"/>
          <w:szCs w:val="20"/>
        </w:rPr>
        <w:t xml:space="preserve">Any other duties that may be required </w:t>
      </w:r>
    </w:p>
    <w:p w14:paraId="511F3DE0" w14:textId="294BE087" w:rsidR="00830019" w:rsidRPr="002F28F1" w:rsidRDefault="00CE7E80" w:rsidP="004C33BC">
      <w:pPr>
        <w:pStyle w:val="BodyText"/>
        <w:spacing w:line="276" w:lineRule="auto"/>
        <w:jc w:val="both"/>
        <w:rPr>
          <w:rFonts w:ascii="Verdana" w:hAnsi="Verdana" w:cs="Tahoma"/>
          <w:b/>
          <w:noProof/>
          <w:sz w:val="20"/>
          <w:szCs w:val="20"/>
        </w:rPr>
      </w:pPr>
      <w:r w:rsidRPr="002F28F1">
        <w:rPr>
          <w:rFonts w:ascii="Verdana" w:hAnsi="Verdana" w:cs="Tahoma"/>
          <w:b/>
          <w:noProof/>
          <w:sz w:val="20"/>
          <w:szCs w:val="20"/>
        </w:rPr>
        <w:t>G</w:t>
      </w:r>
      <w:r w:rsidR="00830019" w:rsidRPr="002F28F1">
        <w:rPr>
          <w:rFonts w:ascii="Verdana" w:hAnsi="Verdana" w:cs="Tahoma"/>
          <w:b/>
          <w:noProof/>
          <w:sz w:val="20"/>
          <w:szCs w:val="20"/>
        </w:rPr>
        <w:t xml:space="preserve">eneral </w:t>
      </w:r>
    </w:p>
    <w:p w14:paraId="3695A54C" w14:textId="77777777" w:rsidR="00830019" w:rsidRPr="002F28F1" w:rsidRDefault="00830019" w:rsidP="004C33BC">
      <w:pPr>
        <w:pStyle w:val="BodyText"/>
        <w:numPr>
          <w:ilvl w:val="0"/>
          <w:numId w:val="15"/>
        </w:numPr>
        <w:spacing w:line="276" w:lineRule="auto"/>
        <w:jc w:val="both"/>
        <w:rPr>
          <w:rFonts w:ascii="Verdana" w:hAnsi="Verdana" w:cs="Tahoma"/>
          <w:noProof/>
          <w:sz w:val="20"/>
          <w:szCs w:val="20"/>
        </w:rPr>
      </w:pPr>
      <w:r w:rsidRPr="17F6EA09">
        <w:rPr>
          <w:rFonts w:ascii="Verdana" w:hAnsi="Verdana" w:cs="Tahoma"/>
          <w:noProof/>
          <w:sz w:val="20"/>
          <w:szCs w:val="20"/>
        </w:rPr>
        <w:t>Be a role model for young people and present a positive “can do” attitude</w:t>
      </w:r>
    </w:p>
    <w:p w14:paraId="25F3362B" w14:textId="77777777" w:rsidR="00830019" w:rsidRPr="002F28F1" w:rsidRDefault="00830019" w:rsidP="004C33BC">
      <w:pPr>
        <w:pStyle w:val="BodyText"/>
        <w:numPr>
          <w:ilvl w:val="0"/>
          <w:numId w:val="15"/>
        </w:numPr>
        <w:spacing w:line="276" w:lineRule="auto"/>
        <w:jc w:val="both"/>
        <w:rPr>
          <w:rFonts w:ascii="Verdana" w:hAnsi="Verdana" w:cs="Tahoma"/>
          <w:noProof/>
          <w:sz w:val="20"/>
          <w:szCs w:val="20"/>
        </w:rPr>
      </w:pPr>
      <w:r w:rsidRPr="17F6EA09">
        <w:rPr>
          <w:rFonts w:ascii="Verdana" w:hAnsi="Verdana" w:cs="Tahoma"/>
          <w:noProof/>
          <w:sz w:val="20"/>
          <w:szCs w:val="20"/>
        </w:rPr>
        <w:t>Take personal responsibility for own actions</w:t>
      </w:r>
    </w:p>
    <w:p w14:paraId="7E71D620" w14:textId="77777777" w:rsidR="00830019" w:rsidRPr="002F28F1" w:rsidRDefault="00830019" w:rsidP="004C33BC">
      <w:pPr>
        <w:pStyle w:val="BodyText"/>
        <w:numPr>
          <w:ilvl w:val="0"/>
          <w:numId w:val="15"/>
        </w:numPr>
        <w:spacing w:line="276" w:lineRule="auto"/>
        <w:jc w:val="both"/>
        <w:rPr>
          <w:rFonts w:ascii="Verdana" w:hAnsi="Verdana" w:cs="Tahoma"/>
          <w:noProof/>
          <w:sz w:val="20"/>
          <w:szCs w:val="20"/>
        </w:rPr>
      </w:pPr>
      <w:r w:rsidRPr="17F6EA09">
        <w:rPr>
          <w:rFonts w:ascii="Verdana" w:hAnsi="Verdana" w:cs="Tahoma"/>
          <w:noProof/>
          <w:sz w:val="20"/>
          <w:szCs w:val="20"/>
        </w:rPr>
        <w:t>Commit to a culture of continuous improvement</w:t>
      </w:r>
    </w:p>
    <w:p w14:paraId="10B440BC" w14:textId="69F1988F" w:rsidR="00830019" w:rsidRPr="002F28F1" w:rsidRDefault="00830019" w:rsidP="004C33BC">
      <w:pPr>
        <w:pStyle w:val="BodyText"/>
        <w:numPr>
          <w:ilvl w:val="0"/>
          <w:numId w:val="15"/>
        </w:numPr>
        <w:spacing w:line="276" w:lineRule="auto"/>
        <w:jc w:val="both"/>
        <w:rPr>
          <w:rFonts w:ascii="Verdana" w:hAnsi="Verdana" w:cs="Tahoma"/>
          <w:noProof/>
          <w:sz w:val="20"/>
          <w:szCs w:val="20"/>
        </w:rPr>
      </w:pPr>
      <w:r w:rsidRPr="17F6EA09">
        <w:rPr>
          <w:rFonts w:ascii="Verdana" w:hAnsi="Verdana" w:cs="Tahoma"/>
          <w:noProof/>
          <w:sz w:val="20"/>
          <w:szCs w:val="20"/>
        </w:rPr>
        <w:t>Represent Legacy Youth Zone positively and effectively in all dealings with internal colleagues, and external partners</w:t>
      </w:r>
    </w:p>
    <w:p w14:paraId="6E2426AA" w14:textId="67C78BFC" w:rsidR="00830019" w:rsidRPr="002F28F1" w:rsidRDefault="00830019" w:rsidP="004C33BC">
      <w:pPr>
        <w:pStyle w:val="BodyText"/>
        <w:numPr>
          <w:ilvl w:val="0"/>
          <w:numId w:val="15"/>
        </w:numPr>
        <w:spacing w:line="276" w:lineRule="auto"/>
        <w:jc w:val="both"/>
        <w:rPr>
          <w:rFonts w:ascii="Verdana" w:hAnsi="Verdana" w:cs="Tahoma"/>
          <w:noProof/>
          <w:sz w:val="20"/>
          <w:szCs w:val="20"/>
        </w:rPr>
      </w:pPr>
      <w:r w:rsidRPr="17F6EA09">
        <w:rPr>
          <w:rFonts w:ascii="Verdana" w:hAnsi="Verdana" w:cs="Tahoma"/>
          <w:noProof/>
          <w:sz w:val="20"/>
          <w:szCs w:val="20"/>
        </w:rPr>
        <w:t xml:space="preserve">Comply with all policies and procedures, with particular reference to safeguarding, codes of conduct health and safety and equality and diversity </w:t>
      </w:r>
    </w:p>
    <w:p w14:paraId="7BEC34B3" w14:textId="59A75962" w:rsidR="00830019" w:rsidRPr="002F28F1" w:rsidRDefault="00830019" w:rsidP="004C33BC">
      <w:pPr>
        <w:pStyle w:val="BodyText"/>
        <w:numPr>
          <w:ilvl w:val="0"/>
          <w:numId w:val="15"/>
        </w:numPr>
        <w:spacing w:line="276" w:lineRule="auto"/>
        <w:jc w:val="both"/>
        <w:rPr>
          <w:rFonts w:ascii="Verdana" w:hAnsi="Verdana" w:cs="Tahoma"/>
          <w:noProof/>
          <w:sz w:val="20"/>
          <w:szCs w:val="20"/>
        </w:rPr>
      </w:pPr>
      <w:r w:rsidRPr="17F6EA09">
        <w:rPr>
          <w:rFonts w:ascii="Verdana" w:hAnsi="Verdana" w:cs="Tahoma"/>
          <w:noProof/>
          <w:sz w:val="20"/>
          <w:szCs w:val="20"/>
        </w:rPr>
        <w:t>To be alert to issues of safeguarding and child protection, ensuring the welfare and safety of Youth Zone members is promoted and safeguarded, and to report any</w:t>
      </w:r>
      <w:r w:rsidR="000C1B26">
        <w:rPr>
          <w:rFonts w:ascii="Verdana" w:hAnsi="Verdana" w:cs="Tahoma"/>
          <w:noProof/>
          <w:sz w:val="20"/>
          <w:szCs w:val="20"/>
        </w:rPr>
        <w:t xml:space="preserve"> concerns </w:t>
      </w:r>
      <w:r w:rsidR="00A763C8" w:rsidRPr="17F6EA09">
        <w:rPr>
          <w:rFonts w:ascii="Verdana" w:hAnsi="Verdana" w:cs="Tahoma"/>
          <w:noProof/>
          <w:sz w:val="20"/>
          <w:szCs w:val="20"/>
        </w:rPr>
        <w:t>(</w:t>
      </w:r>
      <w:r w:rsidRPr="17F6EA09">
        <w:rPr>
          <w:rFonts w:ascii="Verdana" w:hAnsi="Verdana" w:cs="Tahoma"/>
          <w:noProof/>
          <w:sz w:val="20"/>
          <w:szCs w:val="20"/>
        </w:rPr>
        <w:t>training to be provided)</w:t>
      </w:r>
    </w:p>
    <w:p w14:paraId="2FAEBB6D" w14:textId="0CBD0BAF" w:rsidR="00830019" w:rsidRPr="002F28F1" w:rsidRDefault="00830019" w:rsidP="004C33BC">
      <w:pPr>
        <w:pStyle w:val="BodyText"/>
        <w:numPr>
          <w:ilvl w:val="0"/>
          <w:numId w:val="15"/>
        </w:numPr>
        <w:spacing w:line="276" w:lineRule="auto"/>
        <w:jc w:val="both"/>
        <w:rPr>
          <w:rFonts w:ascii="Verdana" w:hAnsi="Verdana" w:cs="Tahoma"/>
          <w:noProof/>
          <w:sz w:val="20"/>
          <w:szCs w:val="20"/>
        </w:rPr>
      </w:pPr>
      <w:r w:rsidRPr="17F6EA09">
        <w:rPr>
          <w:rFonts w:ascii="Verdana" w:hAnsi="Verdana" w:cs="Tahoma"/>
          <w:noProof/>
          <w:sz w:val="20"/>
          <w:szCs w:val="20"/>
        </w:rPr>
        <w:t>To assist with any promotional activities and visits that take place at the Youth Zone</w:t>
      </w:r>
      <w:r w:rsidR="003255AD">
        <w:rPr>
          <w:rFonts w:ascii="Verdana" w:hAnsi="Verdana" w:cs="Tahoma"/>
          <w:noProof/>
          <w:sz w:val="20"/>
          <w:szCs w:val="20"/>
        </w:rPr>
        <w:t xml:space="preserve"> including special events and community days </w:t>
      </w:r>
    </w:p>
    <w:p w14:paraId="590C1515" w14:textId="0EDE289C" w:rsidR="00B20B80" w:rsidRPr="003255AD" w:rsidRDefault="00830019" w:rsidP="004C33BC">
      <w:pPr>
        <w:pStyle w:val="BodyText"/>
        <w:numPr>
          <w:ilvl w:val="0"/>
          <w:numId w:val="15"/>
        </w:numPr>
        <w:spacing w:line="276" w:lineRule="auto"/>
        <w:jc w:val="both"/>
        <w:rPr>
          <w:rFonts w:ascii="Verdana" w:hAnsi="Verdana" w:cs="Tahoma"/>
          <w:noProof/>
          <w:sz w:val="20"/>
          <w:szCs w:val="20"/>
        </w:rPr>
        <w:sectPr w:rsidR="00B20B80" w:rsidRPr="003255AD" w:rsidSect="00B20B80">
          <w:type w:val="continuous"/>
          <w:pgSz w:w="11910" w:h="16840"/>
          <w:pgMar w:top="760" w:right="981" w:bottom="238" w:left="998" w:header="283" w:footer="964" w:gutter="0"/>
          <w:cols w:num="2" w:space="720"/>
          <w:docGrid w:linePitch="299"/>
        </w:sectPr>
      </w:pPr>
      <w:r w:rsidRPr="17F6EA09">
        <w:rPr>
          <w:rFonts w:ascii="Verdana" w:hAnsi="Verdana" w:cs="Tahoma"/>
          <w:noProof/>
          <w:sz w:val="20"/>
          <w:szCs w:val="20"/>
        </w:rPr>
        <w:t>To carry out any other reasonable duties as requested by the Senior Management</w:t>
      </w:r>
      <w:r w:rsidR="003255AD">
        <w:rPr>
          <w:rFonts w:ascii="Verdana" w:hAnsi="Verdana" w:cs="Tahoma"/>
          <w:noProof/>
          <w:sz w:val="20"/>
          <w:szCs w:val="20"/>
        </w:rPr>
        <w:t>s</w:t>
      </w:r>
    </w:p>
    <w:p w14:paraId="14589CA4" w14:textId="050BD5DB" w:rsidR="00A2588B" w:rsidRPr="002F28F1" w:rsidRDefault="00A2588B" w:rsidP="17F6EA09">
      <w:pPr>
        <w:spacing w:before="120"/>
        <w:jc w:val="both"/>
        <w:rPr>
          <w:rFonts w:ascii="Verdana" w:hAnsi="Verdana" w:cs="Tahoma"/>
          <w:noProof/>
          <w:sz w:val="20"/>
          <w:szCs w:val="20"/>
          <w:lang w:val="en-US"/>
        </w:rPr>
        <w:sectPr w:rsidR="00A2588B" w:rsidRPr="002F28F1" w:rsidSect="00A2588B">
          <w:type w:val="continuous"/>
          <w:pgSz w:w="11910" w:h="16840"/>
          <w:pgMar w:top="760" w:right="981" w:bottom="238" w:left="998" w:header="283" w:footer="964" w:gutter="0"/>
          <w:cols w:space="720"/>
          <w:docGrid w:linePitch="299"/>
        </w:sectPr>
      </w:pPr>
    </w:p>
    <w:p w14:paraId="7E67491B" w14:textId="77777777" w:rsidR="00830019" w:rsidRPr="002F28F1" w:rsidRDefault="00830019" w:rsidP="00414858">
      <w:pPr>
        <w:spacing w:before="120"/>
        <w:rPr>
          <w:rFonts w:ascii="Verdana" w:hAnsi="Verdana"/>
          <w:b/>
          <w:bCs/>
          <w:color w:val="00A55F"/>
          <w:sz w:val="20"/>
          <w:szCs w:val="20"/>
        </w:rPr>
        <w:sectPr w:rsidR="00830019" w:rsidRPr="002F28F1" w:rsidSect="00830019">
          <w:type w:val="continuous"/>
          <w:pgSz w:w="11910" w:h="16840"/>
          <w:pgMar w:top="760" w:right="981" w:bottom="238" w:left="998" w:header="283" w:footer="964" w:gutter="0"/>
          <w:cols w:num="2" w:space="720"/>
          <w:docGrid w:linePitch="299"/>
        </w:sectPr>
      </w:pPr>
    </w:p>
    <w:p w14:paraId="5EB0B5BF" w14:textId="4A95DEE2" w:rsidR="00E960CF" w:rsidRPr="002F28F1" w:rsidRDefault="00414858" w:rsidP="00EF0332">
      <w:pPr>
        <w:pStyle w:val="BodyText"/>
        <w:spacing w:before="120" w:after="120"/>
        <w:ind w:right="323"/>
        <w:jc w:val="both"/>
        <w:rPr>
          <w:rFonts w:ascii="Verdana" w:hAnsi="Verdana"/>
          <w:b/>
          <w:bCs/>
          <w:color w:val="00A55F"/>
          <w:sz w:val="20"/>
          <w:szCs w:val="20"/>
        </w:rPr>
      </w:pPr>
      <w:r w:rsidRPr="002F28F1">
        <w:rPr>
          <w:rFonts w:ascii="Verdana" w:hAnsi="Verdana"/>
          <w:b/>
          <w:bCs/>
          <w:color w:val="00A55F"/>
          <w:sz w:val="20"/>
          <w:szCs w:val="20"/>
        </w:rPr>
        <w:t xml:space="preserve">ABOUT </w:t>
      </w:r>
      <w:r w:rsidR="00DE7731" w:rsidRPr="002F28F1">
        <w:rPr>
          <w:rFonts w:ascii="Verdana" w:hAnsi="Verdana"/>
          <w:b/>
          <w:bCs/>
          <w:color w:val="00A55F"/>
          <w:sz w:val="20"/>
          <w:szCs w:val="20"/>
        </w:rPr>
        <w:t>LEGACY</w:t>
      </w:r>
      <w:r w:rsidR="00E960CF" w:rsidRPr="002F28F1">
        <w:rPr>
          <w:rFonts w:ascii="Verdana" w:hAnsi="Verdana"/>
          <w:b/>
          <w:bCs/>
          <w:color w:val="00A55F"/>
          <w:sz w:val="20"/>
          <w:szCs w:val="20"/>
        </w:rPr>
        <w:t xml:space="preserve"> YOUTH ZONE</w:t>
      </w:r>
    </w:p>
    <w:p w14:paraId="05ABA74C" w14:textId="77777777" w:rsidR="00C03A04" w:rsidRDefault="00134E98" w:rsidP="00C03A04">
      <w:pPr>
        <w:pStyle w:val="BodyText"/>
        <w:spacing w:line="276" w:lineRule="auto"/>
        <w:ind w:right="-227"/>
        <w:jc w:val="both"/>
        <w:rPr>
          <w:rFonts w:ascii="Verdana" w:hAnsi="Verdana"/>
          <w:color w:val="000000" w:themeColor="text1"/>
          <w:sz w:val="20"/>
          <w:szCs w:val="20"/>
        </w:rPr>
      </w:pPr>
      <w:r w:rsidRPr="002F28F1">
        <w:rPr>
          <w:rFonts w:ascii="Verdana" w:hAnsi="Verdana"/>
          <w:color w:val="000000" w:themeColor="text1"/>
          <w:sz w:val="20"/>
          <w:szCs w:val="20"/>
        </w:rPr>
        <w:t xml:space="preserve">Croydon Youth Zone, named “Legacy” by local young people, was the third Youth Zone in </w:t>
      </w:r>
    </w:p>
    <w:p w14:paraId="4D45EEEA" w14:textId="77777777" w:rsidR="00C03A04" w:rsidRDefault="00134E98" w:rsidP="00C03A04">
      <w:pPr>
        <w:pStyle w:val="BodyText"/>
        <w:spacing w:line="276" w:lineRule="auto"/>
        <w:ind w:right="-227"/>
        <w:jc w:val="both"/>
        <w:rPr>
          <w:rFonts w:ascii="Verdana" w:hAnsi="Verdana"/>
          <w:color w:val="000000" w:themeColor="text1"/>
          <w:sz w:val="20"/>
          <w:szCs w:val="20"/>
        </w:rPr>
      </w:pPr>
      <w:r w:rsidRPr="002F28F1">
        <w:rPr>
          <w:rFonts w:ascii="Verdana" w:hAnsi="Verdana"/>
          <w:color w:val="000000" w:themeColor="text1"/>
          <w:sz w:val="20"/>
          <w:szCs w:val="20"/>
        </w:rPr>
        <w:t xml:space="preserve">London opened by the national charity, </w:t>
      </w:r>
      <w:proofErr w:type="spellStart"/>
      <w:r w:rsidRPr="002F28F1">
        <w:rPr>
          <w:rFonts w:ascii="Verdana" w:hAnsi="Verdana"/>
          <w:color w:val="000000" w:themeColor="text1"/>
          <w:sz w:val="20"/>
          <w:szCs w:val="20"/>
        </w:rPr>
        <w:t>OnSide</w:t>
      </w:r>
      <w:proofErr w:type="spellEnd"/>
      <w:r w:rsidRPr="002F28F1">
        <w:rPr>
          <w:rFonts w:ascii="Verdana" w:hAnsi="Verdana"/>
          <w:color w:val="000000" w:themeColor="text1"/>
          <w:sz w:val="20"/>
          <w:szCs w:val="20"/>
        </w:rPr>
        <w:t xml:space="preserve"> in September 2019. Legacy, like all </w:t>
      </w:r>
      <w:proofErr w:type="spellStart"/>
      <w:r w:rsidRPr="002F28F1">
        <w:rPr>
          <w:rFonts w:ascii="Verdana" w:hAnsi="Verdana"/>
          <w:color w:val="000000" w:themeColor="text1"/>
          <w:sz w:val="20"/>
          <w:szCs w:val="20"/>
        </w:rPr>
        <w:t>OnSide</w:t>
      </w:r>
      <w:proofErr w:type="spellEnd"/>
      <w:r w:rsidRPr="002F28F1">
        <w:rPr>
          <w:rFonts w:ascii="Verdana" w:hAnsi="Verdana"/>
          <w:color w:val="000000" w:themeColor="text1"/>
          <w:sz w:val="20"/>
          <w:szCs w:val="20"/>
        </w:rPr>
        <w:t xml:space="preserve"> </w:t>
      </w:r>
    </w:p>
    <w:p w14:paraId="7A3520D7" w14:textId="77777777" w:rsidR="00C03A04" w:rsidRDefault="00134E98" w:rsidP="00C03A04">
      <w:pPr>
        <w:pStyle w:val="BodyText"/>
        <w:spacing w:line="276" w:lineRule="auto"/>
        <w:ind w:right="-227"/>
        <w:jc w:val="both"/>
        <w:rPr>
          <w:rFonts w:ascii="Verdana" w:hAnsi="Verdana"/>
          <w:color w:val="000000" w:themeColor="text1"/>
          <w:sz w:val="20"/>
          <w:szCs w:val="20"/>
        </w:rPr>
      </w:pPr>
      <w:r w:rsidRPr="002F28F1">
        <w:rPr>
          <w:rFonts w:ascii="Verdana" w:hAnsi="Verdana"/>
          <w:color w:val="000000" w:themeColor="text1"/>
          <w:sz w:val="20"/>
          <w:szCs w:val="20"/>
        </w:rPr>
        <w:t>Youth Zones, exists to give young people somewhere to go, something to do and someone to</w:t>
      </w:r>
    </w:p>
    <w:p w14:paraId="6432F9D0" w14:textId="2A99E8A0" w:rsidR="00134E98" w:rsidRPr="00C03A04" w:rsidRDefault="00134E98" w:rsidP="00C03A04">
      <w:pPr>
        <w:pStyle w:val="BodyText"/>
        <w:spacing w:line="276" w:lineRule="auto"/>
        <w:ind w:right="-227"/>
        <w:jc w:val="both"/>
        <w:rPr>
          <w:rFonts w:ascii="Verdana" w:hAnsi="Verdana"/>
          <w:spacing w:val="-7"/>
          <w:sz w:val="20"/>
          <w:szCs w:val="20"/>
        </w:rPr>
      </w:pPr>
      <w:r w:rsidRPr="002F28F1">
        <w:rPr>
          <w:rFonts w:ascii="Verdana" w:hAnsi="Verdana"/>
          <w:color w:val="000000" w:themeColor="text1"/>
          <w:sz w:val="20"/>
          <w:szCs w:val="20"/>
        </w:rPr>
        <w:t xml:space="preserve">talk to. </w:t>
      </w:r>
      <w:r w:rsidR="00C03A04" w:rsidRPr="002F28F1">
        <w:rPr>
          <w:rFonts w:ascii="Verdana" w:hAnsi="Verdana"/>
          <w:spacing w:val="-7"/>
          <w:sz w:val="20"/>
          <w:szCs w:val="20"/>
        </w:rPr>
        <w:t>It’s about opportunity.</w:t>
      </w:r>
    </w:p>
    <w:p w14:paraId="1A9831BA" w14:textId="6DD8022D" w:rsidR="00134E98" w:rsidRPr="002F28F1" w:rsidRDefault="00134E98" w:rsidP="00A763C8">
      <w:pPr>
        <w:pStyle w:val="BodyText"/>
        <w:spacing w:before="120" w:after="120" w:line="276" w:lineRule="auto"/>
        <w:ind w:right="323" w:firstLine="17"/>
        <w:jc w:val="both"/>
        <w:rPr>
          <w:rFonts w:ascii="Verdana" w:hAnsi="Verdana"/>
          <w:color w:val="000000" w:themeColor="text1"/>
          <w:sz w:val="20"/>
          <w:szCs w:val="20"/>
        </w:rPr>
      </w:pPr>
      <w:r w:rsidRPr="002F28F1">
        <w:rPr>
          <w:rFonts w:ascii="Verdana" w:hAnsi="Verdana"/>
          <w:color w:val="000000" w:themeColor="text1"/>
          <w:sz w:val="20"/>
          <w:szCs w:val="20"/>
        </w:rPr>
        <w:t xml:space="preserve">Legacy’s state-of-the-art £6.5 million building on Whitehorse Road, provides young people with access to a range of activities, offering them the opportunity to try new things, meet new friends and gain support from friendly, warm and positive staff and volunteers. The facilities include a </w:t>
      </w:r>
      <w:r w:rsidRPr="002F28F1">
        <w:rPr>
          <w:rFonts w:ascii="Verdana" w:hAnsi="Verdana"/>
          <w:color w:val="000000" w:themeColor="text1"/>
          <w:sz w:val="20"/>
          <w:szCs w:val="20"/>
        </w:rPr>
        <w:lastRenderedPageBreak/>
        <w:t>3G pitch, a gym, sports hall, recreation area and dance, arts, music and media suites, with facilities equipped for a wide range of sporting, artistic, cultural and general recreational activities and targeted services.  To access a Youth Zone, young people aged 8 – 19 (or 25 with additional needs) simply pay 50p per visit and £5 per year membership.</w:t>
      </w:r>
    </w:p>
    <w:p w14:paraId="5BB86A89" w14:textId="77777777" w:rsidR="00134E98" w:rsidRPr="002F28F1" w:rsidRDefault="00134E98" w:rsidP="00A763C8">
      <w:pPr>
        <w:pStyle w:val="BodyText"/>
        <w:spacing w:before="120" w:after="120" w:line="276" w:lineRule="auto"/>
        <w:ind w:right="323" w:firstLine="17"/>
        <w:jc w:val="both"/>
        <w:rPr>
          <w:rFonts w:ascii="Verdana" w:hAnsi="Verdana"/>
          <w:color w:val="00A55F"/>
          <w:sz w:val="20"/>
          <w:szCs w:val="20"/>
        </w:rPr>
      </w:pPr>
      <w:r w:rsidRPr="002F28F1">
        <w:rPr>
          <w:rFonts w:ascii="Verdana" w:hAnsi="Verdana"/>
          <w:color w:val="000000" w:themeColor="text1"/>
          <w:sz w:val="20"/>
          <w:szCs w:val="20"/>
        </w:rPr>
        <w:t>To find out more, please watch this video</w:t>
      </w:r>
      <w:r w:rsidRPr="002F28F1">
        <w:rPr>
          <w:rFonts w:ascii="Verdana" w:hAnsi="Verdana"/>
          <w:color w:val="00A55F"/>
          <w:sz w:val="20"/>
          <w:szCs w:val="20"/>
        </w:rPr>
        <w:t xml:space="preserve">: </w:t>
      </w:r>
      <w:hyperlink r:id="rId25" w:history="1">
        <w:r w:rsidRPr="002F28F1">
          <w:rPr>
            <w:rStyle w:val="Hyperlink"/>
            <w:rFonts w:ascii="Verdana" w:hAnsi="Verdana"/>
            <w:sz w:val="20"/>
            <w:szCs w:val="20"/>
          </w:rPr>
          <w:t>https://www.youtube.com/watch?v=usP0DSRw7nw</w:t>
        </w:r>
      </w:hyperlink>
      <w:r w:rsidRPr="002F28F1">
        <w:rPr>
          <w:rFonts w:ascii="Verdana" w:hAnsi="Verdana"/>
          <w:color w:val="00A55F"/>
          <w:sz w:val="20"/>
          <w:szCs w:val="20"/>
        </w:rPr>
        <w:t xml:space="preserve"> </w:t>
      </w:r>
    </w:p>
    <w:p w14:paraId="418DEB1C" w14:textId="77777777" w:rsidR="00134E98" w:rsidRPr="002F28F1" w:rsidRDefault="00134E98" w:rsidP="00414858">
      <w:pPr>
        <w:pStyle w:val="BodyText"/>
        <w:spacing w:before="120" w:after="120"/>
        <w:ind w:right="323" w:firstLine="17"/>
        <w:rPr>
          <w:rFonts w:ascii="Verdana" w:hAnsi="Verdana"/>
          <w:color w:val="00A55F"/>
          <w:sz w:val="20"/>
          <w:szCs w:val="20"/>
        </w:rPr>
      </w:pPr>
    </w:p>
    <w:p w14:paraId="5308F631" w14:textId="77777777" w:rsidR="00120D5E" w:rsidRPr="002F28F1" w:rsidRDefault="00120D5E" w:rsidP="00414858">
      <w:pPr>
        <w:pStyle w:val="BodyText"/>
        <w:spacing w:before="120" w:line="259" w:lineRule="auto"/>
        <w:ind w:right="-227"/>
        <w:rPr>
          <w:rFonts w:ascii="Verdana" w:hAnsi="Verdana"/>
          <w:spacing w:val="-7"/>
          <w:sz w:val="20"/>
          <w:szCs w:val="20"/>
        </w:rPr>
      </w:pPr>
    </w:p>
    <w:p w14:paraId="6E754946" w14:textId="77777777" w:rsidR="00120D5E" w:rsidRPr="002F28F1" w:rsidRDefault="00E960CF" w:rsidP="00B20B80">
      <w:pPr>
        <w:pStyle w:val="BodyText"/>
        <w:spacing w:before="120" w:line="259" w:lineRule="auto"/>
        <w:ind w:right="-227"/>
        <w:jc w:val="both"/>
        <w:rPr>
          <w:rFonts w:ascii="Verdana" w:hAnsi="Verdana"/>
          <w:b/>
          <w:bCs/>
          <w:spacing w:val="-7"/>
          <w:sz w:val="20"/>
          <w:szCs w:val="20"/>
        </w:rPr>
      </w:pPr>
      <w:r w:rsidRPr="002F28F1">
        <w:rPr>
          <w:rFonts w:ascii="Verdana" w:hAnsi="Verdana"/>
          <w:b/>
          <w:bCs/>
          <w:color w:val="00A55F"/>
          <w:sz w:val="20"/>
          <w:szCs w:val="20"/>
        </w:rPr>
        <w:t>ABOUT ONSIDE</w:t>
      </w:r>
    </w:p>
    <w:p w14:paraId="4BC77454" w14:textId="1C1A2B57" w:rsidR="00A03FCC" w:rsidRPr="002F28F1" w:rsidRDefault="00E960CF" w:rsidP="00B20B80">
      <w:pPr>
        <w:pStyle w:val="BodyText"/>
        <w:spacing w:before="120" w:line="276" w:lineRule="auto"/>
        <w:ind w:right="-227"/>
        <w:jc w:val="both"/>
        <w:rPr>
          <w:rFonts w:ascii="Verdana" w:hAnsi="Verdana"/>
          <w:spacing w:val="-7"/>
          <w:sz w:val="20"/>
          <w:szCs w:val="20"/>
        </w:rPr>
      </w:pPr>
      <w:r w:rsidRPr="002F28F1">
        <w:rPr>
          <w:rFonts w:ascii="Verdana" w:hAnsi="Verdana"/>
          <w:spacing w:val="-7"/>
          <w:sz w:val="20"/>
          <w:szCs w:val="20"/>
        </w:rPr>
        <w:t>Potential is everywhere. In every home on every street, from affluent suburbs to inner-city estates. The difference is that some young people get every opportunity to explore their potential. Others don’t.</w:t>
      </w:r>
    </w:p>
    <w:p w14:paraId="5162E281" w14:textId="3D4F53F8" w:rsidR="00326579" w:rsidRPr="002F28F1" w:rsidRDefault="00E960CF" w:rsidP="00B20B80">
      <w:pPr>
        <w:pStyle w:val="BodyText"/>
        <w:spacing w:before="120" w:line="276" w:lineRule="auto"/>
        <w:ind w:right="-227"/>
        <w:jc w:val="both"/>
        <w:rPr>
          <w:rFonts w:ascii="Verdana" w:hAnsi="Verdana"/>
          <w:spacing w:val="-7"/>
          <w:sz w:val="20"/>
          <w:szCs w:val="20"/>
        </w:rPr>
      </w:pPr>
      <w:proofErr w:type="spellStart"/>
      <w:r w:rsidRPr="002F28F1">
        <w:rPr>
          <w:rFonts w:ascii="Verdana" w:hAnsi="Verdana"/>
          <w:spacing w:val="-7"/>
          <w:sz w:val="20"/>
          <w:szCs w:val="20"/>
        </w:rPr>
        <w:t>OnSide</w:t>
      </w:r>
      <w:proofErr w:type="spellEnd"/>
      <w:r w:rsidRPr="002F28F1">
        <w:rPr>
          <w:rFonts w:ascii="Verdana" w:hAnsi="Verdana"/>
          <w:spacing w:val="-7"/>
          <w:sz w:val="20"/>
          <w:szCs w:val="20"/>
        </w:rPr>
        <w:t xml:space="preserve"> is a national charity that believes all young people should have the opportunity to discover their passion and their purpose. To find out what they’ve got and where it could take them.</w:t>
      </w:r>
    </w:p>
    <w:p w14:paraId="3C070E6A" w14:textId="2755174E" w:rsidR="00326579" w:rsidRPr="002F28F1" w:rsidRDefault="00E960CF" w:rsidP="00B20B80">
      <w:pPr>
        <w:pStyle w:val="BodyText"/>
        <w:spacing w:before="120" w:line="276" w:lineRule="auto"/>
        <w:ind w:right="-227"/>
        <w:jc w:val="both"/>
        <w:rPr>
          <w:rFonts w:ascii="Verdana" w:hAnsi="Verdana"/>
          <w:spacing w:val="-7"/>
          <w:sz w:val="20"/>
          <w:szCs w:val="20"/>
        </w:rPr>
      </w:pPr>
      <w:proofErr w:type="spellStart"/>
      <w:r w:rsidRPr="002F28F1">
        <w:rPr>
          <w:rFonts w:ascii="Verdana" w:hAnsi="Verdana"/>
          <w:spacing w:val="-7"/>
          <w:sz w:val="20"/>
          <w:szCs w:val="20"/>
        </w:rPr>
        <w:t>OnSide</w:t>
      </w:r>
      <w:proofErr w:type="spellEnd"/>
      <w:r w:rsidRPr="002F28F1">
        <w:rPr>
          <w:rFonts w:ascii="Verdana" w:hAnsi="Verdana"/>
          <w:spacing w:val="-7"/>
          <w:sz w:val="20"/>
          <w:szCs w:val="20"/>
        </w:rPr>
        <w:t xml:space="preserve"> funds and build</w:t>
      </w:r>
      <w:r w:rsidR="000A17D7" w:rsidRPr="002F28F1">
        <w:rPr>
          <w:rFonts w:ascii="Verdana" w:hAnsi="Verdana"/>
          <w:spacing w:val="-7"/>
          <w:sz w:val="20"/>
          <w:szCs w:val="20"/>
        </w:rPr>
        <w:t>s</w:t>
      </w:r>
      <w:r w:rsidRPr="002F28F1">
        <w:rPr>
          <w:rFonts w:ascii="Verdana" w:hAnsi="Verdana"/>
          <w:spacing w:val="-7"/>
          <w:sz w:val="20"/>
          <w:szCs w:val="20"/>
        </w:rPr>
        <w:t xml:space="preserve"> state-of-the-art, multimillion- pound Youth Zones in the country’s most economically disadvantaged areas. They train the amazing people that run them. And they offer continuing support via the nationwide </w:t>
      </w:r>
      <w:proofErr w:type="spellStart"/>
      <w:r w:rsidRPr="002F28F1">
        <w:rPr>
          <w:rFonts w:ascii="Verdana" w:hAnsi="Verdana"/>
          <w:spacing w:val="-7"/>
          <w:sz w:val="20"/>
          <w:szCs w:val="20"/>
        </w:rPr>
        <w:t>OnSide</w:t>
      </w:r>
      <w:proofErr w:type="spellEnd"/>
      <w:r w:rsidRPr="002F28F1">
        <w:rPr>
          <w:rFonts w:ascii="Verdana" w:hAnsi="Verdana"/>
          <w:spacing w:val="-7"/>
          <w:sz w:val="20"/>
          <w:szCs w:val="20"/>
        </w:rPr>
        <w:t xml:space="preserve"> Network of 14 Youth Zones (and growing), where colleagues can learn and grow, share their stories, and celebrate their success together.</w:t>
      </w:r>
    </w:p>
    <w:p w14:paraId="101FFD50" w14:textId="43F5F6F9" w:rsidR="00414858" w:rsidRPr="00507C9B" w:rsidRDefault="00E960CF" w:rsidP="00507C9B">
      <w:pPr>
        <w:pStyle w:val="BodyText"/>
        <w:spacing w:before="120" w:line="276" w:lineRule="auto"/>
        <w:ind w:right="-227"/>
        <w:jc w:val="both"/>
        <w:rPr>
          <w:rFonts w:ascii="Verdana" w:hAnsi="Verdana"/>
          <w:spacing w:val="-7"/>
          <w:sz w:val="20"/>
          <w:szCs w:val="20"/>
        </w:rPr>
      </w:pPr>
      <w:r w:rsidRPr="002F28F1">
        <w:rPr>
          <w:rFonts w:ascii="Verdana" w:hAnsi="Verdana"/>
          <w:spacing w:val="-7"/>
          <w:sz w:val="20"/>
          <w:szCs w:val="20"/>
        </w:rPr>
        <w:t>This is passionate, properly funded youth provision, with no ifs or buts. A unique partnership between young people and their community, local authorities and private business leadership, and a growing movement of supporters who believe that how we treat the next generation defines who we are as a society.</w:t>
      </w:r>
    </w:p>
    <w:p w14:paraId="178B7E86" w14:textId="77777777" w:rsidR="004D029B" w:rsidRPr="002F28F1" w:rsidRDefault="004D029B">
      <w:pPr>
        <w:rPr>
          <w:rFonts w:ascii="Verdana" w:hAnsi="Verdana"/>
          <w:b/>
          <w:bCs/>
          <w:color w:val="00A55F"/>
          <w:sz w:val="20"/>
          <w:szCs w:val="20"/>
        </w:rPr>
      </w:pPr>
      <w:r w:rsidRPr="002F28F1">
        <w:rPr>
          <w:rFonts w:ascii="Verdana" w:hAnsi="Verdana"/>
          <w:color w:val="00A55F"/>
          <w:sz w:val="20"/>
          <w:szCs w:val="20"/>
        </w:rPr>
        <w:br w:type="page"/>
      </w:r>
    </w:p>
    <w:p w14:paraId="2AB4CCE0" w14:textId="75E61A4A" w:rsidR="007C1D42" w:rsidRPr="002F28F1" w:rsidRDefault="00362DE8" w:rsidP="00414858">
      <w:pPr>
        <w:pStyle w:val="Heading1"/>
        <w:spacing w:before="120"/>
        <w:ind w:left="0"/>
        <w:rPr>
          <w:rFonts w:ascii="Verdana" w:hAnsi="Verdana"/>
          <w:color w:val="00A55F"/>
          <w:sz w:val="20"/>
          <w:szCs w:val="20"/>
        </w:rPr>
      </w:pPr>
      <w:r w:rsidRPr="002F28F1">
        <w:rPr>
          <w:rFonts w:ascii="Verdana" w:hAnsi="Verdana"/>
          <w:color w:val="00A55F"/>
          <w:sz w:val="20"/>
          <w:szCs w:val="20"/>
        </w:rPr>
        <w:lastRenderedPageBreak/>
        <w:t>PERSON SPECIFICATION</w:t>
      </w:r>
    </w:p>
    <w:p w14:paraId="12256008" w14:textId="5DEDE51E" w:rsidR="007C1D42" w:rsidRPr="002F28F1" w:rsidRDefault="00362DE8" w:rsidP="00414858">
      <w:pPr>
        <w:pStyle w:val="BodyText"/>
        <w:spacing w:before="120"/>
        <w:rPr>
          <w:rFonts w:ascii="Verdana" w:hAnsi="Verdana"/>
          <w:sz w:val="20"/>
          <w:szCs w:val="20"/>
        </w:rPr>
      </w:pPr>
      <w:r w:rsidRPr="002F28F1">
        <w:rPr>
          <w:rFonts w:ascii="Verdana" w:hAnsi="Verdana"/>
          <w:sz w:val="20"/>
          <w:szCs w:val="20"/>
        </w:rPr>
        <w:t>Applicants will be expected to demonstrate th</w:t>
      </w:r>
      <w:r w:rsidR="00916F7A" w:rsidRPr="002F28F1">
        <w:rPr>
          <w:rFonts w:ascii="Verdana" w:hAnsi="Verdana"/>
          <w:sz w:val="20"/>
          <w:szCs w:val="20"/>
        </w:rPr>
        <w:t>e following</w:t>
      </w:r>
      <w:r w:rsidRPr="002F28F1">
        <w:rPr>
          <w:rFonts w:ascii="Verdana" w:hAnsi="Verdana"/>
          <w:sz w:val="20"/>
          <w:szCs w:val="20"/>
        </w:rPr>
        <w:t xml:space="preserve"> experience, skills</w:t>
      </w:r>
      <w:r w:rsidR="00FC3954" w:rsidRPr="002F28F1">
        <w:rPr>
          <w:rFonts w:ascii="Verdana" w:hAnsi="Verdana"/>
          <w:sz w:val="20"/>
          <w:szCs w:val="20"/>
        </w:rPr>
        <w:t xml:space="preserve">, </w:t>
      </w:r>
      <w:r w:rsidR="00414858" w:rsidRPr="002F28F1">
        <w:rPr>
          <w:rFonts w:ascii="Verdana" w:hAnsi="Verdana"/>
          <w:sz w:val="20"/>
          <w:szCs w:val="20"/>
        </w:rPr>
        <w:t>knowledge,</w:t>
      </w:r>
      <w:r w:rsidRPr="002F28F1">
        <w:rPr>
          <w:rFonts w:ascii="Verdana" w:hAnsi="Verdana"/>
          <w:sz w:val="20"/>
          <w:szCs w:val="20"/>
        </w:rPr>
        <w:t xml:space="preserve"> and attributes</w:t>
      </w:r>
      <w:r w:rsidR="00DF2F2F" w:rsidRPr="002F28F1">
        <w:rPr>
          <w:rFonts w:ascii="Verdana" w:hAnsi="Verdana"/>
          <w:sz w:val="20"/>
          <w:szCs w:val="20"/>
        </w:rPr>
        <w:t>.</w:t>
      </w:r>
    </w:p>
    <w:tbl>
      <w:tblPr>
        <w:tblStyle w:val="TableGrid"/>
        <w:tblW w:w="9755" w:type="dxa"/>
        <w:tblLook w:val="04A0" w:firstRow="1" w:lastRow="0" w:firstColumn="1" w:lastColumn="0" w:noHBand="0" w:noVBand="1"/>
      </w:tblPr>
      <w:tblGrid>
        <w:gridCol w:w="8495"/>
        <w:gridCol w:w="1260"/>
      </w:tblGrid>
      <w:tr w:rsidR="00A763C8" w:rsidRPr="002F28F1" w14:paraId="4C2E39D8" w14:textId="77777777" w:rsidTr="17F6EA09">
        <w:trPr>
          <w:trHeight w:val="396"/>
        </w:trPr>
        <w:tc>
          <w:tcPr>
            <w:tcW w:w="8495" w:type="dxa"/>
            <w:shd w:val="clear" w:color="auto" w:fill="7F7F7F" w:themeFill="text1" w:themeFillTint="80"/>
          </w:tcPr>
          <w:p w14:paraId="7426A6D9" w14:textId="00E256F4" w:rsidR="00A763C8" w:rsidRPr="002F28F1" w:rsidRDefault="00A763C8" w:rsidP="00A763C8">
            <w:pPr>
              <w:pStyle w:val="Heading1"/>
              <w:spacing w:before="120"/>
              <w:rPr>
                <w:rFonts w:ascii="Verdana" w:hAnsi="Verdana"/>
                <w:b w:val="0"/>
                <w:bCs w:val="0"/>
                <w:color w:val="F2F2F2" w:themeColor="background1" w:themeShade="F2"/>
                <w:sz w:val="20"/>
                <w:szCs w:val="20"/>
              </w:rPr>
            </w:pPr>
            <w:r w:rsidRPr="002F28F1">
              <w:rPr>
                <w:rFonts w:ascii="Verdana" w:hAnsi="Verdana" w:cs="Tahoma"/>
                <w:noProof/>
                <w:color w:val="FFFFFF" w:themeColor="background1"/>
                <w:sz w:val="20"/>
                <w:szCs w:val="20"/>
                <w:lang w:val="en-US"/>
              </w:rPr>
              <w:t>SELECTION CRITERIA</w:t>
            </w:r>
          </w:p>
        </w:tc>
        <w:tc>
          <w:tcPr>
            <w:tcW w:w="1260" w:type="dxa"/>
            <w:shd w:val="clear" w:color="auto" w:fill="7F7F7F" w:themeFill="text1" w:themeFillTint="80"/>
          </w:tcPr>
          <w:p w14:paraId="09DBC27B" w14:textId="7616772A" w:rsidR="00A763C8" w:rsidRPr="002F28F1" w:rsidRDefault="00A763C8" w:rsidP="00EF0332">
            <w:pPr>
              <w:pStyle w:val="Heading1"/>
              <w:spacing w:before="120"/>
              <w:jc w:val="center"/>
              <w:rPr>
                <w:rFonts w:ascii="Verdana" w:hAnsi="Verdana"/>
                <w:b w:val="0"/>
                <w:bCs w:val="0"/>
                <w:color w:val="F2F2F2" w:themeColor="background1" w:themeShade="F2"/>
                <w:sz w:val="20"/>
                <w:szCs w:val="20"/>
              </w:rPr>
            </w:pPr>
          </w:p>
        </w:tc>
      </w:tr>
      <w:tr w:rsidR="00A763C8" w:rsidRPr="002F28F1" w14:paraId="0AC39B96" w14:textId="77777777" w:rsidTr="17F6EA09">
        <w:trPr>
          <w:trHeight w:val="396"/>
        </w:trPr>
        <w:tc>
          <w:tcPr>
            <w:tcW w:w="9755" w:type="dxa"/>
            <w:gridSpan w:val="2"/>
            <w:shd w:val="clear" w:color="auto" w:fill="00B050"/>
          </w:tcPr>
          <w:p w14:paraId="5BA2AC94" w14:textId="725DAA4E" w:rsidR="00A763C8" w:rsidRPr="002F28F1" w:rsidRDefault="00EF0332" w:rsidP="00EF0332">
            <w:pPr>
              <w:pStyle w:val="Heading1"/>
              <w:spacing w:before="120"/>
              <w:jc w:val="center"/>
              <w:rPr>
                <w:rFonts w:ascii="Verdana" w:hAnsi="Verdana" w:cs="Tahoma"/>
                <w:noProof/>
                <w:color w:val="FFFFFF" w:themeColor="background1"/>
                <w:sz w:val="20"/>
                <w:szCs w:val="20"/>
                <w:lang w:val="en-US"/>
              </w:rPr>
            </w:pPr>
            <w:r w:rsidRPr="002F28F1">
              <w:rPr>
                <w:rFonts w:ascii="Verdana" w:hAnsi="Verdana" w:cs="Tahoma"/>
                <w:noProof/>
                <w:color w:val="FFFFFF" w:themeColor="background1"/>
                <w:sz w:val="20"/>
                <w:szCs w:val="20"/>
                <w:lang w:val="en-US"/>
              </w:rPr>
              <w:t>EXPERIENCE</w:t>
            </w:r>
          </w:p>
        </w:tc>
      </w:tr>
      <w:tr w:rsidR="00CE7E80" w:rsidRPr="002F28F1" w14:paraId="1E680D9D" w14:textId="77777777" w:rsidTr="17F6EA09">
        <w:trPr>
          <w:trHeight w:val="529"/>
        </w:trPr>
        <w:tc>
          <w:tcPr>
            <w:tcW w:w="8495" w:type="dxa"/>
          </w:tcPr>
          <w:p w14:paraId="32F0DCC1" w14:textId="265CE0D7" w:rsidR="00CE7E80" w:rsidRPr="002F28F1" w:rsidRDefault="00CE7E80" w:rsidP="00CE7E80">
            <w:pPr>
              <w:rPr>
                <w:rFonts w:ascii="Verdana" w:hAnsi="Verdana"/>
                <w:sz w:val="20"/>
                <w:szCs w:val="20"/>
              </w:rPr>
            </w:pPr>
            <w:r w:rsidRPr="002F28F1">
              <w:rPr>
                <w:rFonts w:ascii="Verdana" w:hAnsi="Verdana" w:cs="Arial"/>
                <w:sz w:val="20"/>
                <w:szCs w:val="20"/>
              </w:rPr>
              <w:t xml:space="preserve">Experience of working in a catering environment  </w:t>
            </w:r>
          </w:p>
        </w:tc>
        <w:tc>
          <w:tcPr>
            <w:tcW w:w="1260" w:type="dxa"/>
          </w:tcPr>
          <w:p w14:paraId="5D5197CD" w14:textId="22799862" w:rsidR="00CE7E80" w:rsidRPr="002F28F1" w:rsidRDefault="00CE7E80" w:rsidP="00CE7E80">
            <w:pPr>
              <w:pStyle w:val="Heading1"/>
              <w:spacing w:before="120"/>
              <w:ind w:left="0"/>
              <w:rPr>
                <w:rFonts w:ascii="Verdana" w:hAnsi="Verdana"/>
                <w:b w:val="0"/>
                <w:bCs w:val="0"/>
                <w:color w:val="000000" w:themeColor="text1"/>
                <w:sz w:val="20"/>
                <w:szCs w:val="20"/>
                <w:highlight w:val="yellow"/>
              </w:rPr>
            </w:pPr>
            <w:r w:rsidRPr="002F28F1">
              <w:rPr>
                <w:rFonts w:ascii="Verdana" w:hAnsi="Verdana" w:cs="Tahoma"/>
                <w:b w:val="0"/>
                <w:bCs w:val="0"/>
                <w:noProof/>
                <w:sz w:val="20"/>
                <w:szCs w:val="20"/>
                <w:lang w:val="en-US"/>
              </w:rPr>
              <w:t>Essential</w:t>
            </w:r>
          </w:p>
        </w:tc>
      </w:tr>
      <w:tr w:rsidR="00CE7E80" w:rsidRPr="002F28F1" w14:paraId="085539FF" w14:textId="77777777" w:rsidTr="17F6EA09">
        <w:trPr>
          <w:trHeight w:val="529"/>
        </w:trPr>
        <w:tc>
          <w:tcPr>
            <w:tcW w:w="8495" w:type="dxa"/>
          </w:tcPr>
          <w:p w14:paraId="23D87FC7" w14:textId="036890F8" w:rsidR="00CE7E80" w:rsidRPr="002F28F1" w:rsidRDefault="00CE7E80" w:rsidP="00CE7E80">
            <w:pPr>
              <w:rPr>
                <w:rFonts w:ascii="Verdana" w:hAnsi="Verdana" w:cs="Arial"/>
                <w:sz w:val="20"/>
                <w:szCs w:val="20"/>
              </w:rPr>
            </w:pPr>
            <w:r w:rsidRPr="002F28F1">
              <w:rPr>
                <w:rFonts w:ascii="Verdana" w:hAnsi="Verdana" w:cs="Arial"/>
                <w:sz w:val="20"/>
                <w:szCs w:val="20"/>
              </w:rPr>
              <w:t>Experience as cook within a commercial kitchen</w:t>
            </w:r>
          </w:p>
        </w:tc>
        <w:tc>
          <w:tcPr>
            <w:tcW w:w="1260" w:type="dxa"/>
          </w:tcPr>
          <w:p w14:paraId="43AABE59" w14:textId="42004D90" w:rsidR="00CE7E80" w:rsidRPr="002F28F1" w:rsidRDefault="002F28F1" w:rsidP="00CE7E80">
            <w:pPr>
              <w:pStyle w:val="Heading1"/>
              <w:spacing w:before="120"/>
              <w:ind w:left="0"/>
              <w:rPr>
                <w:rFonts w:ascii="Verdana" w:hAnsi="Verdana" w:cs="Tahoma"/>
                <w:b w:val="0"/>
                <w:bCs w:val="0"/>
                <w:noProof/>
                <w:sz w:val="20"/>
                <w:szCs w:val="20"/>
                <w:lang w:val="en-US"/>
              </w:rPr>
            </w:pPr>
            <w:r w:rsidRPr="002F28F1">
              <w:rPr>
                <w:rFonts w:ascii="Verdana" w:hAnsi="Verdana" w:cs="Tahoma"/>
                <w:b w:val="0"/>
                <w:bCs w:val="0"/>
                <w:noProof/>
                <w:sz w:val="20"/>
                <w:szCs w:val="20"/>
                <w:lang w:val="en-US"/>
              </w:rPr>
              <w:t>Essential</w:t>
            </w:r>
          </w:p>
        </w:tc>
      </w:tr>
      <w:tr w:rsidR="00CE7E80" w:rsidRPr="002F28F1" w14:paraId="41DDB32B" w14:textId="77777777" w:rsidTr="17F6EA09">
        <w:trPr>
          <w:trHeight w:val="396"/>
        </w:trPr>
        <w:tc>
          <w:tcPr>
            <w:tcW w:w="8495" w:type="dxa"/>
          </w:tcPr>
          <w:p w14:paraId="18DEFE9A" w14:textId="542A697A" w:rsidR="00CE7E80" w:rsidRPr="002F28F1" w:rsidRDefault="00CE7E80" w:rsidP="00CE7E80">
            <w:pPr>
              <w:rPr>
                <w:rFonts w:ascii="Verdana" w:hAnsi="Verdana"/>
                <w:sz w:val="20"/>
                <w:szCs w:val="20"/>
              </w:rPr>
            </w:pPr>
            <w:r w:rsidRPr="002F28F1">
              <w:rPr>
                <w:rFonts w:ascii="Verdana" w:hAnsi="Verdana" w:cs="Arial"/>
                <w:sz w:val="20"/>
                <w:szCs w:val="20"/>
              </w:rPr>
              <w:t>Knowledge of Health, Safety and Environmental issues</w:t>
            </w:r>
          </w:p>
        </w:tc>
        <w:tc>
          <w:tcPr>
            <w:tcW w:w="1260" w:type="dxa"/>
          </w:tcPr>
          <w:p w14:paraId="3DDA271F" w14:textId="38EB6E6C" w:rsidR="00CE7E80" w:rsidRPr="002F28F1" w:rsidRDefault="00CE7E80" w:rsidP="00CE7E80">
            <w:pPr>
              <w:pStyle w:val="Heading1"/>
              <w:spacing w:before="120"/>
              <w:ind w:left="0"/>
              <w:rPr>
                <w:rFonts w:ascii="Verdana" w:hAnsi="Verdana"/>
                <w:b w:val="0"/>
                <w:bCs w:val="0"/>
                <w:color w:val="000000" w:themeColor="text1"/>
                <w:sz w:val="20"/>
                <w:szCs w:val="20"/>
                <w:highlight w:val="yellow"/>
              </w:rPr>
            </w:pPr>
            <w:r w:rsidRPr="002F28F1">
              <w:rPr>
                <w:rFonts w:ascii="Verdana" w:hAnsi="Verdana" w:cs="Tahoma"/>
                <w:b w:val="0"/>
                <w:bCs w:val="0"/>
                <w:noProof/>
                <w:sz w:val="20"/>
                <w:szCs w:val="20"/>
                <w:lang w:val="en-US"/>
              </w:rPr>
              <w:t>Essential</w:t>
            </w:r>
          </w:p>
        </w:tc>
      </w:tr>
      <w:tr w:rsidR="00CE7E80" w:rsidRPr="002F28F1" w14:paraId="52F54C83" w14:textId="77777777" w:rsidTr="17F6EA09">
        <w:trPr>
          <w:trHeight w:val="515"/>
        </w:trPr>
        <w:tc>
          <w:tcPr>
            <w:tcW w:w="8495" w:type="dxa"/>
          </w:tcPr>
          <w:p w14:paraId="712F5441" w14:textId="7A1D5132" w:rsidR="00CE7E80" w:rsidRPr="002F28F1" w:rsidRDefault="00CE7E80" w:rsidP="00CE7E80">
            <w:pPr>
              <w:rPr>
                <w:rFonts w:ascii="Verdana" w:hAnsi="Verdana"/>
                <w:sz w:val="20"/>
                <w:szCs w:val="20"/>
              </w:rPr>
            </w:pPr>
            <w:r w:rsidRPr="002F28F1">
              <w:rPr>
                <w:rFonts w:ascii="Verdana" w:hAnsi="Verdana" w:cs="Arial"/>
                <w:sz w:val="20"/>
                <w:szCs w:val="20"/>
              </w:rPr>
              <w:t>Working in an environment that involves dealing with the public</w:t>
            </w:r>
          </w:p>
        </w:tc>
        <w:tc>
          <w:tcPr>
            <w:tcW w:w="1260" w:type="dxa"/>
          </w:tcPr>
          <w:p w14:paraId="3FC04770" w14:textId="76425970" w:rsidR="00CE7E80" w:rsidRPr="002F28F1" w:rsidRDefault="00CE7E80" w:rsidP="00CE7E80">
            <w:pPr>
              <w:pStyle w:val="Heading1"/>
              <w:spacing w:before="120"/>
              <w:ind w:left="0"/>
              <w:rPr>
                <w:rFonts w:ascii="Verdana" w:hAnsi="Verdana"/>
                <w:b w:val="0"/>
                <w:bCs w:val="0"/>
                <w:color w:val="000000" w:themeColor="text1"/>
                <w:sz w:val="20"/>
                <w:szCs w:val="20"/>
                <w:highlight w:val="yellow"/>
              </w:rPr>
            </w:pPr>
            <w:r w:rsidRPr="002F28F1">
              <w:rPr>
                <w:rFonts w:ascii="Verdana" w:hAnsi="Verdana" w:cs="Tahoma"/>
                <w:b w:val="0"/>
                <w:bCs w:val="0"/>
                <w:noProof/>
                <w:sz w:val="20"/>
                <w:szCs w:val="20"/>
                <w:lang w:val="en-US"/>
              </w:rPr>
              <w:t>Essential</w:t>
            </w:r>
          </w:p>
        </w:tc>
      </w:tr>
      <w:tr w:rsidR="00CE7E80" w:rsidRPr="002F28F1" w14:paraId="7889170D" w14:textId="77777777" w:rsidTr="17F6EA09">
        <w:trPr>
          <w:trHeight w:val="529"/>
        </w:trPr>
        <w:tc>
          <w:tcPr>
            <w:tcW w:w="8495" w:type="dxa"/>
          </w:tcPr>
          <w:p w14:paraId="27851FAC" w14:textId="267DABA6" w:rsidR="00CE7E80" w:rsidRPr="002F28F1" w:rsidRDefault="00CE7E80" w:rsidP="00CE7E80">
            <w:pPr>
              <w:rPr>
                <w:rFonts w:ascii="Verdana" w:hAnsi="Verdana"/>
                <w:sz w:val="20"/>
                <w:szCs w:val="20"/>
              </w:rPr>
            </w:pPr>
            <w:r w:rsidRPr="002F28F1">
              <w:rPr>
                <w:rFonts w:ascii="Verdana" w:hAnsi="Verdana" w:cs="Arial"/>
                <w:sz w:val="20"/>
                <w:szCs w:val="20"/>
              </w:rPr>
              <w:t>Food Hygiene Certificate &amp; Health &amp; Safety L2 Certificate</w:t>
            </w:r>
            <w:r w:rsidR="00D55F9F">
              <w:rPr>
                <w:rFonts w:ascii="Verdana" w:hAnsi="Verdana" w:cs="Arial"/>
                <w:sz w:val="20"/>
                <w:szCs w:val="20"/>
              </w:rPr>
              <w:t xml:space="preserve"> (Training </w:t>
            </w:r>
            <w:proofErr w:type="gramStart"/>
            <w:r w:rsidR="00D55F9F">
              <w:rPr>
                <w:rFonts w:ascii="Verdana" w:hAnsi="Verdana" w:cs="Arial"/>
                <w:sz w:val="20"/>
                <w:szCs w:val="20"/>
              </w:rPr>
              <w:t>Available )</w:t>
            </w:r>
            <w:proofErr w:type="gramEnd"/>
          </w:p>
        </w:tc>
        <w:tc>
          <w:tcPr>
            <w:tcW w:w="1260" w:type="dxa"/>
          </w:tcPr>
          <w:p w14:paraId="391CDA68" w14:textId="27F65917" w:rsidR="00CE7E80" w:rsidRPr="00425C29" w:rsidRDefault="00425C29" w:rsidP="00CE7E80">
            <w:pPr>
              <w:pStyle w:val="Heading1"/>
              <w:spacing w:before="120"/>
              <w:ind w:left="0"/>
              <w:rPr>
                <w:rFonts w:ascii="Verdana" w:hAnsi="Verdana"/>
                <w:b w:val="0"/>
                <w:bCs w:val="0"/>
                <w:color w:val="EE0000"/>
                <w:sz w:val="20"/>
                <w:szCs w:val="20"/>
                <w:highlight w:val="yellow"/>
              </w:rPr>
            </w:pPr>
            <w:r w:rsidRPr="00D55F9F">
              <w:rPr>
                <w:rFonts w:ascii="Verdana" w:hAnsi="Verdana"/>
                <w:b w:val="0"/>
                <w:bCs w:val="0"/>
                <w:sz w:val="20"/>
                <w:szCs w:val="20"/>
              </w:rPr>
              <w:t>Desirable</w:t>
            </w:r>
          </w:p>
        </w:tc>
      </w:tr>
      <w:tr w:rsidR="00CE7E80" w:rsidRPr="002F28F1" w14:paraId="2E18C2DD" w14:textId="77777777" w:rsidTr="17F6EA09">
        <w:trPr>
          <w:trHeight w:val="396"/>
        </w:trPr>
        <w:tc>
          <w:tcPr>
            <w:tcW w:w="8495" w:type="dxa"/>
          </w:tcPr>
          <w:p w14:paraId="3E463C18" w14:textId="71CD1E69" w:rsidR="00CE7E80" w:rsidRPr="002F28F1" w:rsidRDefault="00CE7E80" w:rsidP="00CE7E80">
            <w:pPr>
              <w:rPr>
                <w:rFonts w:ascii="Verdana" w:hAnsi="Verdana"/>
                <w:sz w:val="20"/>
                <w:szCs w:val="20"/>
              </w:rPr>
            </w:pPr>
            <w:r w:rsidRPr="002F28F1">
              <w:rPr>
                <w:rFonts w:ascii="Verdana" w:hAnsi="Verdana" w:cs="Arial"/>
                <w:sz w:val="20"/>
                <w:szCs w:val="20"/>
              </w:rPr>
              <w:t>Experience of working with young people</w:t>
            </w:r>
          </w:p>
        </w:tc>
        <w:tc>
          <w:tcPr>
            <w:tcW w:w="1260" w:type="dxa"/>
          </w:tcPr>
          <w:p w14:paraId="277C2DA0" w14:textId="726E8ED7" w:rsidR="00CE7E80" w:rsidRPr="002F28F1" w:rsidRDefault="00CE7E80" w:rsidP="00CE7E80">
            <w:pPr>
              <w:pStyle w:val="Heading1"/>
              <w:spacing w:before="120"/>
              <w:ind w:left="0"/>
              <w:rPr>
                <w:rFonts w:ascii="Verdana" w:hAnsi="Verdana"/>
                <w:b w:val="0"/>
                <w:bCs w:val="0"/>
                <w:color w:val="000000" w:themeColor="text1"/>
                <w:sz w:val="20"/>
                <w:szCs w:val="20"/>
              </w:rPr>
            </w:pPr>
            <w:r w:rsidRPr="002F28F1">
              <w:rPr>
                <w:rFonts w:ascii="Verdana" w:hAnsi="Verdana"/>
                <w:b w:val="0"/>
                <w:bCs w:val="0"/>
                <w:color w:val="000000" w:themeColor="text1"/>
                <w:sz w:val="20"/>
                <w:szCs w:val="20"/>
              </w:rPr>
              <w:t>Desirable</w:t>
            </w:r>
          </w:p>
        </w:tc>
      </w:tr>
      <w:tr w:rsidR="00CE7E80" w:rsidRPr="002F28F1" w14:paraId="5B7059C9" w14:textId="77777777" w:rsidTr="17F6EA09">
        <w:trPr>
          <w:trHeight w:val="396"/>
        </w:trPr>
        <w:tc>
          <w:tcPr>
            <w:tcW w:w="9755" w:type="dxa"/>
            <w:gridSpan w:val="2"/>
            <w:shd w:val="clear" w:color="auto" w:fill="00B050"/>
            <w:vAlign w:val="center"/>
          </w:tcPr>
          <w:p w14:paraId="0F7A48AD" w14:textId="05AEF585" w:rsidR="00CE7E80" w:rsidRPr="002F28F1" w:rsidRDefault="00CE7E80" w:rsidP="00CE7E80">
            <w:pPr>
              <w:pStyle w:val="Heading1"/>
              <w:spacing w:before="120"/>
              <w:rPr>
                <w:rFonts w:ascii="Verdana" w:hAnsi="Verdana"/>
                <w:b w:val="0"/>
                <w:bCs w:val="0"/>
                <w:color w:val="000000" w:themeColor="text1"/>
                <w:sz w:val="20"/>
                <w:szCs w:val="20"/>
                <w:highlight w:val="yellow"/>
              </w:rPr>
            </w:pPr>
            <w:r w:rsidRPr="002F28F1">
              <w:rPr>
                <w:rFonts w:ascii="Verdana" w:hAnsi="Verdana" w:cs="Tahoma"/>
                <w:noProof/>
                <w:color w:val="FFFFFF" w:themeColor="background1"/>
                <w:sz w:val="20"/>
                <w:szCs w:val="20"/>
                <w:lang w:val="en-US"/>
              </w:rPr>
              <w:t>SKILLS, KNOWLEDGE AND ATTRIBUTES</w:t>
            </w:r>
          </w:p>
        </w:tc>
      </w:tr>
      <w:tr w:rsidR="002F28F1" w:rsidRPr="002F28F1" w14:paraId="4B3D7D69" w14:textId="77777777" w:rsidTr="17F6EA09">
        <w:trPr>
          <w:trHeight w:val="404"/>
        </w:trPr>
        <w:tc>
          <w:tcPr>
            <w:tcW w:w="8495" w:type="dxa"/>
          </w:tcPr>
          <w:p w14:paraId="3B92BD0E" w14:textId="0FC45D61" w:rsidR="002F28F1" w:rsidRPr="002F28F1" w:rsidRDefault="002F28F1" w:rsidP="002F28F1">
            <w:pPr>
              <w:rPr>
                <w:rFonts w:ascii="Verdana" w:hAnsi="Verdana"/>
                <w:sz w:val="20"/>
                <w:szCs w:val="20"/>
              </w:rPr>
            </w:pPr>
            <w:r w:rsidRPr="002F28F1">
              <w:rPr>
                <w:rFonts w:ascii="Verdana" w:hAnsi="Verdana" w:cs="Arial"/>
                <w:sz w:val="20"/>
                <w:szCs w:val="20"/>
              </w:rPr>
              <w:t xml:space="preserve">Excellent organisational, communication and interpersonal skills </w:t>
            </w:r>
          </w:p>
        </w:tc>
        <w:tc>
          <w:tcPr>
            <w:tcW w:w="1260" w:type="dxa"/>
          </w:tcPr>
          <w:p w14:paraId="076BA119" w14:textId="50371266" w:rsidR="002F28F1" w:rsidRPr="002F28F1" w:rsidRDefault="002F28F1" w:rsidP="002F28F1">
            <w:pPr>
              <w:pStyle w:val="Heading1"/>
              <w:spacing w:before="120"/>
              <w:ind w:left="0"/>
              <w:rPr>
                <w:rFonts w:ascii="Verdana" w:hAnsi="Verdana"/>
                <w:b w:val="0"/>
                <w:bCs w:val="0"/>
                <w:color w:val="000000" w:themeColor="text1"/>
                <w:sz w:val="20"/>
                <w:szCs w:val="20"/>
                <w:highlight w:val="yellow"/>
              </w:rPr>
            </w:pPr>
            <w:r w:rsidRPr="002F28F1">
              <w:rPr>
                <w:rFonts w:ascii="Verdana" w:hAnsi="Verdana" w:cs="Tahoma"/>
                <w:b w:val="0"/>
                <w:bCs w:val="0"/>
                <w:noProof/>
                <w:sz w:val="20"/>
                <w:szCs w:val="20"/>
                <w:lang w:val="en-US"/>
              </w:rPr>
              <w:t>Essential</w:t>
            </w:r>
          </w:p>
        </w:tc>
      </w:tr>
      <w:tr w:rsidR="002F28F1" w:rsidRPr="002F28F1" w14:paraId="27445B0A" w14:textId="77777777" w:rsidTr="17F6EA09">
        <w:trPr>
          <w:trHeight w:val="215"/>
        </w:trPr>
        <w:tc>
          <w:tcPr>
            <w:tcW w:w="8495" w:type="dxa"/>
            <w:vAlign w:val="center"/>
          </w:tcPr>
          <w:p w14:paraId="519E967C" w14:textId="3D04610E" w:rsidR="002F28F1" w:rsidRPr="002F28F1" w:rsidRDefault="002F28F1" w:rsidP="002F28F1">
            <w:pPr>
              <w:rPr>
                <w:rFonts w:ascii="Verdana" w:hAnsi="Verdana"/>
                <w:sz w:val="20"/>
                <w:szCs w:val="20"/>
              </w:rPr>
            </w:pPr>
            <w:r w:rsidRPr="002F28F1">
              <w:rPr>
                <w:rFonts w:ascii="Verdana" w:hAnsi="Verdana" w:cs="Arial"/>
                <w:sz w:val="20"/>
                <w:szCs w:val="20"/>
              </w:rPr>
              <w:t>Willingness to support the Youth Work team in ensuring a safe, fun and welcoming environment for all young people</w:t>
            </w:r>
          </w:p>
        </w:tc>
        <w:tc>
          <w:tcPr>
            <w:tcW w:w="1260" w:type="dxa"/>
          </w:tcPr>
          <w:p w14:paraId="4C000649" w14:textId="76905CA0" w:rsidR="002F28F1" w:rsidRPr="002F28F1" w:rsidRDefault="002F28F1" w:rsidP="002F28F1">
            <w:pPr>
              <w:pStyle w:val="Heading1"/>
              <w:spacing w:before="120"/>
              <w:ind w:left="0"/>
              <w:rPr>
                <w:rFonts w:ascii="Verdana" w:hAnsi="Verdana"/>
                <w:b w:val="0"/>
                <w:bCs w:val="0"/>
                <w:color w:val="000000" w:themeColor="text1"/>
                <w:sz w:val="20"/>
                <w:szCs w:val="20"/>
                <w:highlight w:val="yellow"/>
              </w:rPr>
            </w:pPr>
            <w:r w:rsidRPr="002F28F1">
              <w:rPr>
                <w:rFonts w:ascii="Verdana" w:hAnsi="Verdana" w:cs="Tahoma"/>
                <w:b w:val="0"/>
                <w:bCs w:val="0"/>
                <w:noProof/>
                <w:sz w:val="20"/>
                <w:szCs w:val="20"/>
                <w:lang w:val="en-US"/>
              </w:rPr>
              <w:t>Essential</w:t>
            </w:r>
          </w:p>
        </w:tc>
      </w:tr>
      <w:tr w:rsidR="002F28F1" w:rsidRPr="002F28F1" w14:paraId="7AB30EC5" w14:textId="77777777" w:rsidTr="17F6EA09">
        <w:trPr>
          <w:trHeight w:val="596"/>
        </w:trPr>
        <w:tc>
          <w:tcPr>
            <w:tcW w:w="8495" w:type="dxa"/>
            <w:vAlign w:val="center"/>
          </w:tcPr>
          <w:p w14:paraId="046568C7" w14:textId="2C355626" w:rsidR="002F28F1" w:rsidRPr="002F28F1" w:rsidRDefault="002F28F1" w:rsidP="002F28F1">
            <w:pPr>
              <w:rPr>
                <w:rFonts w:ascii="Verdana" w:hAnsi="Verdana"/>
                <w:sz w:val="20"/>
                <w:szCs w:val="20"/>
              </w:rPr>
            </w:pPr>
            <w:r w:rsidRPr="002F28F1">
              <w:rPr>
                <w:rFonts w:ascii="Verdana" w:hAnsi="Verdana" w:cs="Arial"/>
                <w:sz w:val="20"/>
                <w:szCs w:val="20"/>
              </w:rPr>
              <w:t>Ability to work on own initiative and as part of a team</w:t>
            </w:r>
          </w:p>
        </w:tc>
        <w:tc>
          <w:tcPr>
            <w:tcW w:w="1260" w:type="dxa"/>
          </w:tcPr>
          <w:p w14:paraId="41713B1D" w14:textId="32DE231B" w:rsidR="002F28F1" w:rsidRPr="002F28F1" w:rsidRDefault="002F28F1" w:rsidP="002F28F1">
            <w:pPr>
              <w:pStyle w:val="Heading1"/>
              <w:spacing w:before="120"/>
              <w:ind w:left="0"/>
              <w:rPr>
                <w:rFonts w:ascii="Verdana" w:hAnsi="Verdana"/>
                <w:b w:val="0"/>
                <w:bCs w:val="0"/>
                <w:color w:val="000000" w:themeColor="text1"/>
                <w:sz w:val="20"/>
                <w:szCs w:val="20"/>
                <w:highlight w:val="yellow"/>
              </w:rPr>
            </w:pPr>
            <w:r w:rsidRPr="002F28F1">
              <w:rPr>
                <w:rFonts w:ascii="Verdana" w:hAnsi="Verdana" w:cs="Tahoma"/>
                <w:b w:val="0"/>
                <w:bCs w:val="0"/>
                <w:noProof/>
                <w:sz w:val="20"/>
                <w:szCs w:val="20"/>
                <w:lang w:val="en-US"/>
              </w:rPr>
              <w:t>Essential</w:t>
            </w:r>
          </w:p>
        </w:tc>
      </w:tr>
      <w:tr w:rsidR="002F28F1" w:rsidRPr="002F28F1" w14:paraId="31C4DDD6" w14:textId="77777777" w:rsidTr="17F6EA09">
        <w:trPr>
          <w:trHeight w:val="396"/>
        </w:trPr>
        <w:tc>
          <w:tcPr>
            <w:tcW w:w="8495" w:type="dxa"/>
            <w:vAlign w:val="center"/>
          </w:tcPr>
          <w:p w14:paraId="28DFC931" w14:textId="6C75CA6D" w:rsidR="002F28F1" w:rsidRPr="002F28F1" w:rsidRDefault="002F28F1" w:rsidP="002F28F1">
            <w:pPr>
              <w:rPr>
                <w:rStyle w:val="normaltextrun"/>
                <w:rFonts w:ascii="Verdana" w:hAnsi="Verdana" w:cs="Arial"/>
                <w:color w:val="000000"/>
                <w:sz w:val="20"/>
                <w:szCs w:val="20"/>
                <w:shd w:val="clear" w:color="auto" w:fill="FFFFFF"/>
              </w:rPr>
            </w:pPr>
            <w:r w:rsidRPr="002F28F1">
              <w:rPr>
                <w:rStyle w:val="normaltextrun"/>
                <w:rFonts w:ascii="Verdana" w:hAnsi="Verdana" w:cs="Arial"/>
                <w:color w:val="000000"/>
                <w:sz w:val="20"/>
                <w:szCs w:val="20"/>
                <w:shd w:val="clear" w:color="auto" w:fill="FFFFFF"/>
              </w:rPr>
              <w:t xml:space="preserve">Knowledge of safeguarding </w:t>
            </w:r>
          </w:p>
        </w:tc>
        <w:tc>
          <w:tcPr>
            <w:tcW w:w="1260" w:type="dxa"/>
          </w:tcPr>
          <w:p w14:paraId="2C3614B3" w14:textId="12240877" w:rsidR="002F28F1" w:rsidRPr="002F28F1" w:rsidRDefault="002F28F1" w:rsidP="002F28F1">
            <w:pPr>
              <w:pStyle w:val="Heading1"/>
              <w:spacing w:before="120"/>
              <w:ind w:left="0"/>
              <w:rPr>
                <w:rFonts w:ascii="Verdana" w:hAnsi="Verdana"/>
                <w:b w:val="0"/>
                <w:bCs w:val="0"/>
                <w:color w:val="000000" w:themeColor="text1"/>
                <w:sz w:val="20"/>
                <w:szCs w:val="20"/>
              </w:rPr>
            </w:pPr>
            <w:r w:rsidRPr="002F28F1">
              <w:rPr>
                <w:rFonts w:ascii="Verdana" w:hAnsi="Verdana"/>
                <w:b w:val="0"/>
                <w:bCs w:val="0"/>
                <w:color w:val="000000" w:themeColor="text1"/>
                <w:sz w:val="20"/>
                <w:szCs w:val="20"/>
              </w:rPr>
              <w:t>Desirable</w:t>
            </w:r>
          </w:p>
        </w:tc>
      </w:tr>
      <w:tr w:rsidR="002F28F1" w:rsidRPr="002F28F1" w14:paraId="6A4A5DB3" w14:textId="77777777" w:rsidTr="17F6EA09">
        <w:trPr>
          <w:trHeight w:val="396"/>
        </w:trPr>
        <w:tc>
          <w:tcPr>
            <w:tcW w:w="8495" w:type="dxa"/>
            <w:vAlign w:val="center"/>
          </w:tcPr>
          <w:p w14:paraId="4E1F55E7" w14:textId="48E659EE" w:rsidR="002F28F1" w:rsidRPr="002F28F1" w:rsidRDefault="002F28F1" w:rsidP="002F28F1">
            <w:pPr>
              <w:rPr>
                <w:rStyle w:val="normaltextrun"/>
                <w:rFonts w:ascii="Verdana" w:hAnsi="Verdana" w:cs="Arial"/>
                <w:color w:val="000000"/>
                <w:sz w:val="20"/>
                <w:szCs w:val="20"/>
                <w:shd w:val="clear" w:color="auto" w:fill="FFFFFF"/>
              </w:rPr>
            </w:pPr>
            <w:r w:rsidRPr="002F28F1">
              <w:rPr>
                <w:rStyle w:val="normaltextrun"/>
                <w:rFonts w:ascii="Verdana" w:hAnsi="Verdana" w:cs="Arial"/>
                <w:color w:val="000000"/>
                <w:sz w:val="20"/>
                <w:szCs w:val="20"/>
                <w:shd w:val="clear" w:color="auto" w:fill="FFFFFF"/>
              </w:rPr>
              <w:t>Punctual and reliable</w:t>
            </w:r>
          </w:p>
        </w:tc>
        <w:tc>
          <w:tcPr>
            <w:tcW w:w="1260" w:type="dxa"/>
          </w:tcPr>
          <w:p w14:paraId="232F57DC" w14:textId="55249300" w:rsidR="002F28F1" w:rsidRPr="002F28F1" w:rsidRDefault="002F28F1" w:rsidP="002F28F1">
            <w:pPr>
              <w:pStyle w:val="Heading1"/>
              <w:spacing w:before="120"/>
              <w:ind w:left="0"/>
              <w:rPr>
                <w:rFonts w:ascii="Verdana" w:hAnsi="Verdana" w:cs="Tahoma"/>
                <w:b w:val="0"/>
                <w:bCs w:val="0"/>
                <w:noProof/>
                <w:sz w:val="20"/>
                <w:szCs w:val="20"/>
                <w:lang w:val="en-US"/>
              </w:rPr>
            </w:pPr>
            <w:r w:rsidRPr="002F28F1">
              <w:rPr>
                <w:rFonts w:ascii="Verdana" w:hAnsi="Verdana" w:cs="Tahoma"/>
                <w:b w:val="0"/>
                <w:bCs w:val="0"/>
                <w:noProof/>
                <w:sz w:val="20"/>
                <w:szCs w:val="20"/>
                <w:lang w:val="en-US"/>
              </w:rPr>
              <w:t>Essential</w:t>
            </w:r>
          </w:p>
        </w:tc>
      </w:tr>
      <w:tr w:rsidR="002F28F1" w:rsidRPr="002F28F1" w14:paraId="3660FA97" w14:textId="77777777" w:rsidTr="17F6EA09">
        <w:trPr>
          <w:trHeight w:val="396"/>
        </w:trPr>
        <w:tc>
          <w:tcPr>
            <w:tcW w:w="9755" w:type="dxa"/>
            <w:gridSpan w:val="2"/>
            <w:shd w:val="clear" w:color="auto" w:fill="00B050"/>
            <w:vAlign w:val="center"/>
          </w:tcPr>
          <w:p w14:paraId="00251D4E" w14:textId="17589DD5" w:rsidR="002F28F1" w:rsidRPr="002F28F1" w:rsidRDefault="002F28F1" w:rsidP="002F28F1">
            <w:pPr>
              <w:pStyle w:val="Heading1"/>
              <w:spacing w:before="120"/>
              <w:rPr>
                <w:rFonts w:ascii="Verdana" w:hAnsi="Verdana"/>
                <w:color w:val="000000" w:themeColor="text1"/>
                <w:sz w:val="20"/>
                <w:szCs w:val="20"/>
                <w:highlight w:val="yellow"/>
              </w:rPr>
            </w:pPr>
            <w:r w:rsidRPr="002F28F1">
              <w:rPr>
                <w:rFonts w:ascii="Verdana" w:hAnsi="Verdana" w:cs="Tahoma"/>
                <w:noProof/>
                <w:color w:val="FFFFFF" w:themeColor="background1"/>
                <w:sz w:val="20"/>
                <w:szCs w:val="20"/>
                <w:lang w:val="en-US"/>
              </w:rPr>
              <w:t>OTHER REQUIREMENTS</w:t>
            </w:r>
          </w:p>
        </w:tc>
      </w:tr>
      <w:tr w:rsidR="002F28F1" w:rsidRPr="002F28F1" w14:paraId="3831CB14" w14:textId="77777777" w:rsidTr="17F6EA09">
        <w:trPr>
          <w:trHeight w:val="647"/>
        </w:trPr>
        <w:tc>
          <w:tcPr>
            <w:tcW w:w="8495" w:type="dxa"/>
            <w:vAlign w:val="center"/>
          </w:tcPr>
          <w:p w14:paraId="417A4CB2" w14:textId="03B9CF5E" w:rsidR="002F28F1" w:rsidRPr="002F28F1" w:rsidRDefault="002F28F1" w:rsidP="002F28F1">
            <w:pPr>
              <w:pStyle w:val="Heading1"/>
              <w:spacing w:before="120"/>
              <w:ind w:left="0"/>
              <w:rPr>
                <w:rFonts w:ascii="Verdana" w:hAnsi="Verdana"/>
                <w:b w:val="0"/>
                <w:bCs w:val="0"/>
                <w:color w:val="000000" w:themeColor="text1"/>
                <w:sz w:val="20"/>
                <w:szCs w:val="20"/>
                <w:highlight w:val="yellow"/>
              </w:rPr>
            </w:pPr>
            <w:r w:rsidRPr="002F28F1">
              <w:rPr>
                <w:rFonts w:ascii="Verdana" w:hAnsi="Verdana" w:cs="Tahoma"/>
                <w:b w:val="0"/>
                <w:bCs w:val="0"/>
                <w:noProof/>
                <w:sz w:val="20"/>
                <w:szCs w:val="20"/>
                <w:lang w:val="en-US"/>
              </w:rPr>
              <w:t xml:space="preserve">A willingness to occasionally </w:t>
            </w:r>
            <w:r w:rsidR="00106E20">
              <w:rPr>
                <w:rFonts w:ascii="Verdana" w:hAnsi="Verdana" w:cs="Tahoma"/>
                <w:b w:val="0"/>
                <w:bCs w:val="0"/>
                <w:noProof/>
                <w:sz w:val="20"/>
                <w:szCs w:val="20"/>
                <w:lang w:val="en-US"/>
              </w:rPr>
              <w:t xml:space="preserve">support with overtime opportunities to cover holidays and absences </w:t>
            </w:r>
          </w:p>
        </w:tc>
        <w:tc>
          <w:tcPr>
            <w:tcW w:w="1260" w:type="dxa"/>
          </w:tcPr>
          <w:p w14:paraId="0BDD1A57" w14:textId="61D947A1" w:rsidR="002F28F1" w:rsidRPr="002F28F1" w:rsidRDefault="00106E20" w:rsidP="002F28F1">
            <w:pPr>
              <w:pStyle w:val="Heading1"/>
              <w:spacing w:before="120"/>
              <w:ind w:left="0"/>
              <w:rPr>
                <w:rFonts w:ascii="Verdana" w:hAnsi="Verdana"/>
                <w:b w:val="0"/>
                <w:bCs w:val="0"/>
                <w:color w:val="000000" w:themeColor="text1"/>
                <w:sz w:val="20"/>
                <w:szCs w:val="20"/>
                <w:highlight w:val="yellow"/>
              </w:rPr>
            </w:pPr>
            <w:r w:rsidRPr="002F28F1">
              <w:rPr>
                <w:rFonts w:ascii="Verdana" w:hAnsi="Verdana"/>
                <w:b w:val="0"/>
                <w:bCs w:val="0"/>
                <w:color w:val="000000" w:themeColor="text1"/>
                <w:sz w:val="20"/>
                <w:szCs w:val="20"/>
              </w:rPr>
              <w:t>Desirable</w:t>
            </w:r>
          </w:p>
        </w:tc>
      </w:tr>
      <w:tr w:rsidR="002F28F1" w:rsidRPr="002F28F1" w14:paraId="7884A981" w14:textId="77777777" w:rsidTr="17F6EA09">
        <w:trPr>
          <w:trHeight w:val="647"/>
        </w:trPr>
        <w:tc>
          <w:tcPr>
            <w:tcW w:w="8495" w:type="dxa"/>
            <w:vAlign w:val="center"/>
          </w:tcPr>
          <w:p w14:paraId="4E30B54D" w14:textId="6BEEAA54" w:rsidR="002F28F1" w:rsidRPr="002F28F1" w:rsidRDefault="002F28F1" w:rsidP="002F28F1">
            <w:pPr>
              <w:pStyle w:val="Heading1"/>
              <w:spacing w:before="120"/>
              <w:ind w:left="0"/>
              <w:rPr>
                <w:rFonts w:ascii="Verdana" w:hAnsi="Verdana" w:cs="Tahoma"/>
                <w:b w:val="0"/>
                <w:bCs w:val="0"/>
                <w:noProof/>
                <w:sz w:val="20"/>
                <w:szCs w:val="20"/>
                <w:lang w:val="en-US"/>
              </w:rPr>
            </w:pPr>
            <w:r w:rsidRPr="002F28F1">
              <w:rPr>
                <w:rFonts w:ascii="Verdana" w:hAnsi="Verdana" w:cs="Tahoma"/>
                <w:b w:val="0"/>
                <w:bCs w:val="0"/>
                <w:sz w:val="20"/>
                <w:szCs w:val="20"/>
              </w:rPr>
              <w:t>Enhanced DBS clearance</w:t>
            </w:r>
            <w:r>
              <w:rPr>
                <w:rFonts w:ascii="Verdana" w:hAnsi="Verdana" w:cs="Tahoma"/>
                <w:b w:val="0"/>
                <w:bCs w:val="0"/>
                <w:sz w:val="20"/>
                <w:szCs w:val="20"/>
              </w:rPr>
              <w:t xml:space="preserve"> </w:t>
            </w:r>
            <w:r w:rsidRPr="002F28F1">
              <w:rPr>
                <w:rFonts w:ascii="Verdana" w:hAnsi="Verdana" w:cs="Tahoma"/>
                <w:b w:val="0"/>
                <w:bCs w:val="0"/>
                <w:sz w:val="20"/>
                <w:szCs w:val="20"/>
              </w:rPr>
              <w:t>(will be provided and paid for by Legacy) and committed to Safeguarding children</w:t>
            </w:r>
          </w:p>
        </w:tc>
        <w:tc>
          <w:tcPr>
            <w:tcW w:w="1260" w:type="dxa"/>
          </w:tcPr>
          <w:p w14:paraId="3DA831A0" w14:textId="2F8A52A0" w:rsidR="002F28F1" w:rsidRPr="002F28F1" w:rsidRDefault="002F28F1" w:rsidP="002F28F1">
            <w:pPr>
              <w:pStyle w:val="Heading1"/>
              <w:spacing w:before="120"/>
              <w:ind w:left="0"/>
              <w:rPr>
                <w:rFonts w:ascii="Verdana" w:hAnsi="Verdana" w:cs="Tahoma"/>
                <w:b w:val="0"/>
                <w:bCs w:val="0"/>
                <w:noProof/>
                <w:sz w:val="20"/>
                <w:szCs w:val="20"/>
                <w:lang w:val="en-US"/>
              </w:rPr>
            </w:pPr>
            <w:r w:rsidRPr="002F28F1">
              <w:rPr>
                <w:rFonts w:ascii="Verdana" w:hAnsi="Verdana" w:cs="Tahoma"/>
                <w:b w:val="0"/>
                <w:bCs w:val="0"/>
                <w:noProof/>
                <w:sz w:val="20"/>
                <w:szCs w:val="20"/>
                <w:lang w:val="en-US"/>
              </w:rPr>
              <w:t>Essential</w:t>
            </w:r>
          </w:p>
        </w:tc>
      </w:tr>
      <w:tr w:rsidR="002F28F1" w:rsidRPr="002F28F1" w14:paraId="67746084" w14:textId="77777777" w:rsidTr="17F6EA09">
        <w:trPr>
          <w:trHeight w:val="647"/>
        </w:trPr>
        <w:tc>
          <w:tcPr>
            <w:tcW w:w="8495" w:type="dxa"/>
            <w:vAlign w:val="center"/>
          </w:tcPr>
          <w:p w14:paraId="5BE8D9B6" w14:textId="731F6114" w:rsidR="002F28F1" w:rsidRPr="002F28F1" w:rsidRDefault="002F28F1" w:rsidP="002F28F1">
            <w:pPr>
              <w:pStyle w:val="Heading1"/>
              <w:spacing w:before="120"/>
              <w:ind w:left="0"/>
              <w:rPr>
                <w:rFonts w:ascii="Verdana" w:hAnsi="Verdana" w:cs="Tahoma"/>
                <w:b w:val="0"/>
                <w:bCs w:val="0"/>
                <w:sz w:val="20"/>
                <w:szCs w:val="20"/>
              </w:rPr>
            </w:pPr>
            <w:r w:rsidRPr="002F28F1">
              <w:rPr>
                <w:rFonts w:ascii="Verdana" w:hAnsi="Verdana" w:cs="Tahoma"/>
                <w:b w:val="0"/>
                <w:bCs w:val="0"/>
                <w:sz w:val="20"/>
                <w:szCs w:val="20"/>
              </w:rPr>
              <w:t>A commitment to mission of Legacy Youth Zone to transforming the lives of young people, by giving them somewhere to go, something to do and someone to talk to.</w:t>
            </w:r>
          </w:p>
        </w:tc>
        <w:tc>
          <w:tcPr>
            <w:tcW w:w="1260" w:type="dxa"/>
          </w:tcPr>
          <w:p w14:paraId="0EF4FC01" w14:textId="15DC3979" w:rsidR="002F28F1" w:rsidRPr="002F28F1" w:rsidRDefault="002F28F1" w:rsidP="002F28F1">
            <w:pPr>
              <w:pStyle w:val="Heading1"/>
              <w:spacing w:before="120"/>
              <w:ind w:left="0"/>
              <w:rPr>
                <w:rFonts w:ascii="Verdana" w:hAnsi="Verdana" w:cs="Tahoma"/>
                <w:b w:val="0"/>
                <w:bCs w:val="0"/>
                <w:noProof/>
                <w:sz w:val="20"/>
                <w:szCs w:val="20"/>
                <w:lang w:val="en-US"/>
              </w:rPr>
            </w:pPr>
            <w:r w:rsidRPr="002F28F1">
              <w:rPr>
                <w:rFonts w:ascii="Verdana" w:hAnsi="Verdana" w:cs="Tahoma"/>
                <w:b w:val="0"/>
                <w:bCs w:val="0"/>
                <w:noProof/>
                <w:sz w:val="20"/>
                <w:szCs w:val="20"/>
                <w:lang w:val="en-US"/>
              </w:rPr>
              <w:t>Essential</w:t>
            </w:r>
          </w:p>
        </w:tc>
      </w:tr>
    </w:tbl>
    <w:p w14:paraId="625E6515" w14:textId="32B66157" w:rsidR="00FC5092" w:rsidRPr="002F28F1" w:rsidRDefault="00FC5092" w:rsidP="17F6EA09">
      <w:pPr>
        <w:pStyle w:val="Heading1"/>
        <w:spacing w:before="120"/>
        <w:ind w:left="0"/>
        <w:rPr>
          <w:rFonts w:ascii="Verdana" w:hAnsi="Verdana"/>
          <w:color w:val="00A55F"/>
          <w:sz w:val="20"/>
          <w:szCs w:val="20"/>
        </w:rPr>
      </w:pPr>
    </w:p>
    <w:p w14:paraId="03939B6B" w14:textId="1674BF7B" w:rsidR="00FC5092" w:rsidRPr="002F28F1" w:rsidRDefault="005711D6" w:rsidP="00414858">
      <w:pPr>
        <w:pStyle w:val="Heading1"/>
        <w:spacing w:before="120"/>
        <w:ind w:left="0"/>
        <w:rPr>
          <w:rFonts w:ascii="Verdana" w:hAnsi="Verdana"/>
          <w:color w:val="00A55F"/>
          <w:sz w:val="20"/>
          <w:szCs w:val="20"/>
        </w:rPr>
      </w:pPr>
      <w:r w:rsidRPr="17F6EA09">
        <w:rPr>
          <w:rFonts w:ascii="Verdana" w:hAnsi="Verdana"/>
          <w:color w:val="00A55F"/>
          <w:sz w:val="20"/>
          <w:szCs w:val="20"/>
        </w:rPr>
        <w:t>A</w:t>
      </w:r>
      <w:r w:rsidR="00EC1B35" w:rsidRPr="17F6EA09">
        <w:rPr>
          <w:rFonts w:ascii="Verdana" w:hAnsi="Verdana"/>
          <w:color w:val="00A55F"/>
          <w:sz w:val="20"/>
          <w:szCs w:val="20"/>
        </w:rPr>
        <w:t>PPLICATION PROCESS</w:t>
      </w:r>
    </w:p>
    <w:p w14:paraId="2432A2B0" w14:textId="120CAE1A" w:rsidR="00022D0E" w:rsidRPr="002F28F1" w:rsidRDefault="00EF0332" w:rsidP="17F6EA09">
      <w:pPr>
        <w:pStyle w:val="BodyText"/>
        <w:spacing w:before="120"/>
        <w:jc w:val="both"/>
        <w:rPr>
          <w:rFonts w:ascii="Verdana" w:hAnsi="Verdana" w:cs="Tahoma"/>
          <w:noProof/>
          <w:sz w:val="20"/>
          <w:szCs w:val="20"/>
          <w:lang w:val="en-US"/>
        </w:rPr>
      </w:pPr>
      <w:r w:rsidRPr="17F6EA09">
        <w:rPr>
          <w:rFonts w:ascii="Verdana" w:hAnsi="Verdana" w:cs="Tahoma"/>
          <w:noProof/>
          <w:sz w:val="20"/>
          <w:szCs w:val="20"/>
        </w:rPr>
        <w:t>If you’re excited about this role but your past experience does not align perfectly with every requirement in the person specification, we encourage you to still apply and demonstrate how your experience is transferrable for this role. You may be just the right candidate. </w:t>
      </w:r>
    </w:p>
    <w:p w14:paraId="55E6B1CD" w14:textId="4DDAA2AD" w:rsidR="00022D0E" w:rsidRPr="002F28F1" w:rsidRDefault="00022D0E" w:rsidP="17F6EA09">
      <w:pPr>
        <w:pStyle w:val="BodyText"/>
        <w:spacing w:before="120"/>
        <w:jc w:val="both"/>
        <w:rPr>
          <w:rFonts w:ascii="Verdana" w:eastAsia="Verdana" w:hAnsi="Verdana" w:cs="Verdana"/>
          <w:noProof/>
          <w:sz w:val="20"/>
          <w:szCs w:val="20"/>
        </w:rPr>
      </w:pPr>
    </w:p>
    <w:p w14:paraId="53B577E0" w14:textId="1C4E6B55" w:rsidR="00022D0E" w:rsidRPr="002F28F1" w:rsidRDefault="199B8D62" w:rsidP="17F6EA09">
      <w:pPr>
        <w:spacing w:before="120"/>
        <w:rPr>
          <w:rFonts w:ascii="Verdana" w:eastAsia="Verdana" w:hAnsi="Verdana" w:cs="Verdana"/>
          <w:b/>
          <w:bCs/>
          <w:sz w:val="20"/>
          <w:szCs w:val="20"/>
        </w:rPr>
      </w:pPr>
      <w:r w:rsidRPr="17F6EA09">
        <w:rPr>
          <w:rFonts w:ascii="Verdana" w:eastAsia="Verdana" w:hAnsi="Verdana" w:cs="Verdana"/>
          <w:sz w:val="20"/>
          <w:szCs w:val="20"/>
        </w:rPr>
        <w:t>To apply, please complete the online application process (submitting a cover letter and CV), which can be found through our website or by</w:t>
      </w:r>
      <w:r w:rsidRPr="0055131E">
        <w:rPr>
          <w:rFonts w:ascii="Verdana" w:eastAsia="Verdana" w:hAnsi="Verdana" w:cs="Verdana"/>
          <w:b/>
          <w:bCs/>
          <w:sz w:val="20"/>
          <w:szCs w:val="20"/>
        </w:rPr>
        <w:t xml:space="preserve"> </w:t>
      </w:r>
      <w:hyperlink r:id="rId26">
        <w:r w:rsidRPr="0055131E">
          <w:rPr>
            <w:rStyle w:val="Hyperlink"/>
            <w:rFonts w:ascii="Verdana" w:eastAsia="Verdana" w:hAnsi="Verdana" w:cs="Verdana"/>
            <w:b/>
            <w:bCs/>
            <w:sz w:val="20"/>
            <w:szCs w:val="20"/>
            <w:highlight w:val="yellow"/>
          </w:rPr>
          <w:t>clicking here</w:t>
        </w:r>
      </w:hyperlink>
      <w:r w:rsidRPr="0055131E">
        <w:rPr>
          <w:rFonts w:ascii="Verdana" w:eastAsia="Verdana" w:hAnsi="Verdana" w:cs="Verdana"/>
          <w:b/>
          <w:bCs/>
          <w:sz w:val="20"/>
          <w:szCs w:val="20"/>
          <w:highlight w:val="yellow"/>
        </w:rPr>
        <w:t>.</w:t>
      </w:r>
      <w:r w:rsidRPr="0055131E">
        <w:rPr>
          <w:rFonts w:ascii="Verdana" w:eastAsia="Verdana" w:hAnsi="Verdana" w:cs="Verdana"/>
          <w:b/>
          <w:bCs/>
          <w:sz w:val="20"/>
          <w:szCs w:val="20"/>
        </w:rPr>
        <w:t xml:space="preserve"> </w:t>
      </w:r>
      <w:r w:rsidRPr="17F6EA09">
        <w:rPr>
          <w:rFonts w:ascii="Verdana" w:eastAsia="Verdana" w:hAnsi="Verdana" w:cs="Verdana"/>
          <w:sz w:val="20"/>
          <w:szCs w:val="20"/>
        </w:rPr>
        <w:t>Please inform us if there are any reasonable adjustments, we can make to assist you in your application or the selection process.</w:t>
      </w:r>
    </w:p>
    <w:p w14:paraId="4772A6FA" w14:textId="611121FF" w:rsidR="00022D0E" w:rsidRPr="002F28F1" w:rsidRDefault="00022D0E" w:rsidP="17F6EA09">
      <w:pPr>
        <w:pStyle w:val="BodyText"/>
        <w:spacing w:before="120"/>
        <w:jc w:val="both"/>
        <w:rPr>
          <w:rFonts w:ascii="Verdana" w:eastAsia="Verdana" w:hAnsi="Verdana" w:cs="Verdana"/>
          <w:noProof/>
          <w:sz w:val="20"/>
          <w:szCs w:val="20"/>
        </w:rPr>
      </w:pPr>
    </w:p>
    <w:p w14:paraId="76409BD7" w14:textId="2B3F5089" w:rsidR="00022D0E" w:rsidRPr="002F28F1" w:rsidRDefault="0011641C" w:rsidP="17F6EA09">
      <w:pPr>
        <w:spacing w:before="120"/>
        <w:jc w:val="both"/>
        <w:rPr>
          <w:rFonts w:ascii="Verdana" w:eastAsia="Verdana" w:hAnsi="Verdana" w:cs="Verdana"/>
          <w:sz w:val="20"/>
          <w:szCs w:val="20"/>
        </w:rPr>
      </w:pPr>
      <w:r w:rsidRPr="17F6EA09">
        <w:rPr>
          <w:rFonts w:ascii="Verdana" w:eastAsia="Verdana" w:hAnsi="Verdana" w:cs="Verdana"/>
          <w:sz w:val="20"/>
          <w:szCs w:val="20"/>
        </w:rPr>
        <w:t>This role will be based in the Youth Zone and</w:t>
      </w:r>
      <w:r w:rsidR="00414858" w:rsidRPr="17F6EA09">
        <w:rPr>
          <w:rFonts w:ascii="Verdana" w:eastAsia="Verdana" w:hAnsi="Verdana" w:cs="Verdana"/>
          <w:sz w:val="20"/>
          <w:szCs w:val="20"/>
        </w:rPr>
        <w:t xml:space="preserve"> </w:t>
      </w:r>
      <w:r w:rsidRPr="17F6EA09">
        <w:rPr>
          <w:rFonts w:ascii="Verdana" w:eastAsia="Verdana" w:hAnsi="Verdana" w:cs="Verdana"/>
          <w:sz w:val="20"/>
          <w:szCs w:val="20"/>
        </w:rPr>
        <w:t xml:space="preserve">therefore require an </w:t>
      </w:r>
      <w:r w:rsidRPr="17F6EA09">
        <w:rPr>
          <w:rFonts w:ascii="Verdana" w:eastAsia="Verdana" w:hAnsi="Verdana" w:cs="Verdana"/>
          <w:b/>
          <w:bCs/>
          <w:sz w:val="20"/>
          <w:szCs w:val="20"/>
        </w:rPr>
        <w:t>Enhanced DBS</w:t>
      </w:r>
      <w:r w:rsidR="0055131E">
        <w:rPr>
          <w:rFonts w:ascii="Verdana" w:eastAsia="Verdana" w:hAnsi="Verdana" w:cs="Verdana"/>
          <w:b/>
          <w:bCs/>
          <w:sz w:val="20"/>
          <w:szCs w:val="20"/>
        </w:rPr>
        <w:t xml:space="preserve"> and references</w:t>
      </w:r>
      <w:r w:rsidR="00364A6B" w:rsidRPr="17F6EA09">
        <w:rPr>
          <w:rFonts w:ascii="Verdana" w:eastAsia="Verdana" w:hAnsi="Verdana" w:cs="Verdana"/>
          <w:sz w:val="20"/>
          <w:szCs w:val="20"/>
        </w:rPr>
        <w:t xml:space="preserve"> upon being offered the post.</w:t>
      </w:r>
    </w:p>
    <w:p w14:paraId="23E2AA63" w14:textId="3103375B" w:rsidR="00EF0332" w:rsidRPr="002F28F1" w:rsidRDefault="00EF0332" w:rsidP="00886838">
      <w:pPr>
        <w:tabs>
          <w:tab w:val="left" w:pos="307"/>
        </w:tabs>
        <w:spacing w:before="120"/>
        <w:ind w:right="850"/>
        <w:rPr>
          <w:rFonts w:ascii="Verdana" w:hAnsi="Verdana"/>
          <w:sz w:val="20"/>
          <w:szCs w:val="20"/>
        </w:rPr>
      </w:pPr>
    </w:p>
    <w:p w14:paraId="70DDA57D" w14:textId="31734BC9" w:rsidR="00ED15B2" w:rsidRPr="002F28F1" w:rsidRDefault="002C2113" w:rsidP="00414858">
      <w:pPr>
        <w:pStyle w:val="xmsonormal"/>
        <w:spacing w:before="120" w:line="257" w:lineRule="auto"/>
        <w:jc w:val="both"/>
        <w:rPr>
          <w:rFonts w:ascii="Verdana" w:hAnsi="Verdana"/>
          <w:sz w:val="20"/>
          <w:szCs w:val="20"/>
          <w:lang w:val="en-GB"/>
        </w:rPr>
      </w:pPr>
      <w:r w:rsidRPr="17F6EA09">
        <w:rPr>
          <w:rFonts w:ascii="Verdana" w:hAnsi="Verdana"/>
          <w:b/>
          <w:bCs/>
          <w:sz w:val="20"/>
          <w:szCs w:val="20"/>
          <w:lang w:val="en-GB"/>
        </w:rPr>
        <w:lastRenderedPageBreak/>
        <w:t>Anonymous Applications</w:t>
      </w:r>
      <w:r w:rsidRPr="17F6EA09">
        <w:rPr>
          <w:rFonts w:ascii="Verdana" w:hAnsi="Verdana"/>
          <w:sz w:val="20"/>
          <w:szCs w:val="20"/>
          <w:lang w:val="en-GB"/>
        </w:rPr>
        <w:t>: We recognise our workforce is under-represented in certain areas and are committed to addressing this. Therefore, we actively encourage applicants to submit anonymous applications; this means removing names &amp; email addresses from CVs and cover letters. The HR Manager will have this information from submissions, but this will not be available to the selection panel when they are considering applications.</w:t>
      </w:r>
    </w:p>
    <w:p w14:paraId="55DAC8C8" w14:textId="5D371003" w:rsidR="004A3BB4" w:rsidRPr="002F28F1" w:rsidRDefault="00301211" w:rsidP="17F6EA09">
      <w:pPr>
        <w:spacing w:before="120" w:line="257" w:lineRule="auto"/>
        <w:jc w:val="both"/>
        <w:rPr>
          <w:rStyle w:val="Hyperlink"/>
          <w:rFonts w:ascii="Verdana" w:hAnsi="Verdana"/>
          <w:sz w:val="20"/>
          <w:szCs w:val="20"/>
        </w:rPr>
      </w:pPr>
      <w:r w:rsidRPr="17F6EA09">
        <w:rPr>
          <w:rFonts w:ascii="Verdana" w:hAnsi="Verdana"/>
          <w:sz w:val="20"/>
          <w:szCs w:val="20"/>
        </w:rPr>
        <w:t xml:space="preserve">For information on how </w:t>
      </w:r>
      <w:r w:rsidR="004A3BB4" w:rsidRPr="17F6EA09">
        <w:rPr>
          <w:rFonts w:ascii="Verdana" w:hAnsi="Verdana"/>
          <w:sz w:val="20"/>
          <w:szCs w:val="20"/>
        </w:rPr>
        <w:t>Legacy</w:t>
      </w:r>
      <w:r w:rsidRPr="17F6EA09">
        <w:rPr>
          <w:rFonts w:ascii="Verdana" w:hAnsi="Verdana"/>
          <w:sz w:val="20"/>
          <w:szCs w:val="20"/>
        </w:rPr>
        <w:t xml:space="preserve"> processes your data, go to</w:t>
      </w:r>
      <w:r w:rsidR="13CE51C5" w:rsidRPr="17F6EA09">
        <w:rPr>
          <w:rFonts w:ascii="Verdana" w:hAnsi="Verdana"/>
          <w:sz w:val="20"/>
          <w:szCs w:val="20"/>
        </w:rPr>
        <w:t xml:space="preserve"> </w:t>
      </w:r>
      <w:hyperlink r:id="rId27">
        <w:r w:rsidR="004A3BB4" w:rsidRPr="17F6EA09">
          <w:rPr>
            <w:rStyle w:val="Hyperlink"/>
            <w:rFonts w:ascii="Verdana" w:hAnsi="Verdana"/>
            <w:sz w:val="20"/>
            <w:szCs w:val="20"/>
          </w:rPr>
          <w:t>https://legacyyouthzone.org/privacy-policy/</w:t>
        </w:r>
      </w:hyperlink>
    </w:p>
    <w:p w14:paraId="1D9231A1" w14:textId="77777777" w:rsidR="00F73EBA" w:rsidRPr="002F28F1" w:rsidRDefault="00F73EBA" w:rsidP="00106E20">
      <w:pPr>
        <w:spacing w:before="120"/>
        <w:rPr>
          <w:rStyle w:val="Hyperlink"/>
          <w:rFonts w:ascii="Verdana" w:hAnsi="Verdana"/>
          <w:b/>
          <w:bCs/>
          <w:color w:val="2FAC66"/>
          <w:sz w:val="20"/>
          <w:szCs w:val="20"/>
          <w:u w:val="none"/>
        </w:rPr>
      </w:pPr>
    </w:p>
    <w:p w14:paraId="15E77B0C" w14:textId="1063DDD8" w:rsidR="00414858" w:rsidRPr="002F28F1" w:rsidRDefault="00414858" w:rsidP="00414858">
      <w:pPr>
        <w:spacing w:before="120"/>
        <w:jc w:val="center"/>
        <w:rPr>
          <w:rStyle w:val="Hyperlink"/>
          <w:rFonts w:ascii="Verdana" w:hAnsi="Verdana"/>
          <w:b/>
          <w:bCs/>
          <w:color w:val="2FAC66"/>
          <w:sz w:val="20"/>
          <w:szCs w:val="20"/>
          <w:u w:val="none"/>
        </w:rPr>
      </w:pPr>
      <w:r w:rsidRPr="002F28F1">
        <w:rPr>
          <w:rStyle w:val="Hyperlink"/>
          <w:rFonts w:ascii="Verdana" w:hAnsi="Verdana"/>
          <w:b/>
          <w:bCs/>
          <w:color w:val="2FAC66"/>
          <w:sz w:val="20"/>
          <w:szCs w:val="20"/>
          <w:u w:val="none"/>
        </w:rPr>
        <w:t>OUR VALUES</w:t>
      </w:r>
    </w:p>
    <w:p w14:paraId="3D5E00B1" w14:textId="122159F8" w:rsidR="00255F01" w:rsidRPr="002F28F1" w:rsidRDefault="00255F01" w:rsidP="00414858">
      <w:pPr>
        <w:spacing w:before="120"/>
        <w:jc w:val="center"/>
        <w:rPr>
          <w:rFonts w:ascii="Verdana" w:hAnsi="Verdana"/>
          <w:b/>
          <w:bCs/>
          <w:color w:val="2FAC66"/>
          <w:sz w:val="20"/>
          <w:szCs w:val="20"/>
        </w:rPr>
        <w:sectPr w:rsidR="00255F01" w:rsidRPr="002F28F1" w:rsidSect="00414858">
          <w:type w:val="continuous"/>
          <w:pgSz w:w="11910" w:h="16840"/>
          <w:pgMar w:top="760" w:right="981" w:bottom="238" w:left="998" w:header="283" w:footer="964" w:gutter="0"/>
          <w:cols w:space="720"/>
          <w:docGrid w:linePitch="299"/>
        </w:sectPr>
      </w:pPr>
    </w:p>
    <w:p w14:paraId="17D6BEE5" w14:textId="77FE5113" w:rsidR="00FF07B9" w:rsidRPr="002F28F1" w:rsidRDefault="0055131E" w:rsidP="00414858">
      <w:pPr>
        <w:spacing w:before="120"/>
        <w:rPr>
          <w:rFonts w:ascii="Verdana" w:hAnsi="Verdana"/>
          <w:sz w:val="20"/>
          <w:szCs w:val="20"/>
        </w:rPr>
        <w:sectPr w:rsidR="00FF07B9" w:rsidRPr="002F28F1" w:rsidSect="00414858">
          <w:type w:val="continuous"/>
          <w:pgSz w:w="11910" w:h="16840"/>
          <w:pgMar w:top="760" w:right="981" w:bottom="238" w:left="998" w:header="0" w:footer="340" w:gutter="0"/>
          <w:cols w:space="720"/>
          <w:docGrid w:linePitch="299"/>
        </w:sectPr>
      </w:pPr>
      <w:r w:rsidRPr="002F28F1">
        <w:rPr>
          <w:rFonts w:ascii="Verdana" w:hAnsi="Verdana"/>
          <w:noProof/>
          <w:sz w:val="20"/>
          <w:szCs w:val="20"/>
        </w:rPr>
        <w:drawing>
          <wp:anchor distT="0" distB="0" distL="114300" distR="114300" simplePos="0" relativeHeight="251660288" behindDoc="1" locked="0" layoutInCell="1" allowOverlap="1" wp14:anchorId="5E943573" wp14:editId="324E33C3">
            <wp:simplePos x="0" y="0"/>
            <wp:positionH relativeFrom="column">
              <wp:posOffset>-462280</wp:posOffset>
            </wp:positionH>
            <wp:positionV relativeFrom="paragraph">
              <wp:posOffset>319405</wp:posOffset>
            </wp:positionV>
            <wp:extent cx="6866467" cy="7750879"/>
            <wp:effectExtent l="0" t="0" r="4445" b="0"/>
            <wp:wrapNone/>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20622"/>
                    <a:stretch/>
                  </pic:blipFill>
                  <pic:spPr bwMode="auto">
                    <a:xfrm>
                      <a:off x="0" y="0"/>
                      <a:ext cx="6866467" cy="7750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6602BA" w14:textId="46D86DEF" w:rsidR="007C1D42" w:rsidRPr="002F28F1" w:rsidRDefault="00414858" w:rsidP="00414858">
      <w:pPr>
        <w:pStyle w:val="BodyText"/>
        <w:spacing w:before="120"/>
        <w:jc w:val="center"/>
        <w:rPr>
          <w:rFonts w:ascii="Trebuchet MS" w:hAnsi="Trebuchet MS"/>
          <w:sz w:val="20"/>
          <w:szCs w:val="20"/>
        </w:rPr>
      </w:pPr>
      <w:r w:rsidRPr="002F28F1">
        <w:rPr>
          <w:rFonts w:ascii="Verdana" w:hAnsi="Verdana"/>
          <w:b/>
          <w:bCs/>
          <w:noProof/>
          <w:color w:val="2FAC66"/>
          <w:sz w:val="20"/>
          <w:szCs w:val="20"/>
        </w:rPr>
        <w:drawing>
          <wp:inline distT="0" distB="0" distL="0" distR="0" wp14:anchorId="7226E673" wp14:editId="3279F00A">
            <wp:extent cx="1308847" cy="582662"/>
            <wp:effectExtent l="0" t="0" r="0" b="190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9044" cy="605008"/>
                    </a:xfrm>
                    <a:prstGeom prst="rect">
                      <a:avLst/>
                    </a:prstGeom>
                  </pic:spPr>
                </pic:pic>
              </a:graphicData>
            </a:graphic>
          </wp:inline>
        </w:drawing>
      </w:r>
    </w:p>
    <w:p w14:paraId="5CDC4946" w14:textId="04FA01A2" w:rsidR="007C1D42" w:rsidRPr="002F28F1" w:rsidRDefault="003A321D" w:rsidP="00414858">
      <w:pPr>
        <w:pStyle w:val="BodyText"/>
        <w:spacing w:before="120"/>
        <w:rPr>
          <w:rFonts w:ascii="Trebuchet MS" w:hAnsi="Trebuchet MS"/>
          <w:sz w:val="20"/>
          <w:szCs w:val="20"/>
        </w:rPr>
      </w:pPr>
      <w:r w:rsidRPr="002F28F1">
        <w:rPr>
          <w:rFonts w:ascii="Trebuchet MS" w:hAnsi="Trebuchet MS"/>
          <w:noProof/>
          <w:sz w:val="20"/>
          <w:szCs w:val="20"/>
        </w:rPr>
        <mc:AlternateContent>
          <mc:Choice Requires="wps">
            <w:drawing>
              <wp:anchor distT="0" distB="0" distL="114300" distR="114300" simplePos="0" relativeHeight="251658240" behindDoc="0" locked="0" layoutInCell="1" allowOverlap="1" wp14:anchorId="2AF5D8BD" wp14:editId="061D6485">
                <wp:simplePos x="0" y="0"/>
                <wp:positionH relativeFrom="column">
                  <wp:posOffset>3110230</wp:posOffset>
                </wp:positionH>
                <wp:positionV relativeFrom="paragraph">
                  <wp:posOffset>6258046</wp:posOffset>
                </wp:positionV>
                <wp:extent cx="97790" cy="158750"/>
                <wp:effectExtent l="0" t="0" r="381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2482" w14:textId="77777777" w:rsidR="007C1D42" w:rsidRDefault="00362DE8">
                            <w:pPr>
                              <w:spacing w:line="247" w:lineRule="exact"/>
                              <w:rPr>
                                <w:rFonts w:ascii="Geneva"/>
                                <w:sz w:val="20"/>
                              </w:rPr>
                            </w:pPr>
                            <w:r>
                              <w:rPr>
                                <w:rFonts w:ascii="Geneva"/>
                                <w:color w:val="FFFFFF"/>
                                <w:sz w:val="20"/>
                              </w:rPr>
                              <w:t>6</w:t>
                            </w:r>
                          </w:p>
                        </w:txbxContent>
                      </wps:txbx>
                      <wps:bodyPr rot="0" vert="horz" wrap="square" lIns="0" tIns="0" rIns="0" bIns="0" anchor="t" anchorCtr="0" upright="1">
                        <a:noAutofit/>
                      </wps:bodyPr>
                    </wps:wsp>
                  </a:graphicData>
                </a:graphic>
              </wp:anchor>
            </w:drawing>
          </mc:Choice>
          <mc:Fallback>
            <w:pict>
              <v:shapetype w14:anchorId="2AF5D8BD" id="_x0000_t202" coordsize="21600,21600" o:spt="202" path="m,l,21600r21600,l21600,xe">
                <v:stroke joinstyle="miter"/>
                <v:path gradientshapeok="t" o:connecttype="rect"/>
              </v:shapetype>
              <v:shape id="Text Box 39" o:spid="_x0000_s1026" type="#_x0000_t202" style="position:absolute;margin-left:244.9pt;margin-top:492.75pt;width:7.7pt;height: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" filled="f" stroked="f">
                <v:textbox inset="0,0,0,0">
                  <w:txbxContent>
                    <w:p w14:paraId="053A2482" w14:textId="77777777" w:rsidR="007C1D42" w:rsidRDefault="00362DE8">
                      <w:pPr>
                        <w:spacing w:line="247" w:lineRule="exact"/>
                        <w:rPr>
                          <w:rFonts w:ascii="Geneva"/>
                          <w:sz w:val="20"/>
                        </w:rPr>
                      </w:pPr>
                      <w:r>
                        <w:rPr>
                          <w:rFonts w:ascii="Geneva"/>
                          <w:color w:val="FFFFFF"/>
                          <w:sz w:val="20"/>
                        </w:rPr>
                        <w:t>6</w:t>
                      </w:r>
                    </w:p>
                  </w:txbxContent>
                </v:textbox>
              </v:shape>
            </w:pict>
          </mc:Fallback>
        </mc:AlternateContent>
      </w:r>
    </w:p>
    <w:sectPr w:rsidR="007C1D42" w:rsidRPr="002F28F1" w:rsidSect="00414858">
      <w:headerReference w:type="default" r:id="rId30"/>
      <w:footerReference w:type="default" r:id="rId31"/>
      <w:type w:val="continuous"/>
      <w:pgSz w:w="11910" w:h="16840"/>
      <w:pgMar w:top="760" w:right="981" w:bottom="238" w:left="998"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AEEC1" w14:textId="77777777" w:rsidR="004A106E" w:rsidRDefault="004A106E">
      <w:r>
        <w:separator/>
      </w:r>
    </w:p>
  </w:endnote>
  <w:endnote w:type="continuationSeparator" w:id="0">
    <w:p w14:paraId="1032EE49" w14:textId="77777777" w:rsidR="004A106E" w:rsidRDefault="004A106E">
      <w:r>
        <w:continuationSeparator/>
      </w:r>
    </w:p>
  </w:endnote>
  <w:endnote w:type="continuationNotice" w:id="1">
    <w:p w14:paraId="58F8D9F2" w14:textId="77777777" w:rsidR="004A106E" w:rsidRDefault="004A1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Pro Bk">
    <w:altName w:val="Calibri"/>
    <w:panose1 w:val="00000000000000000000"/>
    <w:charset w:val="4D"/>
    <w:family w:val="swiss"/>
    <w:notTrueType/>
    <w:pitch w:val="variable"/>
    <w:sig w:usb0="A00000AF" w:usb1="5000205B" w:usb2="00000000" w:usb3="00000000" w:csb0="00000093"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SemiBold">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neva">
    <w:altName w:val="Segoe UI Symbol"/>
    <w:charset w:val="00"/>
    <w:family w:val="swiss"/>
    <w:pitch w:val="variable"/>
    <w:sig w:usb0="E00002FF" w:usb1="5200205F" w:usb2="00A0C00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41F0" w14:textId="2B8BFA7F" w:rsidR="002F4751" w:rsidRDefault="002F4751" w:rsidP="008F5B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B9365D" w14:textId="77777777" w:rsidR="002F4751" w:rsidRDefault="002F4751"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8500027"/>
      <w:docPartObj>
        <w:docPartGallery w:val="Page Numbers (Bottom of Page)"/>
        <w:docPartUnique/>
      </w:docPartObj>
    </w:sdtPr>
    <w:sdtEndPr>
      <w:rPr>
        <w:rStyle w:val="PageNumber"/>
      </w:rPr>
    </w:sdtEndPr>
    <w:sdtContent>
      <w:p w14:paraId="74994935" w14:textId="5CC745F9" w:rsidR="002F4751" w:rsidRDefault="002F4751" w:rsidP="008F5B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78992D" w14:textId="77777777" w:rsidR="002F4751" w:rsidRDefault="002F4751" w:rsidP="002F4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A66" w14:textId="788A5875" w:rsidR="007C1D42" w:rsidRDefault="004B2DD6">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E6DABF6" wp14:editId="1B21BE33">
              <wp:simplePos x="0" y="0"/>
              <wp:positionH relativeFrom="page">
                <wp:posOffset>0</wp:posOffset>
              </wp:positionH>
              <wp:positionV relativeFrom="page">
                <wp:posOffset>10220960</wp:posOffset>
              </wp:positionV>
              <wp:extent cx="7560310" cy="4711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5884E" id="Rectangle 11" o:spid="_x0000_s1026" style="position:absolute;margin-left:0;margin-top:804.8pt;width:595.3pt;height:3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" fillcolor="#2b3b46" stroked="f">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006AF921" wp14:editId="1B5EE24D">
              <wp:simplePos x="0" y="0"/>
              <wp:positionH relativeFrom="page">
                <wp:posOffset>3712210</wp:posOffset>
              </wp:positionH>
              <wp:positionV relativeFrom="page">
                <wp:posOffset>10369550</wp:posOffset>
              </wp:positionV>
              <wp:extent cx="161290" cy="1841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E618" w14:textId="77777777" w:rsidR="007C1D42" w:rsidRDefault="00362DE8">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F921" id="_x0000_t202" coordsize="21600,21600" o:spt="202" path="m,l,21600r21600,l21600,xe">
              <v:stroke joinstyle="miter"/>
              <v:path gradientshapeok="t" o:connecttype="rect"/>
            </v:shapetype>
            <v:shape id="Text Box 10" o:spid="_x0000_s1027" type="#_x0000_t202" style="position:absolute;margin-left:292.3pt;margin-top:816.5pt;width:12.7pt;height:1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" filled="f" stroked="f">
              <v:textbox inset="0,0,0,0">
                <w:txbxContent>
                  <w:p w14:paraId="7792E618" w14:textId="77777777" w:rsidR="007C1D42" w:rsidRDefault="00362DE8">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982E" w14:textId="77777777" w:rsidR="00414858" w:rsidRDefault="00414858" w:rsidP="00414858">
    <w:pPr>
      <w:pStyle w:val="BodyText"/>
      <w:spacing w:line="14" w:lineRule="auto"/>
      <w:jc w:val="right"/>
      <w:rPr>
        <w:sz w:val="2"/>
      </w:rPr>
    </w:pPr>
  </w:p>
  <w:p w14:paraId="311381A5" w14:textId="482D025B" w:rsidR="007C1D42" w:rsidRDefault="00414858" w:rsidP="00414858">
    <w:pPr>
      <w:pStyle w:val="BodyText"/>
      <w:spacing w:before="360" w:line="14" w:lineRule="auto"/>
      <w:jc w:val="right"/>
      <w:rPr>
        <w:sz w:val="2"/>
      </w:rPr>
    </w:pPr>
    <w:r>
      <w:rPr>
        <w:sz w:val="2"/>
      </w:rPr>
      <w:t>§</w:t>
    </w:r>
    <w:r>
      <w:rPr>
        <w:noProof/>
        <w:sz w:val="2"/>
      </w:rPr>
      <w:drawing>
        <wp:inline distT="0" distB="0" distL="0" distR="0" wp14:anchorId="2CA66D77" wp14:editId="376C134B">
          <wp:extent cx="919656" cy="409406"/>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3957" cy="455838"/>
                  </a:xfrm>
                  <a:prstGeom prst="rect">
                    <a:avLst/>
                  </a:prstGeom>
                </pic:spPr>
              </pic:pic>
            </a:graphicData>
          </a:graphic>
        </wp:inline>
      </w:drawing>
    </w:r>
  </w:p>
  <w:p w14:paraId="4FB3E0B1" w14:textId="42BFB50D" w:rsidR="00414858" w:rsidRDefault="00414858" w:rsidP="00414858">
    <w:pPr>
      <w:pStyle w:val="BodyText"/>
      <w:spacing w:line="14" w:lineRule="auto"/>
      <w:jc w:val="right"/>
      <w:rPr>
        <w:sz w:val="2"/>
      </w:rPr>
    </w:pPr>
  </w:p>
  <w:p w14:paraId="4F9189E4" w14:textId="1D63C553" w:rsidR="00414858" w:rsidRDefault="00414858" w:rsidP="00414858">
    <w:pPr>
      <w:pStyle w:val="BodyText"/>
      <w:spacing w:line="14" w:lineRule="auto"/>
      <w:jc w:val="right"/>
      <w:rPr>
        <w:sz w:val="2"/>
      </w:rPr>
    </w:pPr>
  </w:p>
  <w:p w14:paraId="1795BE4C" w14:textId="77777777" w:rsidR="00414858" w:rsidRDefault="00414858" w:rsidP="00414858">
    <w:pPr>
      <w:pStyle w:val="BodyText"/>
      <w:spacing w:line="14" w:lineRule="auto"/>
      <w:jc w:val="right"/>
      <w:rPr>
        <w:sz w:val="2"/>
      </w:rPr>
    </w:pPr>
  </w:p>
  <w:p w14:paraId="067C7B3E" w14:textId="616911B5" w:rsidR="00414858" w:rsidRDefault="00414858">
    <w:pPr>
      <w:pStyle w:val="BodyText"/>
      <w:spacing w:line="14" w:lineRule="auto"/>
      <w:rPr>
        <w:sz w:val="2"/>
      </w:rPr>
    </w:pPr>
  </w:p>
  <w:p w14:paraId="16D92433" w14:textId="234E6B08" w:rsidR="00414858" w:rsidRDefault="00414858">
    <w:pPr>
      <w:pStyle w:val="BodyText"/>
      <w:spacing w:line="14" w:lineRule="auto"/>
      <w:rPr>
        <w:sz w:val="2"/>
      </w:rPr>
    </w:pPr>
  </w:p>
  <w:p w14:paraId="126CD5B8" w14:textId="744FB614" w:rsidR="00414858" w:rsidRDefault="00414858">
    <w:pPr>
      <w:pStyle w:val="BodyText"/>
      <w:spacing w:line="14" w:lineRule="auto"/>
      <w:rPr>
        <w:sz w:val="2"/>
      </w:rPr>
    </w:pPr>
  </w:p>
  <w:p w14:paraId="31090CFC" w14:textId="4343F2CB" w:rsidR="00414858" w:rsidRDefault="00414858">
    <w:pPr>
      <w:pStyle w:val="BodyText"/>
      <w:spacing w:line="14" w:lineRule="auto"/>
      <w:rPr>
        <w:sz w:val="2"/>
      </w:rPr>
    </w:pPr>
  </w:p>
  <w:p w14:paraId="20C62805" w14:textId="77777777" w:rsidR="00414858" w:rsidRDefault="0041485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960B" w14:textId="77777777" w:rsidR="00414858" w:rsidRDefault="00414858" w:rsidP="00414858">
    <w:pPr>
      <w:pStyle w:val="BodyText"/>
      <w:spacing w:line="14" w:lineRule="auto"/>
      <w:jc w:val="right"/>
      <w:rPr>
        <w:sz w:val="2"/>
      </w:rPr>
    </w:pPr>
  </w:p>
  <w:p w14:paraId="6234A423" w14:textId="77777777" w:rsidR="00414858" w:rsidRDefault="00414858" w:rsidP="00414858">
    <w:pPr>
      <w:pStyle w:val="BodyText"/>
      <w:spacing w:line="14" w:lineRule="auto"/>
      <w:jc w:val="right"/>
      <w:rPr>
        <w:sz w:val="2"/>
      </w:rPr>
    </w:pPr>
  </w:p>
  <w:p w14:paraId="17B026D9" w14:textId="60421536" w:rsidR="00FF07B9" w:rsidRDefault="00414858" w:rsidP="00414858">
    <w:pPr>
      <w:pStyle w:val="BodyText"/>
      <w:spacing w:line="14" w:lineRule="auto"/>
      <w:jc w:val="right"/>
      <w:rPr>
        <w:sz w:val="2"/>
      </w:rPr>
    </w:pPr>
    <w:r>
      <w:rPr>
        <w:noProof/>
        <w:sz w:val="2"/>
      </w:rPr>
      <w:drawing>
        <wp:inline distT="0" distB="0" distL="0" distR="0" wp14:anchorId="13580128" wp14:editId="3D9AED17">
          <wp:extent cx="1027018" cy="457200"/>
          <wp:effectExtent l="0" t="0" r="190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9668" cy="471735"/>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C48F" w14:textId="77777777" w:rsidR="007C1D42" w:rsidRDefault="007C1D4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25C03" w14:textId="77777777" w:rsidR="004A106E" w:rsidRDefault="004A106E">
      <w:r>
        <w:separator/>
      </w:r>
    </w:p>
  </w:footnote>
  <w:footnote w:type="continuationSeparator" w:id="0">
    <w:p w14:paraId="037F5000" w14:textId="77777777" w:rsidR="004A106E" w:rsidRDefault="004A106E">
      <w:r>
        <w:continuationSeparator/>
      </w:r>
    </w:p>
  </w:footnote>
  <w:footnote w:type="continuationNotice" w:id="1">
    <w:p w14:paraId="3BC48E7B" w14:textId="77777777" w:rsidR="004A106E" w:rsidRDefault="004A1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83AB" w14:textId="38E2CABF" w:rsidR="007C1D42" w:rsidRDefault="004B2DD6">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16810370" wp14:editId="23421315">
              <wp:simplePos x="0" y="0"/>
              <wp:positionH relativeFrom="page">
                <wp:posOffset>0</wp:posOffset>
              </wp:positionH>
              <wp:positionV relativeFrom="page">
                <wp:posOffset>0</wp:posOffset>
              </wp:positionV>
              <wp:extent cx="7560310" cy="201866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B1E5C" id="Rectangle 12" o:spid="_x0000_s1026" style="position:absolute;margin-left:0;margin-top:0;width:595.3pt;height:15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" fillcolor="#2b3b46"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9A0E" w14:textId="77777777" w:rsidR="007C1D42" w:rsidRDefault="007C1D4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1CC3" w14:textId="29BEC714" w:rsidR="007C1D42" w:rsidRDefault="007C1D4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21D9" w14:textId="00CDBCC0" w:rsidR="00FF07B9" w:rsidRDefault="00FF07B9">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4150" w14:textId="001E9758" w:rsidR="007C1D42" w:rsidRDefault="007C1D4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01E9"/>
    <w:multiLevelType w:val="multilevel"/>
    <w:tmpl w:val="0DD6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C84BEE"/>
    <w:multiLevelType w:val="hybridMultilevel"/>
    <w:tmpl w:val="C1A45208"/>
    <w:lvl w:ilvl="0" w:tplc="0AFEFCCC">
      <w:start w:val="1"/>
      <w:numFmt w:val="bullet"/>
      <w:lvlText w:val="-"/>
      <w:lvlJc w:val="left"/>
      <w:pPr>
        <w:ind w:left="720" w:hanging="360"/>
      </w:pPr>
      <w:rPr>
        <w:rFonts w:ascii="ITC Avant Garde Pro Bk" w:eastAsia="Montserrat" w:hAnsi="ITC Avant Garde Pro Bk" w:cs="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83907"/>
    <w:multiLevelType w:val="multilevel"/>
    <w:tmpl w:val="19DA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11F51"/>
    <w:multiLevelType w:val="hybridMultilevel"/>
    <w:tmpl w:val="60F6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5269C"/>
    <w:multiLevelType w:val="hybridMultilevel"/>
    <w:tmpl w:val="6F64A7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25241547"/>
    <w:multiLevelType w:val="hybridMultilevel"/>
    <w:tmpl w:val="DEDE70D2"/>
    <w:lvl w:ilvl="0" w:tplc="19064A5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F54BDF"/>
    <w:multiLevelType w:val="hybridMultilevel"/>
    <w:tmpl w:val="8D44CE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6166A4"/>
    <w:multiLevelType w:val="hybridMultilevel"/>
    <w:tmpl w:val="F29CF880"/>
    <w:lvl w:ilvl="0" w:tplc="FFFFFFFF">
      <w:start w:val="1"/>
      <w:numFmt w:val="decimal"/>
      <w:lvlText w:val="%1."/>
      <w:lvlJc w:val="left"/>
      <w:pPr>
        <w:ind w:left="720" w:hanging="360"/>
      </w:pPr>
    </w:lvl>
    <w:lvl w:ilvl="1" w:tplc="19064A54">
      <w:start w:val="1"/>
      <w:numFmt w:val="bullet"/>
      <w:lvlText w:val="-"/>
      <w:lvlJc w:val="left"/>
      <w:pPr>
        <w:ind w:left="720" w:hanging="360"/>
      </w:pPr>
      <w:rPr>
        <w:rFonts w:ascii="Calibr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437D55"/>
    <w:multiLevelType w:val="hybridMultilevel"/>
    <w:tmpl w:val="02C47016"/>
    <w:lvl w:ilvl="0" w:tplc="19064A5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1759E"/>
    <w:multiLevelType w:val="hybridMultilevel"/>
    <w:tmpl w:val="9A8C71E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0" w15:restartNumberingAfterBreak="0">
    <w:nsid w:val="43E26C9A"/>
    <w:multiLevelType w:val="hybridMultilevel"/>
    <w:tmpl w:val="F3E423A8"/>
    <w:lvl w:ilvl="0" w:tplc="FFFFFFFF">
      <w:start w:val="1"/>
      <w:numFmt w:val="bullet"/>
      <w:lvlText w:val="-"/>
      <w:lvlJc w:val="left"/>
      <w:pPr>
        <w:ind w:left="720" w:hanging="360"/>
      </w:pPr>
      <w:rPr>
        <w:rFonts w:ascii="Calibri" w:hAnsi="Calibri" w:hint="default"/>
      </w:rPr>
    </w:lvl>
    <w:lvl w:ilvl="1" w:tplc="19064A54">
      <w:start w:val="1"/>
      <w:numFmt w:val="bullet"/>
      <w:lvlText w:val="-"/>
      <w:lvlJc w:val="left"/>
      <w:pPr>
        <w:ind w:left="72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031977"/>
    <w:multiLevelType w:val="multilevel"/>
    <w:tmpl w:val="200C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5F554E"/>
    <w:multiLevelType w:val="multilevel"/>
    <w:tmpl w:val="AC6C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140BF4"/>
    <w:multiLevelType w:val="hybridMultilevel"/>
    <w:tmpl w:val="D410E4F8"/>
    <w:lvl w:ilvl="0" w:tplc="858E0EBE">
      <w:numFmt w:val="bullet"/>
      <w:lvlText w:val="•"/>
      <w:lvlJc w:val="left"/>
      <w:pPr>
        <w:ind w:left="173" w:hanging="173"/>
      </w:pPr>
      <w:rPr>
        <w:rFonts w:ascii="Montserrat-SemiBold" w:eastAsia="Montserrat-SemiBold" w:hAnsi="Montserrat-SemiBold" w:cs="Montserrat-SemiBold" w:hint="default"/>
        <w:b/>
        <w:bCs/>
        <w:color w:val="7AC143"/>
        <w:spacing w:val="31"/>
        <w:w w:val="100"/>
        <w:sz w:val="28"/>
        <w:szCs w:val="28"/>
        <w:lang w:val="en-GB" w:eastAsia="en-GB" w:bidi="en-GB"/>
      </w:rPr>
    </w:lvl>
    <w:lvl w:ilvl="1" w:tplc="E8C2D730">
      <w:numFmt w:val="bullet"/>
      <w:lvlText w:val="•"/>
      <w:lvlJc w:val="left"/>
      <w:pPr>
        <w:ind w:left="793" w:hanging="173"/>
      </w:pPr>
      <w:rPr>
        <w:rFonts w:hint="default"/>
        <w:lang w:val="en-GB" w:eastAsia="en-GB" w:bidi="en-GB"/>
      </w:rPr>
    </w:lvl>
    <w:lvl w:ilvl="2" w:tplc="C4CC3BA6">
      <w:numFmt w:val="bullet"/>
      <w:lvlText w:val="•"/>
      <w:lvlJc w:val="left"/>
      <w:pPr>
        <w:ind w:left="1246" w:hanging="173"/>
      </w:pPr>
      <w:rPr>
        <w:rFonts w:hint="default"/>
        <w:lang w:val="en-GB" w:eastAsia="en-GB" w:bidi="en-GB"/>
      </w:rPr>
    </w:lvl>
    <w:lvl w:ilvl="3" w:tplc="C074C7AC">
      <w:numFmt w:val="bullet"/>
      <w:lvlText w:val="•"/>
      <w:lvlJc w:val="left"/>
      <w:pPr>
        <w:ind w:left="1700" w:hanging="173"/>
      </w:pPr>
      <w:rPr>
        <w:rFonts w:hint="default"/>
        <w:lang w:val="en-GB" w:eastAsia="en-GB" w:bidi="en-GB"/>
      </w:rPr>
    </w:lvl>
    <w:lvl w:ilvl="4" w:tplc="8D48934E">
      <w:numFmt w:val="bullet"/>
      <w:lvlText w:val="•"/>
      <w:lvlJc w:val="left"/>
      <w:pPr>
        <w:ind w:left="2153" w:hanging="173"/>
      </w:pPr>
      <w:rPr>
        <w:rFonts w:hint="default"/>
        <w:lang w:val="en-GB" w:eastAsia="en-GB" w:bidi="en-GB"/>
      </w:rPr>
    </w:lvl>
    <w:lvl w:ilvl="5" w:tplc="7C146714">
      <w:numFmt w:val="bullet"/>
      <w:lvlText w:val="•"/>
      <w:lvlJc w:val="left"/>
      <w:pPr>
        <w:ind w:left="2607" w:hanging="173"/>
      </w:pPr>
      <w:rPr>
        <w:rFonts w:hint="default"/>
        <w:lang w:val="en-GB" w:eastAsia="en-GB" w:bidi="en-GB"/>
      </w:rPr>
    </w:lvl>
    <w:lvl w:ilvl="6" w:tplc="E90CFBB8">
      <w:numFmt w:val="bullet"/>
      <w:lvlText w:val="•"/>
      <w:lvlJc w:val="left"/>
      <w:pPr>
        <w:ind w:left="3060" w:hanging="173"/>
      </w:pPr>
      <w:rPr>
        <w:rFonts w:hint="default"/>
        <w:lang w:val="en-GB" w:eastAsia="en-GB" w:bidi="en-GB"/>
      </w:rPr>
    </w:lvl>
    <w:lvl w:ilvl="7" w:tplc="8A508BB6">
      <w:numFmt w:val="bullet"/>
      <w:lvlText w:val="•"/>
      <w:lvlJc w:val="left"/>
      <w:pPr>
        <w:ind w:left="3514" w:hanging="173"/>
      </w:pPr>
      <w:rPr>
        <w:rFonts w:hint="default"/>
        <w:lang w:val="en-GB" w:eastAsia="en-GB" w:bidi="en-GB"/>
      </w:rPr>
    </w:lvl>
    <w:lvl w:ilvl="8" w:tplc="2A4E6DCE">
      <w:numFmt w:val="bullet"/>
      <w:lvlText w:val="•"/>
      <w:lvlJc w:val="left"/>
      <w:pPr>
        <w:ind w:left="3967" w:hanging="173"/>
      </w:pPr>
      <w:rPr>
        <w:rFonts w:hint="default"/>
        <w:lang w:val="en-GB" w:eastAsia="en-GB" w:bidi="en-GB"/>
      </w:rPr>
    </w:lvl>
  </w:abstractNum>
  <w:abstractNum w:abstractNumId="14" w15:restartNumberingAfterBreak="0">
    <w:nsid w:val="56930DF2"/>
    <w:multiLevelType w:val="hybridMultilevel"/>
    <w:tmpl w:val="5016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A3C28"/>
    <w:multiLevelType w:val="hybridMultilevel"/>
    <w:tmpl w:val="3014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1F5"/>
    <w:multiLevelType w:val="hybridMultilevel"/>
    <w:tmpl w:val="BD02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91931"/>
    <w:multiLevelType w:val="hybridMultilevel"/>
    <w:tmpl w:val="9A6240E0"/>
    <w:lvl w:ilvl="0" w:tplc="29ACEE74">
      <w:start w:val="33"/>
      <w:numFmt w:val="bullet"/>
      <w:lvlText w:val=""/>
      <w:lvlJc w:val="left"/>
      <w:pPr>
        <w:ind w:left="720" w:hanging="360"/>
      </w:pPr>
      <w:rPr>
        <w:rFonts w:ascii="Symbol" w:eastAsia="Montserrat"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27259"/>
    <w:multiLevelType w:val="hybridMultilevel"/>
    <w:tmpl w:val="CF7A3622"/>
    <w:lvl w:ilvl="0" w:tplc="8FD2FEE8">
      <w:start w:val="33"/>
      <w:numFmt w:val="bullet"/>
      <w:lvlText w:val="-"/>
      <w:lvlJc w:val="left"/>
      <w:pPr>
        <w:ind w:left="720" w:hanging="360"/>
      </w:pPr>
      <w:rPr>
        <w:rFonts w:ascii="Arial" w:eastAsia="Montserra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D6716"/>
    <w:multiLevelType w:val="hybridMultilevel"/>
    <w:tmpl w:val="0FEE6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9E62DE"/>
    <w:multiLevelType w:val="hybridMultilevel"/>
    <w:tmpl w:val="0866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B55568"/>
    <w:multiLevelType w:val="hybridMultilevel"/>
    <w:tmpl w:val="3A72A2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0234257">
    <w:abstractNumId w:val="13"/>
  </w:num>
  <w:num w:numId="2" w16cid:durableId="170991779">
    <w:abstractNumId w:val="20"/>
  </w:num>
  <w:num w:numId="3" w16cid:durableId="2071999530">
    <w:abstractNumId w:val="14"/>
  </w:num>
  <w:num w:numId="4" w16cid:durableId="283076050">
    <w:abstractNumId w:val="1"/>
  </w:num>
  <w:num w:numId="5" w16cid:durableId="1682974400">
    <w:abstractNumId w:val="15"/>
  </w:num>
  <w:num w:numId="6" w16cid:durableId="325404309">
    <w:abstractNumId w:val="17"/>
  </w:num>
  <w:num w:numId="7" w16cid:durableId="389773665">
    <w:abstractNumId w:val="9"/>
  </w:num>
  <w:num w:numId="8" w16cid:durableId="1514685554">
    <w:abstractNumId w:val="4"/>
  </w:num>
  <w:num w:numId="9" w16cid:durableId="1183133843">
    <w:abstractNumId w:val="0"/>
  </w:num>
  <w:num w:numId="10" w16cid:durableId="1099176362">
    <w:abstractNumId w:val="2"/>
  </w:num>
  <w:num w:numId="11" w16cid:durableId="1452213944">
    <w:abstractNumId w:val="11"/>
  </w:num>
  <w:num w:numId="12" w16cid:durableId="33772820">
    <w:abstractNumId w:val="12"/>
  </w:num>
  <w:num w:numId="13" w16cid:durableId="665014999">
    <w:abstractNumId w:val="18"/>
  </w:num>
  <w:num w:numId="14" w16cid:durableId="1001351739">
    <w:abstractNumId w:val="21"/>
  </w:num>
  <w:num w:numId="15" w16cid:durableId="1608461573">
    <w:abstractNumId w:val="6"/>
  </w:num>
  <w:num w:numId="16" w16cid:durableId="1608804434">
    <w:abstractNumId w:val="16"/>
  </w:num>
  <w:num w:numId="17" w16cid:durableId="962811316">
    <w:abstractNumId w:val="3"/>
  </w:num>
  <w:num w:numId="18" w16cid:durableId="2128809963">
    <w:abstractNumId w:val="5"/>
  </w:num>
  <w:num w:numId="19" w16cid:durableId="940261402">
    <w:abstractNumId w:val="19"/>
  </w:num>
  <w:num w:numId="20" w16cid:durableId="1804735855">
    <w:abstractNumId w:val="7"/>
  </w:num>
  <w:num w:numId="21" w16cid:durableId="793908396">
    <w:abstractNumId w:val="8"/>
  </w:num>
  <w:num w:numId="22" w16cid:durableId="21223578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42"/>
    <w:rsid w:val="00000789"/>
    <w:rsid w:val="00001CDE"/>
    <w:rsid w:val="00003FA8"/>
    <w:rsid w:val="0000432D"/>
    <w:rsid w:val="00005878"/>
    <w:rsid w:val="00005EE0"/>
    <w:rsid w:val="00007567"/>
    <w:rsid w:val="000078F2"/>
    <w:rsid w:val="00010515"/>
    <w:rsid w:val="00015CBE"/>
    <w:rsid w:val="00016822"/>
    <w:rsid w:val="00016EFA"/>
    <w:rsid w:val="00017201"/>
    <w:rsid w:val="00017A93"/>
    <w:rsid w:val="00022476"/>
    <w:rsid w:val="00022D0E"/>
    <w:rsid w:val="00023361"/>
    <w:rsid w:val="0003023D"/>
    <w:rsid w:val="000305D5"/>
    <w:rsid w:val="0003239F"/>
    <w:rsid w:val="000400A7"/>
    <w:rsid w:val="00040B98"/>
    <w:rsid w:val="00041420"/>
    <w:rsid w:val="00046383"/>
    <w:rsid w:val="00047F3D"/>
    <w:rsid w:val="000502E4"/>
    <w:rsid w:val="00050C29"/>
    <w:rsid w:val="0005244A"/>
    <w:rsid w:val="00053B89"/>
    <w:rsid w:val="00053F79"/>
    <w:rsid w:val="00054F94"/>
    <w:rsid w:val="000554AB"/>
    <w:rsid w:val="000558CC"/>
    <w:rsid w:val="000563BD"/>
    <w:rsid w:val="00056599"/>
    <w:rsid w:val="000579D9"/>
    <w:rsid w:val="00060AA5"/>
    <w:rsid w:val="000610BA"/>
    <w:rsid w:val="000611EB"/>
    <w:rsid w:val="000701D9"/>
    <w:rsid w:val="00070EA1"/>
    <w:rsid w:val="000716DA"/>
    <w:rsid w:val="000720A5"/>
    <w:rsid w:val="00073976"/>
    <w:rsid w:val="00075CFC"/>
    <w:rsid w:val="00080307"/>
    <w:rsid w:val="00080AEB"/>
    <w:rsid w:val="00082482"/>
    <w:rsid w:val="0008261B"/>
    <w:rsid w:val="00082674"/>
    <w:rsid w:val="00083BA4"/>
    <w:rsid w:val="00084362"/>
    <w:rsid w:val="000902E1"/>
    <w:rsid w:val="000908D5"/>
    <w:rsid w:val="000916FD"/>
    <w:rsid w:val="00091CFB"/>
    <w:rsid w:val="000946E0"/>
    <w:rsid w:val="000A0700"/>
    <w:rsid w:val="000A17D7"/>
    <w:rsid w:val="000A19D4"/>
    <w:rsid w:val="000A230A"/>
    <w:rsid w:val="000A30CD"/>
    <w:rsid w:val="000A5DC2"/>
    <w:rsid w:val="000A6974"/>
    <w:rsid w:val="000B1255"/>
    <w:rsid w:val="000B29B2"/>
    <w:rsid w:val="000B54B3"/>
    <w:rsid w:val="000B60DB"/>
    <w:rsid w:val="000B6809"/>
    <w:rsid w:val="000C0AB4"/>
    <w:rsid w:val="000C1B26"/>
    <w:rsid w:val="000C542A"/>
    <w:rsid w:val="000C704B"/>
    <w:rsid w:val="000D0C5F"/>
    <w:rsid w:val="000D14BF"/>
    <w:rsid w:val="000D24C3"/>
    <w:rsid w:val="000D5E17"/>
    <w:rsid w:val="000D6D1F"/>
    <w:rsid w:val="000E14FA"/>
    <w:rsid w:val="000E2626"/>
    <w:rsid w:val="000E39BE"/>
    <w:rsid w:val="000E3FD9"/>
    <w:rsid w:val="000E51B4"/>
    <w:rsid w:val="000E661D"/>
    <w:rsid w:val="000E68D7"/>
    <w:rsid w:val="000E73D4"/>
    <w:rsid w:val="000F21E3"/>
    <w:rsid w:val="000F5FAA"/>
    <w:rsid w:val="00102DAC"/>
    <w:rsid w:val="00102F70"/>
    <w:rsid w:val="00102FF1"/>
    <w:rsid w:val="001067DA"/>
    <w:rsid w:val="00106E20"/>
    <w:rsid w:val="0010756E"/>
    <w:rsid w:val="00110D75"/>
    <w:rsid w:val="00111956"/>
    <w:rsid w:val="00111C31"/>
    <w:rsid w:val="0011205A"/>
    <w:rsid w:val="00113785"/>
    <w:rsid w:val="00113A23"/>
    <w:rsid w:val="0011416B"/>
    <w:rsid w:val="0011641C"/>
    <w:rsid w:val="00120D5E"/>
    <w:rsid w:val="0012241C"/>
    <w:rsid w:val="001317C5"/>
    <w:rsid w:val="001327E0"/>
    <w:rsid w:val="00134CD7"/>
    <w:rsid w:val="00134E98"/>
    <w:rsid w:val="00135EBE"/>
    <w:rsid w:val="001371EB"/>
    <w:rsid w:val="00141DA4"/>
    <w:rsid w:val="00141EE7"/>
    <w:rsid w:val="001430CD"/>
    <w:rsid w:val="001431E5"/>
    <w:rsid w:val="0014375D"/>
    <w:rsid w:val="00143B44"/>
    <w:rsid w:val="0014664F"/>
    <w:rsid w:val="00151470"/>
    <w:rsid w:val="00152479"/>
    <w:rsid w:val="0015264D"/>
    <w:rsid w:val="00152C42"/>
    <w:rsid w:val="0015594E"/>
    <w:rsid w:val="00155990"/>
    <w:rsid w:val="00157625"/>
    <w:rsid w:val="00162134"/>
    <w:rsid w:val="001629FA"/>
    <w:rsid w:val="0016423F"/>
    <w:rsid w:val="001642DD"/>
    <w:rsid w:val="00164353"/>
    <w:rsid w:val="0016476E"/>
    <w:rsid w:val="0016533B"/>
    <w:rsid w:val="001700A2"/>
    <w:rsid w:val="00170F1B"/>
    <w:rsid w:val="00171E5F"/>
    <w:rsid w:val="0017210A"/>
    <w:rsid w:val="001722CD"/>
    <w:rsid w:val="001768FD"/>
    <w:rsid w:val="00181004"/>
    <w:rsid w:val="00181BD4"/>
    <w:rsid w:val="00183886"/>
    <w:rsid w:val="00183FE3"/>
    <w:rsid w:val="00185616"/>
    <w:rsid w:val="00185B2B"/>
    <w:rsid w:val="00186B93"/>
    <w:rsid w:val="001941F9"/>
    <w:rsid w:val="001947D5"/>
    <w:rsid w:val="00197695"/>
    <w:rsid w:val="001A0EA3"/>
    <w:rsid w:val="001A1AF3"/>
    <w:rsid w:val="001A684C"/>
    <w:rsid w:val="001B0D34"/>
    <w:rsid w:val="001B4022"/>
    <w:rsid w:val="001B4ED6"/>
    <w:rsid w:val="001B501E"/>
    <w:rsid w:val="001C0B66"/>
    <w:rsid w:val="001C0D6C"/>
    <w:rsid w:val="001C2606"/>
    <w:rsid w:val="001C3E22"/>
    <w:rsid w:val="001C674E"/>
    <w:rsid w:val="001C75A9"/>
    <w:rsid w:val="001D0410"/>
    <w:rsid w:val="001D06C2"/>
    <w:rsid w:val="001D1E5E"/>
    <w:rsid w:val="001D3ECA"/>
    <w:rsid w:val="001D46D3"/>
    <w:rsid w:val="001D7601"/>
    <w:rsid w:val="001E0C76"/>
    <w:rsid w:val="001E3373"/>
    <w:rsid w:val="001E4BE6"/>
    <w:rsid w:val="001E674F"/>
    <w:rsid w:val="001F0652"/>
    <w:rsid w:val="001F214B"/>
    <w:rsid w:val="001F7139"/>
    <w:rsid w:val="001F79C4"/>
    <w:rsid w:val="001F7F66"/>
    <w:rsid w:val="00200238"/>
    <w:rsid w:val="00201769"/>
    <w:rsid w:val="0020358D"/>
    <w:rsid w:val="00203BEA"/>
    <w:rsid w:val="002043EC"/>
    <w:rsid w:val="00205D8F"/>
    <w:rsid w:val="00207A88"/>
    <w:rsid w:val="00207B4B"/>
    <w:rsid w:val="00207D07"/>
    <w:rsid w:val="0021067A"/>
    <w:rsid w:val="00211250"/>
    <w:rsid w:val="00214ED3"/>
    <w:rsid w:val="002164E3"/>
    <w:rsid w:val="00216951"/>
    <w:rsid w:val="0021759B"/>
    <w:rsid w:val="0021765A"/>
    <w:rsid w:val="00221FED"/>
    <w:rsid w:val="00222C33"/>
    <w:rsid w:val="00222EC3"/>
    <w:rsid w:val="00223E9C"/>
    <w:rsid w:val="002274F9"/>
    <w:rsid w:val="00230B77"/>
    <w:rsid w:val="00231D65"/>
    <w:rsid w:val="00232701"/>
    <w:rsid w:val="002354A8"/>
    <w:rsid w:val="0023550B"/>
    <w:rsid w:val="00235E9A"/>
    <w:rsid w:val="0024166A"/>
    <w:rsid w:val="00243670"/>
    <w:rsid w:val="002445CC"/>
    <w:rsid w:val="00247970"/>
    <w:rsid w:val="00247F13"/>
    <w:rsid w:val="002523BA"/>
    <w:rsid w:val="002541B5"/>
    <w:rsid w:val="00254468"/>
    <w:rsid w:val="00255F01"/>
    <w:rsid w:val="002565D0"/>
    <w:rsid w:val="0026442A"/>
    <w:rsid w:val="00265D19"/>
    <w:rsid w:val="00267B9D"/>
    <w:rsid w:val="002700AA"/>
    <w:rsid w:val="00271895"/>
    <w:rsid w:val="002753A3"/>
    <w:rsid w:val="00277844"/>
    <w:rsid w:val="00281978"/>
    <w:rsid w:val="00281D56"/>
    <w:rsid w:val="0028330D"/>
    <w:rsid w:val="00283941"/>
    <w:rsid w:val="00284040"/>
    <w:rsid w:val="0028547C"/>
    <w:rsid w:val="00286A95"/>
    <w:rsid w:val="00291171"/>
    <w:rsid w:val="00291498"/>
    <w:rsid w:val="0029413C"/>
    <w:rsid w:val="0029479A"/>
    <w:rsid w:val="002A0628"/>
    <w:rsid w:val="002A30B1"/>
    <w:rsid w:val="002A318A"/>
    <w:rsid w:val="002A3200"/>
    <w:rsid w:val="002A4271"/>
    <w:rsid w:val="002A68B1"/>
    <w:rsid w:val="002A7203"/>
    <w:rsid w:val="002B0724"/>
    <w:rsid w:val="002B0FA3"/>
    <w:rsid w:val="002B13B3"/>
    <w:rsid w:val="002B2D78"/>
    <w:rsid w:val="002B2EC2"/>
    <w:rsid w:val="002B3360"/>
    <w:rsid w:val="002B3F19"/>
    <w:rsid w:val="002B4B59"/>
    <w:rsid w:val="002B71CD"/>
    <w:rsid w:val="002B739C"/>
    <w:rsid w:val="002C146A"/>
    <w:rsid w:val="002C1C92"/>
    <w:rsid w:val="002C2113"/>
    <w:rsid w:val="002C29DE"/>
    <w:rsid w:val="002C41A6"/>
    <w:rsid w:val="002C78EA"/>
    <w:rsid w:val="002D3029"/>
    <w:rsid w:val="002D454C"/>
    <w:rsid w:val="002D57DF"/>
    <w:rsid w:val="002D5ADD"/>
    <w:rsid w:val="002D70F9"/>
    <w:rsid w:val="002D7F47"/>
    <w:rsid w:val="002E062A"/>
    <w:rsid w:val="002E2199"/>
    <w:rsid w:val="002E269A"/>
    <w:rsid w:val="002E302F"/>
    <w:rsid w:val="002F013D"/>
    <w:rsid w:val="002F11E0"/>
    <w:rsid w:val="002F12EA"/>
    <w:rsid w:val="002F196B"/>
    <w:rsid w:val="002F28F1"/>
    <w:rsid w:val="002F4751"/>
    <w:rsid w:val="002F4EFE"/>
    <w:rsid w:val="002F77BA"/>
    <w:rsid w:val="00301211"/>
    <w:rsid w:val="00303163"/>
    <w:rsid w:val="00304636"/>
    <w:rsid w:val="00304BD6"/>
    <w:rsid w:val="003079F3"/>
    <w:rsid w:val="0031089C"/>
    <w:rsid w:val="003138D4"/>
    <w:rsid w:val="00314FCD"/>
    <w:rsid w:val="00314FDB"/>
    <w:rsid w:val="00316CA1"/>
    <w:rsid w:val="0031733C"/>
    <w:rsid w:val="00320B00"/>
    <w:rsid w:val="00322329"/>
    <w:rsid w:val="003231AD"/>
    <w:rsid w:val="003255AD"/>
    <w:rsid w:val="00325939"/>
    <w:rsid w:val="00326579"/>
    <w:rsid w:val="0033009D"/>
    <w:rsid w:val="003321D9"/>
    <w:rsid w:val="00333CC4"/>
    <w:rsid w:val="00334BAF"/>
    <w:rsid w:val="0033583C"/>
    <w:rsid w:val="003374A4"/>
    <w:rsid w:val="003375C0"/>
    <w:rsid w:val="00346061"/>
    <w:rsid w:val="00346960"/>
    <w:rsid w:val="00346CE9"/>
    <w:rsid w:val="00350078"/>
    <w:rsid w:val="003504C0"/>
    <w:rsid w:val="00354F59"/>
    <w:rsid w:val="003555B3"/>
    <w:rsid w:val="003556D5"/>
    <w:rsid w:val="00356AD4"/>
    <w:rsid w:val="0035718E"/>
    <w:rsid w:val="00360757"/>
    <w:rsid w:val="00362DE8"/>
    <w:rsid w:val="003639A0"/>
    <w:rsid w:val="00364A6B"/>
    <w:rsid w:val="00364D60"/>
    <w:rsid w:val="00365274"/>
    <w:rsid w:val="00366B8C"/>
    <w:rsid w:val="00366CED"/>
    <w:rsid w:val="003677D3"/>
    <w:rsid w:val="00367CDE"/>
    <w:rsid w:val="00372D75"/>
    <w:rsid w:val="0037314A"/>
    <w:rsid w:val="003736E6"/>
    <w:rsid w:val="00375693"/>
    <w:rsid w:val="00376FB8"/>
    <w:rsid w:val="00377036"/>
    <w:rsid w:val="00380885"/>
    <w:rsid w:val="00380EB5"/>
    <w:rsid w:val="00381502"/>
    <w:rsid w:val="003830F0"/>
    <w:rsid w:val="003840E1"/>
    <w:rsid w:val="0038454F"/>
    <w:rsid w:val="00386BC2"/>
    <w:rsid w:val="00387101"/>
    <w:rsid w:val="003871D5"/>
    <w:rsid w:val="00391BC0"/>
    <w:rsid w:val="00391E96"/>
    <w:rsid w:val="0039489D"/>
    <w:rsid w:val="00394936"/>
    <w:rsid w:val="00394C24"/>
    <w:rsid w:val="003A321D"/>
    <w:rsid w:val="003A43CC"/>
    <w:rsid w:val="003A4918"/>
    <w:rsid w:val="003A50C7"/>
    <w:rsid w:val="003A56DC"/>
    <w:rsid w:val="003A6778"/>
    <w:rsid w:val="003A67A8"/>
    <w:rsid w:val="003B256F"/>
    <w:rsid w:val="003B455D"/>
    <w:rsid w:val="003B6D31"/>
    <w:rsid w:val="003C28E6"/>
    <w:rsid w:val="003C33C7"/>
    <w:rsid w:val="003C6CBF"/>
    <w:rsid w:val="003C7EF5"/>
    <w:rsid w:val="003D0DFC"/>
    <w:rsid w:val="003D279E"/>
    <w:rsid w:val="003D27E9"/>
    <w:rsid w:val="003D596F"/>
    <w:rsid w:val="003D6FF1"/>
    <w:rsid w:val="003D7F05"/>
    <w:rsid w:val="003E1966"/>
    <w:rsid w:val="003E3ABB"/>
    <w:rsid w:val="003E4D2E"/>
    <w:rsid w:val="003E6F4B"/>
    <w:rsid w:val="003F056A"/>
    <w:rsid w:val="003F1669"/>
    <w:rsid w:val="003F16C7"/>
    <w:rsid w:val="003F35B1"/>
    <w:rsid w:val="003F3D8F"/>
    <w:rsid w:val="003F4799"/>
    <w:rsid w:val="003F6D0B"/>
    <w:rsid w:val="003F708D"/>
    <w:rsid w:val="003F7967"/>
    <w:rsid w:val="00402D3B"/>
    <w:rsid w:val="004043BA"/>
    <w:rsid w:val="0041031B"/>
    <w:rsid w:val="004115D5"/>
    <w:rsid w:val="00414858"/>
    <w:rsid w:val="004162C6"/>
    <w:rsid w:val="0041667F"/>
    <w:rsid w:val="00420BFC"/>
    <w:rsid w:val="00422B9A"/>
    <w:rsid w:val="004256CF"/>
    <w:rsid w:val="00425C29"/>
    <w:rsid w:val="00426986"/>
    <w:rsid w:val="004403FA"/>
    <w:rsid w:val="004425D0"/>
    <w:rsid w:val="00444024"/>
    <w:rsid w:val="00445BA6"/>
    <w:rsid w:val="00446A62"/>
    <w:rsid w:val="004518A1"/>
    <w:rsid w:val="00452343"/>
    <w:rsid w:val="00454B2F"/>
    <w:rsid w:val="0045635F"/>
    <w:rsid w:val="00460AF6"/>
    <w:rsid w:val="004633BE"/>
    <w:rsid w:val="00464A84"/>
    <w:rsid w:val="004655DC"/>
    <w:rsid w:val="004673F1"/>
    <w:rsid w:val="00470614"/>
    <w:rsid w:val="00470BF7"/>
    <w:rsid w:val="0047507D"/>
    <w:rsid w:val="0047544B"/>
    <w:rsid w:val="00476A16"/>
    <w:rsid w:val="00482D0A"/>
    <w:rsid w:val="0048689F"/>
    <w:rsid w:val="00493344"/>
    <w:rsid w:val="0049486D"/>
    <w:rsid w:val="00494B10"/>
    <w:rsid w:val="00496668"/>
    <w:rsid w:val="00496F80"/>
    <w:rsid w:val="004976A6"/>
    <w:rsid w:val="004A106E"/>
    <w:rsid w:val="004A3BB4"/>
    <w:rsid w:val="004A5C55"/>
    <w:rsid w:val="004A6BBF"/>
    <w:rsid w:val="004B09EF"/>
    <w:rsid w:val="004B277F"/>
    <w:rsid w:val="004B29D8"/>
    <w:rsid w:val="004B2DD6"/>
    <w:rsid w:val="004B6455"/>
    <w:rsid w:val="004B6489"/>
    <w:rsid w:val="004B67CD"/>
    <w:rsid w:val="004B7B9A"/>
    <w:rsid w:val="004C0D3B"/>
    <w:rsid w:val="004C1160"/>
    <w:rsid w:val="004C2629"/>
    <w:rsid w:val="004C2CAD"/>
    <w:rsid w:val="004C2EC9"/>
    <w:rsid w:val="004C33BC"/>
    <w:rsid w:val="004C3B4B"/>
    <w:rsid w:val="004C5842"/>
    <w:rsid w:val="004C5D5B"/>
    <w:rsid w:val="004D019A"/>
    <w:rsid w:val="004D029B"/>
    <w:rsid w:val="004D11E7"/>
    <w:rsid w:val="004D1BDB"/>
    <w:rsid w:val="004D3BD6"/>
    <w:rsid w:val="004D3EEF"/>
    <w:rsid w:val="004D4864"/>
    <w:rsid w:val="004D48EB"/>
    <w:rsid w:val="004D55BB"/>
    <w:rsid w:val="004D5B38"/>
    <w:rsid w:val="004D6092"/>
    <w:rsid w:val="004E2B1E"/>
    <w:rsid w:val="004E2DA5"/>
    <w:rsid w:val="004E49BC"/>
    <w:rsid w:val="004E5847"/>
    <w:rsid w:val="004F009F"/>
    <w:rsid w:val="004F0D4A"/>
    <w:rsid w:val="004F184A"/>
    <w:rsid w:val="004F1D85"/>
    <w:rsid w:val="004F5FE4"/>
    <w:rsid w:val="004F6C49"/>
    <w:rsid w:val="004F7444"/>
    <w:rsid w:val="004F7BF8"/>
    <w:rsid w:val="005023C5"/>
    <w:rsid w:val="005038F9"/>
    <w:rsid w:val="00503986"/>
    <w:rsid w:val="0050486D"/>
    <w:rsid w:val="00505206"/>
    <w:rsid w:val="0050560A"/>
    <w:rsid w:val="00507C9B"/>
    <w:rsid w:val="00511CC9"/>
    <w:rsid w:val="00512178"/>
    <w:rsid w:val="00512D75"/>
    <w:rsid w:val="00512E4C"/>
    <w:rsid w:val="005140CD"/>
    <w:rsid w:val="00514117"/>
    <w:rsid w:val="00515A54"/>
    <w:rsid w:val="00521651"/>
    <w:rsid w:val="00521DBB"/>
    <w:rsid w:val="00522F3C"/>
    <w:rsid w:val="005231BC"/>
    <w:rsid w:val="00525958"/>
    <w:rsid w:val="005268DA"/>
    <w:rsid w:val="00532F9F"/>
    <w:rsid w:val="005342FD"/>
    <w:rsid w:val="00535D6B"/>
    <w:rsid w:val="00547767"/>
    <w:rsid w:val="0055131E"/>
    <w:rsid w:val="00551516"/>
    <w:rsid w:val="00551D03"/>
    <w:rsid w:val="005526BD"/>
    <w:rsid w:val="005539C4"/>
    <w:rsid w:val="00554335"/>
    <w:rsid w:val="00554D17"/>
    <w:rsid w:val="00555ADD"/>
    <w:rsid w:val="00557715"/>
    <w:rsid w:val="00557D8F"/>
    <w:rsid w:val="00560CD5"/>
    <w:rsid w:val="00561D42"/>
    <w:rsid w:val="00563401"/>
    <w:rsid w:val="00563B00"/>
    <w:rsid w:val="00564919"/>
    <w:rsid w:val="00566381"/>
    <w:rsid w:val="005663F8"/>
    <w:rsid w:val="005669A8"/>
    <w:rsid w:val="0056767A"/>
    <w:rsid w:val="005711D6"/>
    <w:rsid w:val="00572A36"/>
    <w:rsid w:val="00573695"/>
    <w:rsid w:val="00576AF0"/>
    <w:rsid w:val="00580171"/>
    <w:rsid w:val="0058044D"/>
    <w:rsid w:val="00582D14"/>
    <w:rsid w:val="00583264"/>
    <w:rsid w:val="00583953"/>
    <w:rsid w:val="00583AC7"/>
    <w:rsid w:val="00584E40"/>
    <w:rsid w:val="00585FE3"/>
    <w:rsid w:val="00592CAC"/>
    <w:rsid w:val="00596A15"/>
    <w:rsid w:val="0059722F"/>
    <w:rsid w:val="005A0180"/>
    <w:rsid w:val="005A052B"/>
    <w:rsid w:val="005A1C24"/>
    <w:rsid w:val="005A2374"/>
    <w:rsid w:val="005A4FA9"/>
    <w:rsid w:val="005A7A7F"/>
    <w:rsid w:val="005B1301"/>
    <w:rsid w:val="005B2BB0"/>
    <w:rsid w:val="005B3FAF"/>
    <w:rsid w:val="005B64A1"/>
    <w:rsid w:val="005B7AA1"/>
    <w:rsid w:val="005C2332"/>
    <w:rsid w:val="005C35EC"/>
    <w:rsid w:val="005D0490"/>
    <w:rsid w:val="005D1C25"/>
    <w:rsid w:val="005D2565"/>
    <w:rsid w:val="005D4417"/>
    <w:rsid w:val="005D44A3"/>
    <w:rsid w:val="005D4A13"/>
    <w:rsid w:val="005D4ECC"/>
    <w:rsid w:val="005D520F"/>
    <w:rsid w:val="005D789F"/>
    <w:rsid w:val="005E3117"/>
    <w:rsid w:val="005E4022"/>
    <w:rsid w:val="005E6A1D"/>
    <w:rsid w:val="005F07C6"/>
    <w:rsid w:val="005F3D2C"/>
    <w:rsid w:val="005F48AD"/>
    <w:rsid w:val="005F4F4D"/>
    <w:rsid w:val="00603181"/>
    <w:rsid w:val="0060398A"/>
    <w:rsid w:val="00604536"/>
    <w:rsid w:val="0060698D"/>
    <w:rsid w:val="00607260"/>
    <w:rsid w:val="00607BA2"/>
    <w:rsid w:val="006103E6"/>
    <w:rsid w:val="006106A2"/>
    <w:rsid w:val="00611312"/>
    <w:rsid w:val="00613C30"/>
    <w:rsid w:val="00615F6F"/>
    <w:rsid w:val="00616E61"/>
    <w:rsid w:val="00620E6F"/>
    <w:rsid w:val="00622AA5"/>
    <w:rsid w:val="00624B1C"/>
    <w:rsid w:val="00624D8D"/>
    <w:rsid w:val="00625A81"/>
    <w:rsid w:val="00626307"/>
    <w:rsid w:val="0062704F"/>
    <w:rsid w:val="0062782D"/>
    <w:rsid w:val="00633668"/>
    <w:rsid w:val="00636D79"/>
    <w:rsid w:val="006375D4"/>
    <w:rsid w:val="006408F8"/>
    <w:rsid w:val="006430D6"/>
    <w:rsid w:val="00644673"/>
    <w:rsid w:val="00644E48"/>
    <w:rsid w:val="00646488"/>
    <w:rsid w:val="00646E5F"/>
    <w:rsid w:val="006504A5"/>
    <w:rsid w:val="00654DA2"/>
    <w:rsid w:val="00655845"/>
    <w:rsid w:val="00655952"/>
    <w:rsid w:val="006563DC"/>
    <w:rsid w:val="00656E9C"/>
    <w:rsid w:val="00657146"/>
    <w:rsid w:val="00657AED"/>
    <w:rsid w:val="006648A3"/>
    <w:rsid w:val="006701EC"/>
    <w:rsid w:val="00671A3C"/>
    <w:rsid w:val="0068239D"/>
    <w:rsid w:val="006836CE"/>
    <w:rsid w:val="0068442C"/>
    <w:rsid w:val="00684EA5"/>
    <w:rsid w:val="00685BC2"/>
    <w:rsid w:val="00685DC3"/>
    <w:rsid w:val="00685E33"/>
    <w:rsid w:val="00685F4A"/>
    <w:rsid w:val="006862CA"/>
    <w:rsid w:val="00690538"/>
    <w:rsid w:val="0069194A"/>
    <w:rsid w:val="006A0B6F"/>
    <w:rsid w:val="006A179C"/>
    <w:rsid w:val="006A1ED8"/>
    <w:rsid w:val="006A29BA"/>
    <w:rsid w:val="006A54B4"/>
    <w:rsid w:val="006A55C8"/>
    <w:rsid w:val="006A68D0"/>
    <w:rsid w:val="006A6E4D"/>
    <w:rsid w:val="006B11DF"/>
    <w:rsid w:val="006B20A8"/>
    <w:rsid w:val="006B36E7"/>
    <w:rsid w:val="006B668F"/>
    <w:rsid w:val="006B6733"/>
    <w:rsid w:val="006B79F7"/>
    <w:rsid w:val="006C0A38"/>
    <w:rsid w:val="006C37D9"/>
    <w:rsid w:val="006C53EE"/>
    <w:rsid w:val="006D0AAB"/>
    <w:rsid w:val="006D240A"/>
    <w:rsid w:val="006D34A2"/>
    <w:rsid w:val="006D4CB3"/>
    <w:rsid w:val="006D519B"/>
    <w:rsid w:val="006D53DE"/>
    <w:rsid w:val="006D621F"/>
    <w:rsid w:val="006F1D73"/>
    <w:rsid w:val="006F39D2"/>
    <w:rsid w:val="006F4E6F"/>
    <w:rsid w:val="006F59B8"/>
    <w:rsid w:val="00701C4D"/>
    <w:rsid w:val="00701F39"/>
    <w:rsid w:val="007027BE"/>
    <w:rsid w:val="0070336D"/>
    <w:rsid w:val="00703BD3"/>
    <w:rsid w:val="00704AC3"/>
    <w:rsid w:val="00704E73"/>
    <w:rsid w:val="00705CAD"/>
    <w:rsid w:val="007102CF"/>
    <w:rsid w:val="00711589"/>
    <w:rsid w:val="00712EF6"/>
    <w:rsid w:val="0071313A"/>
    <w:rsid w:val="0071368B"/>
    <w:rsid w:val="007154DF"/>
    <w:rsid w:val="00717007"/>
    <w:rsid w:val="00717DEE"/>
    <w:rsid w:val="007216A0"/>
    <w:rsid w:val="007249C4"/>
    <w:rsid w:val="00724D9F"/>
    <w:rsid w:val="007263BA"/>
    <w:rsid w:val="007264D5"/>
    <w:rsid w:val="00727E69"/>
    <w:rsid w:val="00732A09"/>
    <w:rsid w:val="00733202"/>
    <w:rsid w:val="00735161"/>
    <w:rsid w:val="00736532"/>
    <w:rsid w:val="00736FA2"/>
    <w:rsid w:val="007376DD"/>
    <w:rsid w:val="007379E0"/>
    <w:rsid w:val="00741618"/>
    <w:rsid w:val="00743230"/>
    <w:rsid w:val="00744D5C"/>
    <w:rsid w:val="00745391"/>
    <w:rsid w:val="0075026E"/>
    <w:rsid w:val="00760752"/>
    <w:rsid w:val="007615AC"/>
    <w:rsid w:val="00761C4E"/>
    <w:rsid w:val="00761D3C"/>
    <w:rsid w:val="0076254B"/>
    <w:rsid w:val="00762A32"/>
    <w:rsid w:val="0076358F"/>
    <w:rsid w:val="00763ACC"/>
    <w:rsid w:val="00765FA6"/>
    <w:rsid w:val="0077161F"/>
    <w:rsid w:val="00773129"/>
    <w:rsid w:val="00773D54"/>
    <w:rsid w:val="007807C2"/>
    <w:rsid w:val="00783D25"/>
    <w:rsid w:val="007847B4"/>
    <w:rsid w:val="00784D4C"/>
    <w:rsid w:val="00784DF9"/>
    <w:rsid w:val="00785928"/>
    <w:rsid w:val="00787E33"/>
    <w:rsid w:val="007954E2"/>
    <w:rsid w:val="0079688A"/>
    <w:rsid w:val="007A0963"/>
    <w:rsid w:val="007A45F3"/>
    <w:rsid w:val="007A5D5A"/>
    <w:rsid w:val="007A75EF"/>
    <w:rsid w:val="007B114C"/>
    <w:rsid w:val="007B15FF"/>
    <w:rsid w:val="007B2489"/>
    <w:rsid w:val="007B3F5B"/>
    <w:rsid w:val="007B4827"/>
    <w:rsid w:val="007B5834"/>
    <w:rsid w:val="007B75A2"/>
    <w:rsid w:val="007C0C89"/>
    <w:rsid w:val="007C1D42"/>
    <w:rsid w:val="007C1F67"/>
    <w:rsid w:val="007C7FDC"/>
    <w:rsid w:val="007D2459"/>
    <w:rsid w:val="007D3496"/>
    <w:rsid w:val="007D4092"/>
    <w:rsid w:val="007D6B40"/>
    <w:rsid w:val="007D79B6"/>
    <w:rsid w:val="007E01BC"/>
    <w:rsid w:val="007E06F6"/>
    <w:rsid w:val="007E111C"/>
    <w:rsid w:val="007E222E"/>
    <w:rsid w:val="007F1EB2"/>
    <w:rsid w:val="007F2BE6"/>
    <w:rsid w:val="007F35A7"/>
    <w:rsid w:val="007F4B00"/>
    <w:rsid w:val="007F5CE7"/>
    <w:rsid w:val="007F5E63"/>
    <w:rsid w:val="007F6E0A"/>
    <w:rsid w:val="008014AF"/>
    <w:rsid w:val="00802718"/>
    <w:rsid w:val="00802EEC"/>
    <w:rsid w:val="00806939"/>
    <w:rsid w:val="0081011A"/>
    <w:rsid w:val="00810299"/>
    <w:rsid w:val="00811105"/>
    <w:rsid w:val="0081120D"/>
    <w:rsid w:val="008138E3"/>
    <w:rsid w:val="0082160B"/>
    <w:rsid w:val="0082213C"/>
    <w:rsid w:val="008227BB"/>
    <w:rsid w:val="008270A3"/>
    <w:rsid w:val="00827AE7"/>
    <w:rsid w:val="00830019"/>
    <w:rsid w:val="00830472"/>
    <w:rsid w:val="00830AF3"/>
    <w:rsid w:val="00831A8C"/>
    <w:rsid w:val="00831B8A"/>
    <w:rsid w:val="008336C0"/>
    <w:rsid w:val="00837869"/>
    <w:rsid w:val="00842DFC"/>
    <w:rsid w:val="00845217"/>
    <w:rsid w:val="00845969"/>
    <w:rsid w:val="00851743"/>
    <w:rsid w:val="0085224C"/>
    <w:rsid w:val="00853D27"/>
    <w:rsid w:val="00862BDF"/>
    <w:rsid w:val="00863043"/>
    <w:rsid w:val="00863AF9"/>
    <w:rsid w:val="0086795F"/>
    <w:rsid w:val="00867CF4"/>
    <w:rsid w:val="008732D3"/>
    <w:rsid w:val="008737E0"/>
    <w:rsid w:val="00876504"/>
    <w:rsid w:val="00877256"/>
    <w:rsid w:val="00877749"/>
    <w:rsid w:val="0088062F"/>
    <w:rsid w:val="00880CF0"/>
    <w:rsid w:val="00882D4F"/>
    <w:rsid w:val="00883690"/>
    <w:rsid w:val="00886838"/>
    <w:rsid w:val="00886D83"/>
    <w:rsid w:val="00887A80"/>
    <w:rsid w:val="00891F62"/>
    <w:rsid w:val="00894DD8"/>
    <w:rsid w:val="0089558D"/>
    <w:rsid w:val="00897872"/>
    <w:rsid w:val="008A09FB"/>
    <w:rsid w:val="008A1769"/>
    <w:rsid w:val="008A2F9F"/>
    <w:rsid w:val="008A318A"/>
    <w:rsid w:val="008A70EB"/>
    <w:rsid w:val="008A7FAF"/>
    <w:rsid w:val="008A7FC3"/>
    <w:rsid w:val="008B05B9"/>
    <w:rsid w:val="008B10BB"/>
    <w:rsid w:val="008B2F83"/>
    <w:rsid w:val="008B3A73"/>
    <w:rsid w:val="008B4136"/>
    <w:rsid w:val="008B4F60"/>
    <w:rsid w:val="008C0269"/>
    <w:rsid w:val="008C0302"/>
    <w:rsid w:val="008C0C02"/>
    <w:rsid w:val="008C3810"/>
    <w:rsid w:val="008C3BB7"/>
    <w:rsid w:val="008C4F24"/>
    <w:rsid w:val="008C50D6"/>
    <w:rsid w:val="008C67A8"/>
    <w:rsid w:val="008D3EAD"/>
    <w:rsid w:val="008D7887"/>
    <w:rsid w:val="008E1300"/>
    <w:rsid w:val="008E1CE9"/>
    <w:rsid w:val="008E26AA"/>
    <w:rsid w:val="008E7B0E"/>
    <w:rsid w:val="008F0060"/>
    <w:rsid w:val="008F163C"/>
    <w:rsid w:val="008F2153"/>
    <w:rsid w:val="008F5AB8"/>
    <w:rsid w:val="008F5B3A"/>
    <w:rsid w:val="009005FE"/>
    <w:rsid w:val="0090164B"/>
    <w:rsid w:val="009048C9"/>
    <w:rsid w:val="00911DF7"/>
    <w:rsid w:val="00912FD7"/>
    <w:rsid w:val="00916F7A"/>
    <w:rsid w:val="00917181"/>
    <w:rsid w:val="00920CEB"/>
    <w:rsid w:val="009210DD"/>
    <w:rsid w:val="00930A87"/>
    <w:rsid w:val="00932B99"/>
    <w:rsid w:val="00933718"/>
    <w:rsid w:val="0093493C"/>
    <w:rsid w:val="0093782F"/>
    <w:rsid w:val="00937AF7"/>
    <w:rsid w:val="00937E42"/>
    <w:rsid w:val="00940C26"/>
    <w:rsid w:val="00942147"/>
    <w:rsid w:val="00943E07"/>
    <w:rsid w:val="0094487D"/>
    <w:rsid w:val="0094555A"/>
    <w:rsid w:val="00945963"/>
    <w:rsid w:val="00951CB3"/>
    <w:rsid w:val="009545DC"/>
    <w:rsid w:val="00954E3A"/>
    <w:rsid w:val="00956BFA"/>
    <w:rsid w:val="00957A13"/>
    <w:rsid w:val="00957C0E"/>
    <w:rsid w:val="00957FDC"/>
    <w:rsid w:val="0096081A"/>
    <w:rsid w:val="009618F4"/>
    <w:rsid w:val="0096278E"/>
    <w:rsid w:val="00963E5F"/>
    <w:rsid w:val="00964F0F"/>
    <w:rsid w:val="00965152"/>
    <w:rsid w:val="00965ADD"/>
    <w:rsid w:val="00967E53"/>
    <w:rsid w:val="00970AFC"/>
    <w:rsid w:val="009729D5"/>
    <w:rsid w:val="00973996"/>
    <w:rsid w:val="00983284"/>
    <w:rsid w:val="00984AE0"/>
    <w:rsid w:val="009855D9"/>
    <w:rsid w:val="00991F63"/>
    <w:rsid w:val="00997FCD"/>
    <w:rsid w:val="009A1C3C"/>
    <w:rsid w:val="009A2056"/>
    <w:rsid w:val="009A2714"/>
    <w:rsid w:val="009A31DB"/>
    <w:rsid w:val="009A5795"/>
    <w:rsid w:val="009B3FAB"/>
    <w:rsid w:val="009B41F3"/>
    <w:rsid w:val="009B5A72"/>
    <w:rsid w:val="009B662F"/>
    <w:rsid w:val="009C1661"/>
    <w:rsid w:val="009C388E"/>
    <w:rsid w:val="009C40C2"/>
    <w:rsid w:val="009C51CC"/>
    <w:rsid w:val="009C5365"/>
    <w:rsid w:val="009C7D5A"/>
    <w:rsid w:val="009D0083"/>
    <w:rsid w:val="009D096B"/>
    <w:rsid w:val="009D0E5D"/>
    <w:rsid w:val="009D106F"/>
    <w:rsid w:val="009D1769"/>
    <w:rsid w:val="009D1C35"/>
    <w:rsid w:val="009D51D0"/>
    <w:rsid w:val="009D5ACA"/>
    <w:rsid w:val="009D7381"/>
    <w:rsid w:val="009E1106"/>
    <w:rsid w:val="009E1823"/>
    <w:rsid w:val="009E195D"/>
    <w:rsid w:val="009E1F46"/>
    <w:rsid w:val="009F0691"/>
    <w:rsid w:val="009F07CD"/>
    <w:rsid w:val="009F1803"/>
    <w:rsid w:val="009F4B93"/>
    <w:rsid w:val="009F7C50"/>
    <w:rsid w:val="009F7DCB"/>
    <w:rsid w:val="00A011F6"/>
    <w:rsid w:val="00A01584"/>
    <w:rsid w:val="00A01B47"/>
    <w:rsid w:val="00A026F4"/>
    <w:rsid w:val="00A03FCC"/>
    <w:rsid w:val="00A10C22"/>
    <w:rsid w:val="00A1126D"/>
    <w:rsid w:val="00A146DA"/>
    <w:rsid w:val="00A1546A"/>
    <w:rsid w:val="00A22071"/>
    <w:rsid w:val="00A22549"/>
    <w:rsid w:val="00A22864"/>
    <w:rsid w:val="00A22B58"/>
    <w:rsid w:val="00A23346"/>
    <w:rsid w:val="00A23427"/>
    <w:rsid w:val="00A2588B"/>
    <w:rsid w:val="00A25A55"/>
    <w:rsid w:val="00A265B9"/>
    <w:rsid w:val="00A27142"/>
    <w:rsid w:val="00A32607"/>
    <w:rsid w:val="00A363A1"/>
    <w:rsid w:val="00A3666C"/>
    <w:rsid w:val="00A36C7F"/>
    <w:rsid w:val="00A37D5F"/>
    <w:rsid w:val="00A42466"/>
    <w:rsid w:val="00A43265"/>
    <w:rsid w:val="00A45780"/>
    <w:rsid w:val="00A50531"/>
    <w:rsid w:val="00A5059D"/>
    <w:rsid w:val="00A51777"/>
    <w:rsid w:val="00A51893"/>
    <w:rsid w:val="00A54C66"/>
    <w:rsid w:val="00A55878"/>
    <w:rsid w:val="00A56331"/>
    <w:rsid w:val="00A617B1"/>
    <w:rsid w:val="00A62327"/>
    <w:rsid w:val="00A62372"/>
    <w:rsid w:val="00A667B7"/>
    <w:rsid w:val="00A66C9B"/>
    <w:rsid w:val="00A673C1"/>
    <w:rsid w:val="00A719B7"/>
    <w:rsid w:val="00A71F45"/>
    <w:rsid w:val="00A7460B"/>
    <w:rsid w:val="00A753D0"/>
    <w:rsid w:val="00A763C8"/>
    <w:rsid w:val="00A767A4"/>
    <w:rsid w:val="00A76956"/>
    <w:rsid w:val="00A800F9"/>
    <w:rsid w:val="00A819C5"/>
    <w:rsid w:val="00A85055"/>
    <w:rsid w:val="00A85741"/>
    <w:rsid w:val="00A8601E"/>
    <w:rsid w:val="00A92714"/>
    <w:rsid w:val="00A94FB7"/>
    <w:rsid w:val="00AA0776"/>
    <w:rsid w:val="00AA1D63"/>
    <w:rsid w:val="00AA2BC5"/>
    <w:rsid w:val="00AA3BAA"/>
    <w:rsid w:val="00AA6250"/>
    <w:rsid w:val="00AA6E99"/>
    <w:rsid w:val="00AA7290"/>
    <w:rsid w:val="00AB4BA2"/>
    <w:rsid w:val="00AB66FA"/>
    <w:rsid w:val="00AB7026"/>
    <w:rsid w:val="00AC0740"/>
    <w:rsid w:val="00AC6085"/>
    <w:rsid w:val="00AD5A07"/>
    <w:rsid w:val="00AD7697"/>
    <w:rsid w:val="00AE1923"/>
    <w:rsid w:val="00AE2229"/>
    <w:rsid w:val="00AE2ED8"/>
    <w:rsid w:val="00AE377E"/>
    <w:rsid w:val="00AE4630"/>
    <w:rsid w:val="00AE5803"/>
    <w:rsid w:val="00AF0340"/>
    <w:rsid w:val="00AF1E39"/>
    <w:rsid w:val="00AF399F"/>
    <w:rsid w:val="00AF3CEC"/>
    <w:rsid w:val="00AF64EA"/>
    <w:rsid w:val="00B00463"/>
    <w:rsid w:val="00B03BAD"/>
    <w:rsid w:val="00B0447A"/>
    <w:rsid w:val="00B04E67"/>
    <w:rsid w:val="00B07285"/>
    <w:rsid w:val="00B11954"/>
    <w:rsid w:val="00B14413"/>
    <w:rsid w:val="00B1484E"/>
    <w:rsid w:val="00B14BCD"/>
    <w:rsid w:val="00B14EB2"/>
    <w:rsid w:val="00B15631"/>
    <w:rsid w:val="00B1789F"/>
    <w:rsid w:val="00B17A7E"/>
    <w:rsid w:val="00B203ED"/>
    <w:rsid w:val="00B208C5"/>
    <w:rsid w:val="00B20B46"/>
    <w:rsid w:val="00B20B80"/>
    <w:rsid w:val="00B23E44"/>
    <w:rsid w:val="00B23FF0"/>
    <w:rsid w:val="00B24902"/>
    <w:rsid w:val="00B27EAA"/>
    <w:rsid w:val="00B27F49"/>
    <w:rsid w:val="00B305F7"/>
    <w:rsid w:val="00B33AB3"/>
    <w:rsid w:val="00B359E5"/>
    <w:rsid w:val="00B40461"/>
    <w:rsid w:val="00B40C39"/>
    <w:rsid w:val="00B40DB3"/>
    <w:rsid w:val="00B43B10"/>
    <w:rsid w:val="00B43FD6"/>
    <w:rsid w:val="00B47137"/>
    <w:rsid w:val="00B47877"/>
    <w:rsid w:val="00B5193F"/>
    <w:rsid w:val="00B52F6A"/>
    <w:rsid w:val="00B53F83"/>
    <w:rsid w:val="00B5796D"/>
    <w:rsid w:val="00B60B32"/>
    <w:rsid w:val="00B60E50"/>
    <w:rsid w:val="00B61174"/>
    <w:rsid w:val="00B62586"/>
    <w:rsid w:val="00B63BDB"/>
    <w:rsid w:val="00B64211"/>
    <w:rsid w:val="00B651B8"/>
    <w:rsid w:val="00B65369"/>
    <w:rsid w:val="00B657E2"/>
    <w:rsid w:val="00B71B6B"/>
    <w:rsid w:val="00B71C50"/>
    <w:rsid w:val="00B72AB3"/>
    <w:rsid w:val="00B73BE9"/>
    <w:rsid w:val="00B750BF"/>
    <w:rsid w:val="00B80D66"/>
    <w:rsid w:val="00B82033"/>
    <w:rsid w:val="00B85495"/>
    <w:rsid w:val="00B87B68"/>
    <w:rsid w:val="00BA0BD5"/>
    <w:rsid w:val="00BA6B0D"/>
    <w:rsid w:val="00BA786C"/>
    <w:rsid w:val="00BB0B23"/>
    <w:rsid w:val="00BB1736"/>
    <w:rsid w:val="00BB271E"/>
    <w:rsid w:val="00BB3191"/>
    <w:rsid w:val="00BB38AF"/>
    <w:rsid w:val="00BB49BD"/>
    <w:rsid w:val="00BB6A9D"/>
    <w:rsid w:val="00BB7996"/>
    <w:rsid w:val="00BC03EC"/>
    <w:rsid w:val="00BC3FE1"/>
    <w:rsid w:val="00BD00F5"/>
    <w:rsid w:val="00BD0136"/>
    <w:rsid w:val="00BD089A"/>
    <w:rsid w:val="00BD0BC9"/>
    <w:rsid w:val="00BD178E"/>
    <w:rsid w:val="00BD68F4"/>
    <w:rsid w:val="00BE0BBF"/>
    <w:rsid w:val="00BE0D1D"/>
    <w:rsid w:val="00BE0E01"/>
    <w:rsid w:val="00BE2020"/>
    <w:rsid w:val="00BE4747"/>
    <w:rsid w:val="00BE4F48"/>
    <w:rsid w:val="00BE4FD0"/>
    <w:rsid w:val="00BE6CDA"/>
    <w:rsid w:val="00BF0455"/>
    <w:rsid w:val="00BF1DE5"/>
    <w:rsid w:val="00BF2851"/>
    <w:rsid w:val="00BF48B1"/>
    <w:rsid w:val="00BF4EEA"/>
    <w:rsid w:val="00BF6F47"/>
    <w:rsid w:val="00BF76C3"/>
    <w:rsid w:val="00BF77D4"/>
    <w:rsid w:val="00C00D97"/>
    <w:rsid w:val="00C01C7F"/>
    <w:rsid w:val="00C029C8"/>
    <w:rsid w:val="00C032EE"/>
    <w:rsid w:val="00C03A04"/>
    <w:rsid w:val="00C048C6"/>
    <w:rsid w:val="00C0703E"/>
    <w:rsid w:val="00C100C4"/>
    <w:rsid w:val="00C1068B"/>
    <w:rsid w:val="00C120E1"/>
    <w:rsid w:val="00C12A89"/>
    <w:rsid w:val="00C13BE2"/>
    <w:rsid w:val="00C164F1"/>
    <w:rsid w:val="00C17F07"/>
    <w:rsid w:val="00C21AC1"/>
    <w:rsid w:val="00C227C0"/>
    <w:rsid w:val="00C24345"/>
    <w:rsid w:val="00C2590C"/>
    <w:rsid w:val="00C25A7C"/>
    <w:rsid w:val="00C25E5F"/>
    <w:rsid w:val="00C27024"/>
    <w:rsid w:val="00C30973"/>
    <w:rsid w:val="00C30F76"/>
    <w:rsid w:val="00C3174C"/>
    <w:rsid w:val="00C32B8E"/>
    <w:rsid w:val="00C32CAC"/>
    <w:rsid w:val="00C33FAF"/>
    <w:rsid w:val="00C341E1"/>
    <w:rsid w:val="00C354D2"/>
    <w:rsid w:val="00C35DEA"/>
    <w:rsid w:val="00C37153"/>
    <w:rsid w:val="00C374BC"/>
    <w:rsid w:val="00C3793B"/>
    <w:rsid w:val="00C43AE0"/>
    <w:rsid w:val="00C44C86"/>
    <w:rsid w:val="00C50620"/>
    <w:rsid w:val="00C52944"/>
    <w:rsid w:val="00C52B1C"/>
    <w:rsid w:val="00C54A94"/>
    <w:rsid w:val="00C554D2"/>
    <w:rsid w:val="00C57F7D"/>
    <w:rsid w:val="00C65144"/>
    <w:rsid w:val="00C67BFA"/>
    <w:rsid w:val="00C67EFD"/>
    <w:rsid w:val="00C72E04"/>
    <w:rsid w:val="00C73CDD"/>
    <w:rsid w:val="00C741E4"/>
    <w:rsid w:val="00C74C61"/>
    <w:rsid w:val="00C752C3"/>
    <w:rsid w:val="00C76EED"/>
    <w:rsid w:val="00C779B9"/>
    <w:rsid w:val="00C8010A"/>
    <w:rsid w:val="00C816E5"/>
    <w:rsid w:val="00C82244"/>
    <w:rsid w:val="00C837F9"/>
    <w:rsid w:val="00C84022"/>
    <w:rsid w:val="00C857D2"/>
    <w:rsid w:val="00C9135F"/>
    <w:rsid w:val="00C92028"/>
    <w:rsid w:val="00C94A4E"/>
    <w:rsid w:val="00C958F2"/>
    <w:rsid w:val="00C97967"/>
    <w:rsid w:val="00CA0849"/>
    <w:rsid w:val="00CA141F"/>
    <w:rsid w:val="00CA1AB5"/>
    <w:rsid w:val="00CA3E37"/>
    <w:rsid w:val="00CA5C86"/>
    <w:rsid w:val="00CA5F2F"/>
    <w:rsid w:val="00CA67FE"/>
    <w:rsid w:val="00CA7A49"/>
    <w:rsid w:val="00CB009E"/>
    <w:rsid w:val="00CB1B15"/>
    <w:rsid w:val="00CB30A3"/>
    <w:rsid w:val="00CB334A"/>
    <w:rsid w:val="00CB3EA9"/>
    <w:rsid w:val="00CB40DB"/>
    <w:rsid w:val="00CB6D9F"/>
    <w:rsid w:val="00CB7254"/>
    <w:rsid w:val="00CC38F3"/>
    <w:rsid w:val="00CC4CAA"/>
    <w:rsid w:val="00CC6244"/>
    <w:rsid w:val="00CC7D5B"/>
    <w:rsid w:val="00CD0458"/>
    <w:rsid w:val="00CD0DF4"/>
    <w:rsid w:val="00CD2DAB"/>
    <w:rsid w:val="00CD30BE"/>
    <w:rsid w:val="00CD3A8B"/>
    <w:rsid w:val="00CE0306"/>
    <w:rsid w:val="00CE0C32"/>
    <w:rsid w:val="00CE1403"/>
    <w:rsid w:val="00CE15C7"/>
    <w:rsid w:val="00CE2E8B"/>
    <w:rsid w:val="00CE7E80"/>
    <w:rsid w:val="00CF23E1"/>
    <w:rsid w:val="00CF28B2"/>
    <w:rsid w:val="00CF3A0D"/>
    <w:rsid w:val="00CF5F9B"/>
    <w:rsid w:val="00CF62B2"/>
    <w:rsid w:val="00CF6384"/>
    <w:rsid w:val="00CF6C0E"/>
    <w:rsid w:val="00D052EF"/>
    <w:rsid w:val="00D10D09"/>
    <w:rsid w:val="00D122F1"/>
    <w:rsid w:val="00D13363"/>
    <w:rsid w:val="00D15544"/>
    <w:rsid w:val="00D157D2"/>
    <w:rsid w:val="00D17C20"/>
    <w:rsid w:val="00D24AAB"/>
    <w:rsid w:val="00D319D4"/>
    <w:rsid w:val="00D32B58"/>
    <w:rsid w:val="00D3427A"/>
    <w:rsid w:val="00D343D6"/>
    <w:rsid w:val="00D35E57"/>
    <w:rsid w:val="00D36DCF"/>
    <w:rsid w:val="00D4188B"/>
    <w:rsid w:val="00D42150"/>
    <w:rsid w:val="00D46D98"/>
    <w:rsid w:val="00D47D8B"/>
    <w:rsid w:val="00D51A81"/>
    <w:rsid w:val="00D53143"/>
    <w:rsid w:val="00D55F9F"/>
    <w:rsid w:val="00D56916"/>
    <w:rsid w:val="00D6010F"/>
    <w:rsid w:val="00D60310"/>
    <w:rsid w:val="00D60717"/>
    <w:rsid w:val="00D623AB"/>
    <w:rsid w:val="00D704E2"/>
    <w:rsid w:val="00D710A5"/>
    <w:rsid w:val="00D72D9C"/>
    <w:rsid w:val="00D72DF3"/>
    <w:rsid w:val="00D733AC"/>
    <w:rsid w:val="00D73BFC"/>
    <w:rsid w:val="00D753A5"/>
    <w:rsid w:val="00D75443"/>
    <w:rsid w:val="00D80E5E"/>
    <w:rsid w:val="00D84722"/>
    <w:rsid w:val="00D86BDC"/>
    <w:rsid w:val="00D86C90"/>
    <w:rsid w:val="00D95827"/>
    <w:rsid w:val="00D96710"/>
    <w:rsid w:val="00D96AEE"/>
    <w:rsid w:val="00DA3C45"/>
    <w:rsid w:val="00DA4AEC"/>
    <w:rsid w:val="00DA6154"/>
    <w:rsid w:val="00DA65F6"/>
    <w:rsid w:val="00DA76D8"/>
    <w:rsid w:val="00DA7894"/>
    <w:rsid w:val="00DB3877"/>
    <w:rsid w:val="00DB3997"/>
    <w:rsid w:val="00DB4040"/>
    <w:rsid w:val="00DC098F"/>
    <w:rsid w:val="00DC626F"/>
    <w:rsid w:val="00DC724A"/>
    <w:rsid w:val="00DD01A4"/>
    <w:rsid w:val="00DD0B28"/>
    <w:rsid w:val="00DD0CC7"/>
    <w:rsid w:val="00DD2EEF"/>
    <w:rsid w:val="00DD4435"/>
    <w:rsid w:val="00DD63CA"/>
    <w:rsid w:val="00DD70E2"/>
    <w:rsid w:val="00DD7C5F"/>
    <w:rsid w:val="00DE5EBE"/>
    <w:rsid w:val="00DE5FFD"/>
    <w:rsid w:val="00DE7731"/>
    <w:rsid w:val="00DE7A17"/>
    <w:rsid w:val="00DF1DCF"/>
    <w:rsid w:val="00DF278F"/>
    <w:rsid w:val="00DF2F2F"/>
    <w:rsid w:val="00E00D84"/>
    <w:rsid w:val="00E03823"/>
    <w:rsid w:val="00E04A3F"/>
    <w:rsid w:val="00E05CF0"/>
    <w:rsid w:val="00E14526"/>
    <w:rsid w:val="00E159AA"/>
    <w:rsid w:val="00E167A9"/>
    <w:rsid w:val="00E20669"/>
    <w:rsid w:val="00E26BF3"/>
    <w:rsid w:val="00E26EDC"/>
    <w:rsid w:val="00E30A70"/>
    <w:rsid w:val="00E32605"/>
    <w:rsid w:val="00E372AC"/>
    <w:rsid w:val="00E420E4"/>
    <w:rsid w:val="00E43169"/>
    <w:rsid w:val="00E43CC7"/>
    <w:rsid w:val="00E44C7F"/>
    <w:rsid w:val="00E45AC0"/>
    <w:rsid w:val="00E503A2"/>
    <w:rsid w:val="00E50EFA"/>
    <w:rsid w:val="00E5427C"/>
    <w:rsid w:val="00E54FFB"/>
    <w:rsid w:val="00E57693"/>
    <w:rsid w:val="00E6379F"/>
    <w:rsid w:val="00E638F7"/>
    <w:rsid w:val="00E63A67"/>
    <w:rsid w:val="00E64E21"/>
    <w:rsid w:val="00E65F66"/>
    <w:rsid w:val="00E6667D"/>
    <w:rsid w:val="00E70C84"/>
    <w:rsid w:val="00E73432"/>
    <w:rsid w:val="00E75D92"/>
    <w:rsid w:val="00E76EDC"/>
    <w:rsid w:val="00E80BE0"/>
    <w:rsid w:val="00E81984"/>
    <w:rsid w:val="00E85214"/>
    <w:rsid w:val="00E87A8D"/>
    <w:rsid w:val="00E87BB0"/>
    <w:rsid w:val="00E902D2"/>
    <w:rsid w:val="00E93AA1"/>
    <w:rsid w:val="00E93DE6"/>
    <w:rsid w:val="00E960CF"/>
    <w:rsid w:val="00E96699"/>
    <w:rsid w:val="00E966DE"/>
    <w:rsid w:val="00EA028C"/>
    <w:rsid w:val="00EA1202"/>
    <w:rsid w:val="00EA50D2"/>
    <w:rsid w:val="00EA62B9"/>
    <w:rsid w:val="00EB3C9F"/>
    <w:rsid w:val="00EB5D6C"/>
    <w:rsid w:val="00EB6DD3"/>
    <w:rsid w:val="00EC05EA"/>
    <w:rsid w:val="00EC1B35"/>
    <w:rsid w:val="00EC1FCC"/>
    <w:rsid w:val="00EC2D02"/>
    <w:rsid w:val="00EC3B53"/>
    <w:rsid w:val="00EC3FFD"/>
    <w:rsid w:val="00EC5F90"/>
    <w:rsid w:val="00ED12A6"/>
    <w:rsid w:val="00ED15B2"/>
    <w:rsid w:val="00ED1B22"/>
    <w:rsid w:val="00ED3AC2"/>
    <w:rsid w:val="00ED532D"/>
    <w:rsid w:val="00EE0275"/>
    <w:rsid w:val="00EE15BB"/>
    <w:rsid w:val="00EE34FD"/>
    <w:rsid w:val="00EE4672"/>
    <w:rsid w:val="00EE58C0"/>
    <w:rsid w:val="00EF0332"/>
    <w:rsid w:val="00EF130B"/>
    <w:rsid w:val="00EF2BD8"/>
    <w:rsid w:val="00EF2FFB"/>
    <w:rsid w:val="00EF65DC"/>
    <w:rsid w:val="00EF74C3"/>
    <w:rsid w:val="00F0025D"/>
    <w:rsid w:val="00F012B3"/>
    <w:rsid w:val="00F012E5"/>
    <w:rsid w:val="00F072EA"/>
    <w:rsid w:val="00F07B51"/>
    <w:rsid w:val="00F10191"/>
    <w:rsid w:val="00F11FC9"/>
    <w:rsid w:val="00F12C26"/>
    <w:rsid w:val="00F12EB0"/>
    <w:rsid w:val="00F14288"/>
    <w:rsid w:val="00F16050"/>
    <w:rsid w:val="00F164A6"/>
    <w:rsid w:val="00F179FD"/>
    <w:rsid w:val="00F2032A"/>
    <w:rsid w:val="00F24D38"/>
    <w:rsid w:val="00F259B9"/>
    <w:rsid w:val="00F263D0"/>
    <w:rsid w:val="00F278F3"/>
    <w:rsid w:val="00F3356D"/>
    <w:rsid w:val="00F33666"/>
    <w:rsid w:val="00F34720"/>
    <w:rsid w:val="00F40EAB"/>
    <w:rsid w:val="00F413ED"/>
    <w:rsid w:val="00F4295F"/>
    <w:rsid w:val="00F44EA1"/>
    <w:rsid w:val="00F46897"/>
    <w:rsid w:val="00F46AEB"/>
    <w:rsid w:val="00F47B9A"/>
    <w:rsid w:val="00F47ED3"/>
    <w:rsid w:val="00F51071"/>
    <w:rsid w:val="00F53017"/>
    <w:rsid w:val="00F53EFC"/>
    <w:rsid w:val="00F55604"/>
    <w:rsid w:val="00F55607"/>
    <w:rsid w:val="00F562DD"/>
    <w:rsid w:val="00F56949"/>
    <w:rsid w:val="00F57240"/>
    <w:rsid w:val="00F572B3"/>
    <w:rsid w:val="00F57C85"/>
    <w:rsid w:val="00F63484"/>
    <w:rsid w:val="00F635AB"/>
    <w:rsid w:val="00F640C5"/>
    <w:rsid w:val="00F651A9"/>
    <w:rsid w:val="00F65265"/>
    <w:rsid w:val="00F65912"/>
    <w:rsid w:val="00F721DB"/>
    <w:rsid w:val="00F73EBA"/>
    <w:rsid w:val="00F746F2"/>
    <w:rsid w:val="00F815E5"/>
    <w:rsid w:val="00F82C4C"/>
    <w:rsid w:val="00F832FE"/>
    <w:rsid w:val="00F86E38"/>
    <w:rsid w:val="00F928AF"/>
    <w:rsid w:val="00F94448"/>
    <w:rsid w:val="00F96440"/>
    <w:rsid w:val="00FA134D"/>
    <w:rsid w:val="00FA40EC"/>
    <w:rsid w:val="00FA547E"/>
    <w:rsid w:val="00FA682E"/>
    <w:rsid w:val="00FB20BB"/>
    <w:rsid w:val="00FB3D69"/>
    <w:rsid w:val="00FB3E1C"/>
    <w:rsid w:val="00FB44E5"/>
    <w:rsid w:val="00FB49A6"/>
    <w:rsid w:val="00FB4BA8"/>
    <w:rsid w:val="00FB5736"/>
    <w:rsid w:val="00FC3954"/>
    <w:rsid w:val="00FC46D1"/>
    <w:rsid w:val="00FC4705"/>
    <w:rsid w:val="00FC5092"/>
    <w:rsid w:val="00FC51A0"/>
    <w:rsid w:val="00FD07FE"/>
    <w:rsid w:val="00FD1238"/>
    <w:rsid w:val="00FD1289"/>
    <w:rsid w:val="00FD1F78"/>
    <w:rsid w:val="00FD260A"/>
    <w:rsid w:val="00FD384B"/>
    <w:rsid w:val="00FD5C1F"/>
    <w:rsid w:val="00FD5E0C"/>
    <w:rsid w:val="00FE09FC"/>
    <w:rsid w:val="00FE4EEA"/>
    <w:rsid w:val="00FE59AD"/>
    <w:rsid w:val="00FF07B9"/>
    <w:rsid w:val="00FF0885"/>
    <w:rsid w:val="00FF14C0"/>
    <w:rsid w:val="00FF54F5"/>
    <w:rsid w:val="064895AD"/>
    <w:rsid w:val="0A2B8821"/>
    <w:rsid w:val="0BB43DBE"/>
    <w:rsid w:val="0DB9B2FC"/>
    <w:rsid w:val="13CE51C5"/>
    <w:rsid w:val="17BCFA37"/>
    <w:rsid w:val="17F6EA09"/>
    <w:rsid w:val="199B8D62"/>
    <w:rsid w:val="1E2E2BBC"/>
    <w:rsid w:val="2210FCD3"/>
    <w:rsid w:val="2499F7F2"/>
    <w:rsid w:val="26144B6D"/>
    <w:rsid w:val="269E40E5"/>
    <w:rsid w:val="2980E321"/>
    <w:rsid w:val="29AEF2D7"/>
    <w:rsid w:val="2A340380"/>
    <w:rsid w:val="2D92F4C2"/>
    <w:rsid w:val="2DB9604E"/>
    <w:rsid w:val="3452FE82"/>
    <w:rsid w:val="350C9927"/>
    <w:rsid w:val="39FB8C85"/>
    <w:rsid w:val="3A984E7D"/>
    <w:rsid w:val="3B6B8915"/>
    <w:rsid w:val="4112D1D4"/>
    <w:rsid w:val="440E7C8E"/>
    <w:rsid w:val="4744F98B"/>
    <w:rsid w:val="4AEAFA74"/>
    <w:rsid w:val="4B74D567"/>
    <w:rsid w:val="4FEA40F0"/>
    <w:rsid w:val="50947957"/>
    <w:rsid w:val="540EAA7E"/>
    <w:rsid w:val="54AD94F9"/>
    <w:rsid w:val="61D68F7B"/>
    <w:rsid w:val="61ECADB5"/>
    <w:rsid w:val="6397423F"/>
    <w:rsid w:val="683D4C77"/>
    <w:rsid w:val="6A095635"/>
    <w:rsid w:val="6AF3738C"/>
    <w:rsid w:val="6B8E0739"/>
    <w:rsid w:val="6C1B72D3"/>
    <w:rsid w:val="6CE434B6"/>
    <w:rsid w:val="6E9C1ED0"/>
    <w:rsid w:val="72D46634"/>
    <w:rsid w:val="7FE46A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DA1C"/>
  <w15:docId w15:val="{416EC03F-5C12-4356-B029-B84953EE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74"/>
    <w:pPr>
      <w:widowControl/>
      <w:autoSpaceDE/>
      <w:autoSpaceDN/>
    </w:pPr>
    <w:rPr>
      <w:rFonts w:ascii="Times New Roman" w:eastAsia="Times New Roman" w:hAnsi="Times New Roman" w:cs="Times New Roman"/>
      <w:sz w:val="24"/>
      <w:szCs w:val="24"/>
      <w:lang w:val="en-GB"/>
    </w:rPr>
  </w:style>
  <w:style w:type="paragraph" w:styleId="Heading1">
    <w:name w:val="heading 1"/>
    <w:basedOn w:val="Normal"/>
    <w:uiPriority w:val="9"/>
    <w:qFormat/>
    <w:pPr>
      <w:widowControl w:val="0"/>
      <w:autoSpaceDE w:val="0"/>
      <w:autoSpaceDN w:val="0"/>
      <w:spacing w:before="126"/>
      <w:ind w:left="133"/>
      <w:outlineLvl w:val="0"/>
    </w:pPr>
    <w:rPr>
      <w:rFonts w:ascii="Montserrat" w:eastAsia="Montserrat" w:hAnsi="Montserrat" w:cs="Montserrat"/>
      <w:b/>
      <w:bCs/>
      <w:lang w:eastAsia="en-GB" w:bidi="en-GB"/>
    </w:rPr>
  </w:style>
  <w:style w:type="paragraph" w:styleId="Heading2">
    <w:name w:val="heading 2"/>
    <w:basedOn w:val="Normal"/>
    <w:uiPriority w:val="9"/>
    <w:unhideWhenUsed/>
    <w:qFormat/>
    <w:pPr>
      <w:widowControl w:val="0"/>
      <w:autoSpaceDE w:val="0"/>
      <w:autoSpaceDN w:val="0"/>
      <w:spacing w:before="179"/>
      <w:ind w:left="126"/>
      <w:outlineLvl w:val="1"/>
    </w:pPr>
    <w:rPr>
      <w:rFonts w:ascii="Montserrat" w:eastAsia="Montserrat" w:hAnsi="Montserrat" w:cs="Montserrat"/>
      <w:b/>
      <w:bCs/>
      <w:sz w:val="18"/>
      <w:szCs w:val="1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Montserrat" w:eastAsia="Montserrat" w:hAnsi="Montserrat" w:cs="Montserrat"/>
      <w:sz w:val="18"/>
      <w:szCs w:val="18"/>
      <w:lang w:eastAsia="en-GB" w:bidi="en-GB"/>
    </w:rPr>
  </w:style>
  <w:style w:type="paragraph" w:styleId="ListParagraph">
    <w:name w:val="List Paragraph"/>
    <w:basedOn w:val="Normal"/>
    <w:uiPriority w:val="34"/>
    <w:qFormat/>
    <w:pPr>
      <w:widowControl w:val="0"/>
      <w:autoSpaceDE w:val="0"/>
      <w:autoSpaceDN w:val="0"/>
      <w:ind w:left="311" w:hanging="174"/>
    </w:pPr>
    <w:rPr>
      <w:rFonts w:ascii="Montserrat" w:eastAsia="Montserrat" w:hAnsi="Montserrat" w:cs="Montserrat"/>
      <w:sz w:val="22"/>
      <w:szCs w:val="22"/>
      <w:lang w:eastAsia="en-GB" w:bidi="en-GB"/>
    </w:rPr>
  </w:style>
  <w:style w:type="paragraph" w:customStyle="1" w:styleId="TableParagraph">
    <w:name w:val="Table Paragraph"/>
    <w:basedOn w:val="Normal"/>
    <w:uiPriority w:val="1"/>
    <w:qFormat/>
    <w:pPr>
      <w:widowControl w:val="0"/>
      <w:autoSpaceDE w:val="0"/>
      <w:autoSpaceDN w:val="0"/>
      <w:spacing w:before="55"/>
      <w:ind w:left="250"/>
    </w:pPr>
    <w:rPr>
      <w:rFonts w:ascii="Montserrat" w:eastAsia="Montserrat" w:hAnsi="Montserrat" w:cs="Montserrat"/>
      <w:sz w:val="22"/>
      <w:szCs w:val="22"/>
      <w:lang w:eastAsia="en-GB" w:bidi="en-GB"/>
    </w:rPr>
  </w:style>
  <w:style w:type="paragraph" w:styleId="BodyText2">
    <w:name w:val="Body Text 2"/>
    <w:basedOn w:val="Normal"/>
    <w:link w:val="BodyText2Char"/>
    <w:uiPriority w:val="99"/>
    <w:semiHidden/>
    <w:unhideWhenUsed/>
    <w:rsid w:val="000502E4"/>
    <w:pPr>
      <w:widowControl w:val="0"/>
      <w:autoSpaceDE w:val="0"/>
      <w:autoSpaceDN w:val="0"/>
      <w:spacing w:after="120" w:line="480" w:lineRule="auto"/>
    </w:pPr>
    <w:rPr>
      <w:rFonts w:ascii="Montserrat" w:eastAsia="Montserrat" w:hAnsi="Montserrat" w:cs="Montserrat"/>
      <w:sz w:val="22"/>
      <w:szCs w:val="22"/>
      <w:lang w:eastAsia="en-GB" w:bidi="en-GB"/>
    </w:r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pPr>
      <w:widowControl w:val="0"/>
      <w:autoSpaceDE w:val="0"/>
      <w:autoSpaceDN w:val="0"/>
    </w:pPr>
    <w:rPr>
      <w:rFonts w:ascii="Montserrat" w:eastAsia="Montserrat" w:hAnsi="Montserrat" w:cs="Montserrat"/>
      <w:sz w:val="20"/>
      <w:szCs w:val="20"/>
      <w:lang w:eastAsia="en-GB" w:bidi="en-GB"/>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pPr>
      <w:widowControl w:val="0"/>
      <w:autoSpaceDE w:val="0"/>
      <w:autoSpaceDN w:val="0"/>
    </w:pPr>
    <w:rPr>
      <w:rFonts w:ascii="Segoe UI" w:eastAsia="Montserrat" w:hAnsi="Segoe UI" w:cs="Segoe UI"/>
      <w:sz w:val="18"/>
      <w:szCs w:val="18"/>
      <w:lang w:eastAsia="en-GB" w:bidi="en-GB"/>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styleId="UnresolvedMention">
    <w:name w:val="Unresolved Mention"/>
    <w:basedOn w:val="DefaultParagraphFont"/>
    <w:uiPriority w:val="99"/>
    <w:semiHidden/>
    <w:unhideWhenUsed/>
    <w:rsid w:val="0093782F"/>
    <w:rPr>
      <w:color w:val="605E5C"/>
      <w:shd w:val="clear" w:color="auto" w:fill="E1DFDD"/>
    </w:rPr>
  </w:style>
  <w:style w:type="paragraph" w:styleId="Header">
    <w:name w:val="header"/>
    <w:basedOn w:val="Normal"/>
    <w:link w:val="HeaderChar"/>
    <w:uiPriority w:val="99"/>
    <w:unhideWhenUsed/>
    <w:rsid w:val="00D122F1"/>
    <w:pPr>
      <w:widowControl w:val="0"/>
      <w:tabs>
        <w:tab w:val="center" w:pos="4680"/>
        <w:tab w:val="right" w:pos="9360"/>
      </w:tabs>
      <w:autoSpaceDE w:val="0"/>
      <w:autoSpaceDN w:val="0"/>
    </w:pPr>
    <w:rPr>
      <w:rFonts w:ascii="Montserrat" w:eastAsia="Montserrat" w:hAnsi="Montserrat" w:cs="Montserrat"/>
      <w:sz w:val="22"/>
      <w:szCs w:val="22"/>
      <w:lang w:eastAsia="en-GB" w:bidi="en-GB"/>
    </w:r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widowControl w:val="0"/>
      <w:tabs>
        <w:tab w:val="center" w:pos="4680"/>
        <w:tab w:val="right" w:pos="9360"/>
      </w:tabs>
      <w:autoSpaceDE w:val="0"/>
      <w:autoSpaceDN w:val="0"/>
    </w:pPr>
    <w:rPr>
      <w:rFonts w:ascii="Montserrat" w:eastAsia="Montserrat" w:hAnsi="Montserrat" w:cs="Montserrat"/>
      <w:sz w:val="22"/>
      <w:szCs w:val="22"/>
      <w:lang w:eastAsia="en-GB" w:bidi="en-GB"/>
    </w:r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character" w:customStyle="1" w:styleId="BodyTextChar">
    <w:name w:val="Body Text Char"/>
    <w:basedOn w:val="DefaultParagraphFont"/>
    <w:link w:val="BodyText"/>
    <w:uiPriority w:val="1"/>
    <w:rsid w:val="005D4ECC"/>
    <w:rPr>
      <w:rFonts w:ascii="Montserrat" w:eastAsia="Montserrat" w:hAnsi="Montserrat" w:cs="Montserrat"/>
      <w:sz w:val="18"/>
      <w:szCs w:val="18"/>
      <w:lang w:val="en-GB" w:eastAsia="en-GB" w:bidi="en-GB"/>
    </w:rPr>
  </w:style>
  <w:style w:type="paragraph" w:customStyle="1" w:styleId="xmsonormal">
    <w:name w:val="x_msonormal"/>
    <w:basedOn w:val="Normal"/>
    <w:rsid w:val="00301211"/>
    <w:rPr>
      <w:rFonts w:ascii="Calibri" w:eastAsiaTheme="minorHAnsi" w:hAnsi="Calibri" w:cs="Calibri"/>
      <w:sz w:val="22"/>
      <w:szCs w:val="22"/>
      <w:lang w:val="en-US"/>
    </w:rPr>
  </w:style>
  <w:style w:type="paragraph" w:styleId="NormalWeb">
    <w:name w:val="Normal (Web)"/>
    <w:basedOn w:val="Normal"/>
    <w:uiPriority w:val="99"/>
    <w:unhideWhenUsed/>
    <w:rsid w:val="00E75D92"/>
    <w:pPr>
      <w:spacing w:before="100" w:beforeAutospacing="1" w:after="100" w:afterAutospacing="1"/>
    </w:pPr>
    <w:rPr>
      <w:rFonts w:ascii="Calibri" w:eastAsiaTheme="minorHAnsi" w:hAnsi="Calibri" w:cs="Calibri"/>
      <w:sz w:val="22"/>
      <w:szCs w:val="22"/>
      <w:lang w:eastAsia="en-GB"/>
    </w:rPr>
  </w:style>
  <w:style w:type="paragraph" w:styleId="Revision">
    <w:name w:val="Revision"/>
    <w:hidden/>
    <w:uiPriority w:val="99"/>
    <w:semiHidden/>
    <w:rsid w:val="00646488"/>
    <w:pPr>
      <w:widowControl/>
      <w:autoSpaceDE/>
      <w:autoSpaceDN/>
    </w:pPr>
    <w:rPr>
      <w:rFonts w:ascii="Montserrat" w:eastAsia="Montserrat" w:hAnsi="Montserrat" w:cs="Montserrat"/>
      <w:lang w:val="en-GB" w:eastAsia="en-GB" w:bidi="en-GB"/>
    </w:rPr>
  </w:style>
  <w:style w:type="character" w:customStyle="1" w:styleId="cf01">
    <w:name w:val="cf01"/>
    <w:basedOn w:val="DefaultParagraphFont"/>
    <w:rsid w:val="00784D4C"/>
    <w:rPr>
      <w:rFonts w:ascii="Segoe UI" w:hAnsi="Segoe UI" w:cs="Segoe UI" w:hint="default"/>
      <w:sz w:val="18"/>
      <w:szCs w:val="18"/>
    </w:rPr>
  </w:style>
  <w:style w:type="character" w:styleId="Mention">
    <w:name w:val="Mention"/>
    <w:basedOn w:val="DefaultParagraphFont"/>
    <w:uiPriority w:val="99"/>
    <w:unhideWhenUsed/>
    <w:rsid w:val="00C50620"/>
    <w:rPr>
      <w:color w:val="2B579A"/>
      <w:shd w:val="clear" w:color="auto" w:fill="E1DFDD"/>
    </w:rPr>
  </w:style>
  <w:style w:type="character" w:customStyle="1" w:styleId="normaltextrun">
    <w:name w:val="normaltextrun"/>
    <w:basedOn w:val="DefaultParagraphFont"/>
    <w:rsid w:val="00B359E5"/>
  </w:style>
  <w:style w:type="table" w:styleId="TableGrid">
    <w:name w:val="Table Grid"/>
    <w:basedOn w:val="TableNormal"/>
    <w:uiPriority w:val="59"/>
    <w:rsid w:val="003F16C7"/>
    <w:pPr>
      <w:widowControl/>
      <w:autoSpaceDE/>
      <w:autoSpaceDN/>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966DE"/>
    <w:pPr>
      <w:spacing w:before="100" w:beforeAutospacing="1" w:after="100" w:afterAutospacing="1"/>
    </w:pPr>
  </w:style>
  <w:style w:type="character" w:customStyle="1" w:styleId="eop">
    <w:name w:val="eop"/>
    <w:basedOn w:val="DefaultParagraphFont"/>
    <w:rsid w:val="00E966DE"/>
  </w:style>
  <w:style w:type="paragraph" w:customStyle="1" w:styleId="Default">
    <w:name w:val="Default"/>
    <w:rsid w:val="00A763C8"/>
    <w:pPr>
      <w:widowControl/>
      <w:adjustRightInd w:val="0"/>
    </w:pPr>
    <w:rPr>
      <w:rFonts w:ascii="Tahoma" w:eastAsia="Times New Roman" w:hAnsi="Tahoma" w:cs="Tahom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4141">
      <w:bodyDiv w:val="1"/>
      <w:marLeft w:val="0"/>
      <w:marRight w:val="0"/>
      <w:marTop w:val="0"/>
      <w:marBottom w:val="0"/>
      <w:divBdr>
        <w:top w:val="none" w:sz="0" w:space="0" w:color="auto"/>
        <w:left w:val="none" w:sz="0" w:space="0" w:color="auto"/>
        <w:bottom w:val="none" w:sz="0" w:space="0" w:color="auto"/>
        <w:right w:val="none" w:sz="0" w:space="0" w:color="auto"/>
      </w:divBdr>
      <w:divsChild>
        <w:div w:id="1124616504">
          <w:marLeft w:val="0"/>
          <w:marRight w:val="0"/>
          <w:marTop w:val="0"/>
          <w:marBottom w:val="0"/>
          <w:divBdr>
            <w:top w:val="none" w:sz="0" w:space="0" w:color="auto"/>
            <w:left w:val="none" w:sz="0" w:space="0" w:color="auto"/>
            <w:bottom w:val="none" w:sz="0" w:space="0" w:color="auto"/>
            <w:right w:val="none" w:sz="0" w:space="0" w:color="auto"/>
          </w:divBdr>
        </w:div>
        <w:div w:id="444274592">
          <w:marLeft w:val="0"/>
          <w:marRight w:val="0"/>
          <w:marTop w:val="0"/>
          <w:marBottom w:val="0"/>
          <w:divBdr>
            <w:top w:val="none" w:sz="0" w:space="0" w:color="auto"/>
            <w:left w:val="none" w:sz="0" w:space="0" w:color="auto"/>
            <w:bottom w:val="none" w:sz="0" w:space="0" w:color="auto"/>
            <w:right w:val="none" w:sz="0" w:space="0" w:color="auto"/>
          </w:divBdr>
        </w:div>
        <w:div w:id="1195575202">
          <w:marLeft w:val="0"/>
          <w:marRight w:val="0"/>
          <w:marTop w:val="0"/>
          <w:marBottom w:val="0"/>
          <w:divBdr>
            <w:top w:val="none" w:sz="0" w:space="0" w:color="auto"/>
            <w:left w:val="none" w:sz="0" w:space="0" w:color="auto"/>
            <w:bottom w:val="none" w:sz="0" w:space="0" w:color="auto"/>
            <w:right w:val="none" w:sz="0" w:space="0" w:color="auto"/>
          </w:divBdr>
        </w:div>
        <w:div w:id="204027864">
          <w:marLeft w:val="0"/>
          <w:marRight w:val="0"/>
          <w:marTop w:val="0"/>
          <w:marBottom w:val="0"/>
          <w:divBdr>
            <w:top w:val="none" w:sz="0" w:space="0" w:color="auto"/>
            <w:left w:val="none" w:sz="0" w:space="0" w:color="auto"/>
            <w:bottom w:val="none" w:sz="0" w:space="0" w:color="auto"/>
            <w:right w:val="none" w:sz="0" w:space="0" w:color="auto"/>
          </w:divBdr>
        </w:div>
      </w:divsChild>
    </w:div>
    <w:div w:id="38746223">
      <w:bodyDiv w:val="1"/>
      <w:marLeft w:val="0"/>
      <w:marRight w:val="0"/>
      <w:marTop w:val="0"/>
      <w:marBottom w:val="0"/>
      <w:divBdr>
        <w:top w:val="none" w:sz="0" w:space="0" w:color="auto"/>
        <w:left w:val="none" w:sz="0" w:space="0" w:color="auto"/>
        <w:bottom w:val="none" w:sz="0" w:space="0" w:color="auto"/>
        <w:right w:val="none" w:sz="0" w:space="0" w:color="auto"/>
      </w:divBdr>
      <w:divsChild>
        <w:div w:id="1259866833">
          <w:marLeft w:val="0"/>
          <w:marRight w:val="0"/>
          <w:marTop w:val="0"/>
          <w:marBottom w:val="0"/>
          <w:divBdr>
            <w:top w:val="none" w:sz="0" w:space="0" w:color="auto"/>
            <w:left w:val="none" w:sz="0" w:space="0" w:color="auto"/>
            <w:bottom w:val="none" w:sz="0" w:space="0" w:color="auto"/>
            <w:right w:val="none" w:sz="0" w:space="0" w:color="auto"/>
          </w:divBdr>
          <w:divsChild>
            <w:div w:id="1844859495">
              <w:marLeft w:val="0"/>
              <w:marRight w:val="0"/>
              <w:marTop w:val="0"/>
              <w:marBottom w:val="0"/>
              <w:divBdr>
                <w:top w:val="none" w:sz="0" w:space="0" w:color="auto"/>
                <w:left w:val="none" w:sz="0" w:space="0" w:color="auto"/>
                <w:bottom w:val="none" w:sz="0" w:space="0" w:color="auto"/>
                <w:right w:val="none" w:sz="0" w:space="0" w:color="auto"/>
              </w:divBdr>
              <w:divsChild>
                <w:div w:id="5240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8829">
      <w:bodyDiv w:val="1"/>
      <w:marLeft w:val="0"/>
      <w:marRight w:val="0"/>
      <w:marTop w:val="0"/>
      <w:marBottom w:val="0"/>
      <w:divBdr>
        <w:top w:val="none" w:sz="0" w:space="0" w:color="auto"/>
        <w:left w:val="none" w:sz="0" w:space="0" w:color="auto"/>
        <w:bottom w:val="none" w:sz="0" w:space="0" w:color="auto"/>
        <w:right w:val="none" w:sz="0" w:space="0" w:color="auto"/>
      </w:divBdr>
    </w:div>
    <w:div w:id="222183195">
      <w:bodyDiv w:val="1"/>
      <w:marLeft w:val="0"/>
      <w:marRight w:val="0"/>
      <w:marTop w:val="0"/>
      <w:marBottom w:val="0"/>
      <w:divBdr>
        <w:top w:val="none" w:sz="0" w:space="0" w:color="auto"/>
        <w:left w:val="none" w:sz="0" w:space="0" w:color="auto"/>
        <w:bottom w:val="none" w:sz="0" w:space="0" w:color="auto"/>
        <w:right w:val="none" w:sz="0" w:space="0" w:color="auto"/>
      </w:divBdr>
    </w:div>
    <w:div w:id="247081387">
      <w:bodyDiv w:val="1"/>
      <w:marLeft w:val="0"/>
      <w:marRight w:val="0"/>
      <w:marTop w:val="0"/>
      <w:marBottom w:val="0"/>
      <w:divBdr>
        <w:top w:val="none" w:sz="0" w:space="0" w:color="auto"/>
        <w:left w:val="none" w:sz="0" w:space="0" w:color="auto"/>
        <w:bottom w:val="none" w:sz="0" w:space="0" w:color="auto"/>
        <w:right w:val="none" w:sz="0" w:space="0" w:color="auto"/>
      </w:divBdr>
      <w:divsChild>
        <w:div w:id="680207254">
          <w:marLeft w:val="0"/>
          <w:marRight w:val="0"/>
          <w:marTop w:val="0"/>
          <w:marBottom w:val="0"/>
          <w:divBdr>
            <w:top w:val="none" w:sz="0" w:space="0" w:color="auto"/>
            <w:left w:val="none" w:sz="0" w:space="0" w:color="auto"/>
            <w:bottom w:val="none" w:sz="0" w:space="0" w:color="auto"/>
            <w:right w:val="none" w:sz="0" w:space="0" w:color="auto"/>
          </w:divBdr>
        </w:div>
        <w:div w:id="1022243043">
          <w:marLeft w:val="0"/>
          <w:marRight w:val="0"/>
          <w:marTop w:val="0"/>
          <w:marBottom w:val="0"/>
          <w:divBdr>
            <w:top w:val="none" w:sz="0" w:space="0" w:color="auto"/>
            <w:left w:val="none" w:sz="0" w:space="0" w:color="auto"/>
            <w:bottom w:val="none" w:sz="0" w:space="0" w:color="auto"/>
            <w:right w:val="none" w:sz="0" w:space="0" w:color="auto"/>
          </w:divBdr>
        </w:div>
        <w:div w:id="1527256846">
          <w:marLeft w:val="0"/>
          <w:marRight w:val="0"/>
          <w:marTop w:val="0"/>
          <w:marBottom w:val="0"/>
          <w:divBdr>
            <w:top w:val="none" w:sz="0" w:space="0" w:color="auto"/>
            <w:left w:val="none" w:sz="0" w:space="0" w:color="auto"/>
            <w:bottom w:val="none" w:sz="0" w:space="0" w:color="auto"/>
            <w:right w:val="none" w:sz="0" w:space="0" w:color="auto"/>
          </w:divBdr>
        </w:div>
      </w:divsChild>
    </w:div>
    <w:div w:id="307167699">
      <w:bodyDiv w:val="1"/>
      <w:marLeft w:val="0"/>
      <w:marRight w:val="0"/>
      <w:marTop w:val="0"/>
      <w:marBottom w:val="0"/>
      <w:divBdr>
        <w:top w:val="none" w:sz="0" w:space="0" w:color="auto"/>
        <w:left w:val="none" w:sz="0" w:space="0" w:color="auto"/>
        <w:bottom w:val="none" w:sz="0" w:space="0" w:color="auto"/>
        <w:right w:val="none" w:sz="0" w:space="0" w:color="auto"/>
      </w:divBdr>
      <w:divsChild>
        <w:div w:id="853153143">
          <w:marLeft w:val="0"/>
          <w:marRight w:val="0"/>
          <w:marTop w:val="0"/>
          <w:marBottom w:val="0"/>
          <w:divBdr>
            <w:top w:val="none" w:sz="0" w:space="0" w:color="auto"/>
            <w:left w:val="none" w:sz="0" w:space="0" w:color="auto"/>
            <w:bottom w:val="none" w:sz="0" w:space="0" w:color="auto"/>
            <w:right w:val="none" w:sz="0" w:space="0" w:color="auto"/>
          </w:divBdr>
          <w:divsChild>
            <w:div w:id="375274411">
              <w:marLeft w:val="0"/>
              <w:marRight w:val="0"/>
              <w:marTop w:val="0"/>
              <w:marBottom w:val="0"/>
              <w:divBdr>
                <w:top w:val="none" w:sz="0" w:space="0" w:color="auto"/>
                <w:left w:val="none" w:sz="0" w:space="0" w:color="auto"/>
                <w:bottom w:val="none" w:sz="0" w:space="0" w:color="auto"/>
                <w:right w:val="none" w:sz="0" w:space="0" w:color="auto"/>
              </w:divBdr>
              <w:divsChild>
                <w:div w:id="15568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875">
      <w:bodyDiv w:val="1"/>
      <w:marLeft w:val="0"/>
      <w:marRight w:val="0"/>
      <w:marTop w:val="0"/>
      <w:marBottom w:val="0"/>
      <w:divBdr>
        <w:top w:val="none" w:sz="0" w:space="0" w:color="auto"/>
        <w:left w:val="none" w:sz="0" w:space="0" w:color="auto"/>
        <w:bottom w:val="none" w:sz="0" w:space="0" w:color="auto"/>
        <w:right w:val="none" w:sz="0" w:space="0" w:color="auto"/>
      </w:divBdr>
    </w:div>
    <w:div w:id="530728316">
      <w:bodyDiv w:val="1"/>
      <w:marLeft w:val="0"/>
      <w:marRight w:val="0"/>
      <w:marTop w:val="0"/>
      <w:marBottom w:val="0"/>
      <w:divBdr>
        <w:top w:val="none" w:sz="0" w:space="0" w:color="auto"/>
        <w:left w:val="none" w:sz="0" w:space="0" w:color="auto"/>
        <w:bottom w:val="none" w:sz="0" w:space="0" w:color="auto"/>
        <w:right w:val="none" w:sz="0" w:space="0" w:color="auto"/>
      </w:divBdr>
      <w:divsChild>
        <w:div w:id="1746102534">
          <w:marLeft w:val="0"/>
          <w:marRight w:val="0"/>
          <w:marTop w:val="0"/>
          <w:marBottom w:val="0"/>
          <w:divBdr>
            <w:top w:val="none" w:sz="0" w:space="0" w:color="auto"/>
            <w:left w:val="none" w:sz="0" w:space="0" w:color="auto"/>
            <w:bottom w:val="none" w:sz="0" w:space="0" w:color="auto"/>
            <w:right w:val="none" w:sz="0" w:space="0" w:color="auto"/>
          </w:divBdr>
        </w:div>
        <w:div w:id="652609751">
          <w:marLeft w:val="0"/>
          <w:marRight w:val="0"/>
          <w:marTop w:val="0"/>
          <w:marBottom w:val="0"/>
          <w:divBdr>
            <w:top w:val="none" w:sz="0" w:space="0" w:color="auto"/>
            <w:left w:val="none" w:sz="0" w:space="0" w:color="auto"/>
            <w:bottom w:val="none" w:sz="0" w:space="0" w:color="auto"/>
            <w:right w:val="none" w:sz="0" w:space="0" w:color="auto"/>
          </w:divBdr>
        </w:div>
      </w:divsChild>
    </w:div>
    <w:div w:id="560406281">
      <w:bodyDiv w:val="1"/>
      <w:marLeft w:val="0"/>
      <w:marRight w:val="0"/>
      <w:marTop w:val="0"/>
      <w:marBottom w:val="0"/>
      <w:divBdr>
        <w:top w:val="none" w:sz="0" w:space="0" w:color="auto"/>
        <w:left w:val="none" w:sz="0" w:space="0" w:color="auto"/>
        <w:bottom w:val="none" w:sz="0" w:space="0" w:color="auto"/>
        <w:right w:val="none" w:sz="0" w:space="0" w:color="auto"/>
      </w:divBdr>
    </w:div>
    <w:div w:id="592277712">
      <w:bodyDiv w:val="1"/>
      <w:marLeft w:val="0"/>
      <w:marRight w:val="0"/>
      <w:marTop w:val="0"/>
      <w:marBottom w:val="0"/>
      <w:divBdr>
        <w:top w:val="none" w:sz="0" w:space="0" w:color="auto"/>
        <w:left w:val="none" w:sz="0" w:space="0" w:color="auto"/>
        <w:bottom w:val="none" w:sz="0" w:space="0" w:color="auto"/>
        <w:right w:val="none" w:sz="0" w:space="0" w:color="auto"/>
      </w:divBdr>
    </w:div>
    <w:div w:id="594679653">
      <w:bodyDiv w:val="1"/>
      <w:marLeft w:val="0"/>
      <w:marRight w:val="0"/>
      <w:marTop w:val="0"/>
      <w:marBottom w:val="0"/>
      <w:divBdr>
        <w:top w:val="none" w:sz="0" w:space="0" w:color="auto"/>
        <w:left w:val="none" w:sz="0" w:space="0" w:color="auto"/>
        <w:bottom w:val="none" w:sz="0" w:space="0" w:color="auto"/>
        <w:right w:val="none" w:sz="0" w:space="0" w:color="auto"/>
      </w:divBdr>
      <w:divsChild>
        <w:div w:id="2036734378">
          <w:marLeft w:val="0"/>
          <w:marRight w:val="0"/>
          <w:marTop w:val="0"/>
          <w:marBottom w:val="0"/>
          <w:divBdr>
            <w:top w:val="none" w:sz="0" w:space="0" w:color="auto"/>
            <w:left w:val="none" w:sz="0" w:space="0" w:color="auto"/>
            <w:bottom w:val="none" w:sz="0" w:space="0" w:color="auto"/>
            <w:right w:val="none" w:sz="0" w:space="0" w:color="auto"/>
          </w:divBdr>
          <w:divsChild>
            <w:div w:id="43795083">
              <w:marLeft w:val="0"/>
              <w:marRight w:val="0"/>
              <w:marTop w:val="0"/>
              <w:marBottom w:val="0"/>
              <w:divBdr>
                <w:top w:val="none" w:sz="0" w:space="0" w:color="auto"/>
                <w:left w:val="none" w:sz="0" w:space="0" w:color="auto"/>
                <w:bottom w:val="none" w:sz="0" w:space="0" w:color="auto"/>
                <w:right w:val="none" w:sz="0" w:space="0" w:color="auto"/>
              </w:divBdr>
              <w:divsChild>
                <w:div w:id="20883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7571">
      <w:bodyDiv w:val="1"/>
      <w:marLeft w:val="0"/>
      <w:marRight w:val="0"/>
      <w:marTop w:val="0"/>
      <w:marBottom w:val="0"/>
      <w:divBdr>
        <w:top w:val="none" w:sz="0" w:space="0" w:color="auto"/>
        <w:left w:val="none" w:sz="0" w:space="0" w:color="auto"/>
        <w:bottom w:val="none" w:sz="0" w:space="0" w:color="auto"/>
        <w:right w:val="none" w:sz="0" w:space="0" w:color="auto"/>
      </w:divBdr>
      <w:divsChild>
        <w:div w:id="233660580">
          <w:marLeft w:val="0"/>
          <w:marRight w:val="0"/>
          <w:marTop w:val="0"/>
          <w:marBottom w:val="0"/>
          <w:divBdr>
            <w:top w:val="none" w:sz="0" w:space="0" w:color="auto"/>
            <w:left w:val="none" w:sz="0" w:space="0" w:color="auto"/>
            <w:bottom w:val="none" w:sz="0" w:space="0" w:color="auto"/>
            <w:right w:val="none" w:sz="0" w:space="0" w:color="auto"/>
          </w:divBdr>
          <w:divsChild>
            <w:div w:id="71894504">
              <w:marLeft w:val="0"/>
              <w:marRight w:val="0"/>
              <w:marTop w:val="0"/>
              <w:marBottom w:val="0"/>
              <w:divBdr>
                <w:top w:val="none" w:sz="0" w:space="0" w:color="auto"/>
                <w:left w:val="none" w:sz="0" w:space="0" w:color="auto"/>
                <w:bottom w:val="none" w:sz="0" w:space="0" w:color="auto"/>
                <w:right w:val="none" w:sz="0" w:space="0" w:color="auto"/>
              </w:divBdr>
              <w:divsChild>
                <w:div w:id="18816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3868">
      <w:bodyDiv w:val="1"/>
      <w:marLeft w:val="0"/>
      <w:marRight w:val="0"/>
      <w:marTop w:val="0"/>
      <w:marBottom w:val="0"/>
      <w:divBdr>
        <w:top w:val="none" w:sz="0" w:space="0" w:color="auto"/>
        <w:left w:val="none" w:sz="0" w:space="0" w:color="auto"/>
        <w:bottom w:val="none" w:sz="0" w:space="0" w:color="auto"/>
        <w:right w:val="none" w:sz="0" w:space="0" w:color="auto"/>
      </w:divBdr>
      <w:divsChild>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sChild>
                <w:div w:id="939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6649">
      <w:bodyDiv w:val="1"/>
      <w:marLeft w:val="0"/>
      <w:marRight w:val="0"/>
      <w:marTop w:val="0"/>
      <w:marBottom w:val="0"/>
      <w:divBdr>
        <w:top w:val="none" w:sz="0" w:space="0" w:color="auto"/>
        <w:left w:val="none" w:sz="0" w:space="0" w:color="auto"/>
        <w:bottom w:val="none" w:sz="0" w:space="0" w:color="auto"/>
        <w:right w:val="none" w:sz="0" w:space="0" w:color="auto"/>
      </w:divBdr>
      <w:divsChild>
        <w:div w:id="1018850302">
          <w:marLeft w:val="0"/>
          <w:marRight w:val="0"/>
          <w:marTop w:val="0"/>
          <w:marBottom w:val="0"/>
          <w:divBdr>
            <w:top w:val="none" w:sz="0" w:space="0" w:color="auto"/>
            <w:left w:val="none" w:sz="0" w:space="0" w:color="auto"/>
            <w:bottom w:val="none" w:sz="0" w:space="0" w:color="auto"/>
            <w:right w:val="none" w:sz="0" w:space="0" w:color="auto"/>
          </w:divBdr>
          <w:divsChild>
            <w:div w:id="927423346">
              <w:marLeft w:val="0"/>
              <w:marRight w:val="0"/>
              <w:marTop w:val="0"/>
              <w:marBottom w:val="0"/>
              <w:divBdr>
                <w:top w:val="none" w:sz="0" w:space="0" w:color="auto"/>
                <w:left w:val="none" w:sz="0" w:space="0" w:color="auto"/>
                <w:bottom w:val="none" w:sz="0" w:space="0" w:color="auto"/>
                <w:right w:val="none" w:sz="0" w:space="0" w:color="auto"/>
              </w:divBdr>
              <w:divsChild>
                <w:div w:id="814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1645">
      <w:bodyDiv w:val="1"/>
      <w:marLeft w:val="0"/>
      <w:marRight w:val="0"/>
      <w:marTop w:val="0"/>
      <w:marBottom w:val="0"/>
      <w:divBdr>
        <w:top w:val="none" w:sz="0" w:space="0" w:color="auto"/>
        <w:left w:val="none" w:sz="0" w:space="0" w:color="auto"/>
        <w:bottom w:val="none" w:sz="0" w:space="0" w:color="auto"/>
        <w:right w:val="none" w:sz="0" w:space="0" w:color="auto"/>
      </w:divBdr>
      <w:divsChild>
        <w:div w:id="351734822">
          <w:marLeft w:val="0"/>
          <w:marRight w:val="0"/>
          <w:marTop w:val="0"/>
          <w:marBottom w:val="0"/>
          <w:divBdr>
            <w:top w:val="none" w:sz="0" w:space="0" w:color="auto"/>
            <w:left w:val="none" w:sz="0" w:space="0" w:color="auto"/>
            <w:bottom w:val="none" w:sz="0" w:space="0" w:color="auto"/>
            <w:right w:val="none" w:sz="0" w:space="0" w:color="auto"/>
          </w:divBdr>
          <w:divsChild>
            <w:div w:id="1036004377">
              <w:marLeft w:val="0"/>
              <w:marRight w:val="0"/>
              <w:marTop w:val="0"/>
              <w:marBottom w:val="0"/>
              <w:divBdr>
                <w:top w:val="none" w:sz="0" w:space="0" w:color="auto"/>
                <w:left w:val="none" w:sz="0" w:space="0" w:color="auto"/>
                <w:bottom w:val="none" w:sz="0" w:space="0" w:color="auto"/>
                <w:right w:val="none" w:sz="0" w:space="0" w:color="auto"/>
              </w:divBdr>
              <w:divsChild>
                <w:div w:id="1800879697">
                  <w:marLeft w:val="0"/>
                  <w:marRight w:val="0"/>
                  <w:marTop w:val="0"/>
                  <w:marBottom w:val="0"/>
                  <w:divBdr>
                    <w:top w:val="none" w:sz="0" w:space="0" w:color="auto"/>
                    <w:left w:val="none" w:sz="0" w:space="0" w:color="auto"/>
                    <w:bottom w:val="none" w:sz="0" w:space="0" w:color="auto"/>
                    <w:right w:val="none" w:sz="0" w:space="0" w:color="auto"/>
                  </w:divBdr>
                </w:div>
              </w:divsChild>
            </w:div>
            <w:div w:id="1785491291">
              <w:marLeft w:val="0"/>
              <w:marRight w:val="0"/>
              <w:marTop w:val="0"/>
              <w:marBottom w:val="0"/>
              <w:divBdr>
                <w:top w:val="none" w:sz="0" w:space="0" w:color="auto"/>
                <w:left w:val="none" w:sz="0" w:space="0" w:color="auto"/>
                <w:bottom w:val="none" w:sz="0" w:space="0" w:color="auto"/>
                <w:right w:val="none" w:sz="0" w:space="0" w:color="auto"/>
              </w:divBdr>
              <w:divsChild>
                <w:div w:id="1434588438">
                  <w:marLeft w:val="0"/>
                  <w:marRight w:val="0"/>
                  <w:marTop w:val="0"/>
                  <w:marBottom w:val="0"/>
                  <w:divBdr>
                    <w:top w:val="none" w:sz="0" w:space="0" w:color="auto"/>
                    <w:left w:val="none" w:sz="0" w:space="0" w:color="auto"/>
                    <w:bottom w:val="none" w:sz="0" w:space="0" w:color="auto"/>
                    <w:right w:val="none" w:sz="0" w:space="0" w:color="auto"/>
                  </w:divBdr>
                </w:div>
                <w:div w:id="905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5458">
      <w:bodyDiv w:val="1"/>
      <w:marLeft w:val="0"/>
      <w:marRight w:val="0"/>
      <w:marTop w:val="0"/>
      <w:marBottom w:val="0"/>
      <w:divBdr>
        <w:top w:val="none" w:sz="0" w:space="0" w:color="auto"/>
        <w:left w:val="none" w:sz="0" w:space="0" w:color="auto"/>
        <w:bottom w:val="none" w:sz="0" w:space="0" w:color="auto"/>
        <w:right w:val="none" w:sz="0" w:space="0" w:color="auto"/>
      </w:divBdr>
    </w:div>
    <w:div w:id="737675994">
      <w:bodyDiv w:val="1"/>
      <w:marLeft w:val="0"/>
      <w:marRight w:val="0"/>
      <w:marTop w:val="0"/>
      <w:marBottom w:val="0"/>
      <w:divBdr>
        <w:top w:val="none" w:sz="0" w:space="0" w:color="auto"/>
        <w:left w:val="none" w:sz="0" w:space="0" w:color="auto"/>
        <w:bottom w:val="none" w:sz="0" w:space="0" w:color="auto"/>
        <w:right w:val="none" w:sz="0" w:space="0" w:color="auto"/>
      </w:divBdr>
    </w:div>
    <w:div w:id="834491159">
      <w:bodyDiv w:val="1"/>
      <w:marLeft w:val="0"/>
      <w:marRight w:val="0"/>
      <w:marTop w:val="0"/>
      <w:marBottom w:val="0"/>
      <w:divBdr>
        <w:top w:val="none" w:sz="0" w:space="0" w:color="auto"/>
        <w:left w:val="none" w:sz="0" w:space="0" w:color="auto"/>
        <w:bottom w:val="none" w:sz="0" w:space="0" w:color="auto"/>
        <w:right w:val="none" w:sz="0" w:space="0" w:color="auto"/>
      </w:divBdr>
    </w:div>
    <w:div w:id="883836306">
      <w:bodyDiv w:val="1"/>
      <w:marLeft w:val="0"/>
      <w:marRight w:val="0"/>
      <w:marTop w:val="0"/>
      <w:marBottom w:val="0"/>
      <w:divBdr>
        <w:top w:val="none" w:sz="0" w:space="0" w:color="auto"/>
        <w:left w:val="none" w:sz="0" w:space="0" w:color="auto"/>
        <w:bottom w:val="none" w:sz="0" w:space="0" w:color="auto"/>
        <w:right w:val="none" w:sz="0" w:space="0" w:color="auto"/>
      </w:divBdr>
    </w:div>
    <w:div w:id="1030834845">
      <w:bodyDiv w:val="1"/>
      <w:marLeft w:val="0"/>
      <w:marRight w:val="0"/>
      <w:marTop w:val="0"/>
      <w:marBottom w:val="0"/>
      <w:divBdr>
        <w:top w:val="none" w:sz="0" w:space="0" w:color="auto"/>
        <w:left w:val="none" w:sz="0" w:space="0" w:color="auto"/>
        <w:bottom w:val="none" w:sz="0" w:space="0" w:color="auto"/>
        <w:right w:val="none" w:sz="0" w:space="0" w:color="auto"/>
      </w:divBdr>
    </w:div>
    <w:div w:id="1049036227">
      <w:bodyDiv w:val="1"/>
      <w:marLeft w:val="0"/>
      <w:marRight w:val="0"/>
      <w:marTop w:val="0"/>
      <w:marBottom w:val="0"/>
      <w:divBdr>
        <w:top w:val="none" w:sz="0" w:space="0" w:color="auto"/>
        <w:left w:val="none" w:sz="0" w:space="0" w:color="auto"/>
        <w:bottom w:val="none" w:sz="0" w:space="0" w:color="auto"/>
        <w:right w:val="none" w:sz="0" w:space="0" w:color="auto"/>
      </w:divBdr>
      <w:divsChild>
        <w:div w:id="1203595176">
          <w:marLeft w:val="0"/>
          <w:marRight w:val="0"/>
          <w:marTop w:val="0"/>
          <w:marBottom w:val="0"/>
          <w:divBdr>
            <w:top w:val="none" w:sz="0" w:space="0" w:color="auto"/>
            <w:left w:val="none" w:sz="0" w:space="0" w:color="auto"/>
            <w:bottom w:val="none" w:sz="0" w:space="0" w:color="auto"/>
            <w:right w:val="none" w:sz="0" w:space="0" w:color="auto"/>
          </w:divBdr>
          <w:divsChild>
            <w:div w:id="1608732619">
              <w:marLeft w:val="0"/>
              <w:marRight w:val="0"/>
              <w:marTop w:val="0"/>
              <w:marBottom w:val="0"/>
              <w:divBdr>
                <w:top w:val="none" w:sz="0" w:space="0" w:color="auto"/>
                <w:left w:val="none" w:sz="0" w:space="0" w:color="auto"/>
                <w:bottom w:val="none" w:sz="0" w:space="0" w:color="auto"/>
                <w:right w:val="none" w:sz="0" w:space="0" w:color="auto"/>
              </w:divBdr>
              <w:divsChild>
                <w:div w:id="3988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4760">
      <w:bodyDiv w:val="1"/>
      <w:marLeft w:val="0"/>
      <w:marRight w:val="0"/>
      <w:marTop w:val="0"/>
      <w:marBottom w:val="0"/>
      <w:divBdr>
        <w:top w:val="none" w:sz="0" w:space="0" w:color="auto"/>
        <w:left w:val="none" w:sz="0" w:space="0" w:color="auto"/>
        <w:bottom w:val="none" w:sz="0" w:space="0" w:color="auto"/>
        <w:right w:val="none" w:sz="0" w:space="0" w:color="auto"/>
      </w:divBdr>
    </w:div>
    <w:div w:id="1058699528">
      <w:bodyDiv w:val="1"/>
      <w:marLeft w:val="0"/>
      <w:marRight w:val="0"/>
      <w:marTop w:val="0"/>
      <w:marBottom w:val="0"/>
      <w:divBdr>
        <w:top w:val="none" w:sz="0" w:space="0" w:color="auto"/>
        <w:left w:val="none" w:sz="0" w:space="0" w:color="auto"/>
        <w:bottom w:val="none" w:sz="0" w:space="0" w:color="auto"/>
        <w:right w:val="none" w:sz="0" w:space="0" w:color="auto"/>
      </w:divBdr>
    </w:div>
    <w:div w:id="1178932820">
      <w:bodyDiv w:val="1"/>
      <w:marLeft w:val="0"/>
      <w:marRight w:val="0"/>
      <w:marTop w:val="0"/>
      <w:marBottom w:val="0"/>
      <w:divBdr>
        <w:top w:val="none" w:sz="0" w:space="0" w:color="auto"/>
        <w:left w:val="none" w:sz="0" w:space="0" w:color="auto"/>
        <w:bottom w:val="none" w:sz="0" w:space="0" w:color="auto"/>
        <w:right w:val="none" w:sz="0" w:space="0" w:color="auto"/>
      </w:divBdr>
    </w:div>
    <w:div w:id="1221943504">
      <w:bodyDiv w:val="1"/>
      <w:marLeft w:val="0"/>
      <w:marRight w:val="0"/>
      <w:marTop w:val="0"/>
      <w:marBottom w:val="0"/>
      <w:divBdr>
        <w:top w:val="none" w:sz="0" w:space="0" w:color="auto"/>
        <w:left w:val="none" w:sz="0" w:space="0" w:color="auto"/>
        <w:bottom w:val="none" w:sz="0" w:space="0" w:color="auto"/>
        <w:right w:val="none" w:sz="0" w:space="0" w:color="auto"/>
      </w:divBdr>
    </w:div>
    <w:div w:id="1252743624">
      <w:bodyDiv w:val="1"/>
      <w:marLeft w:val="0"/>
      <w:marRight w:val="0"/>
      <w:marTop w:val="0"/>
      <w:marBottom w:val="0"/>
      <w:divBdr>
        <w:top w:val="none" w:sz="0" w:space="0" w:color="auto"/>
        <w:left w:val="none" w:sz="0" w:space="0" w:color="auto"/>
        <w:bottom w:val="none" w:sz="0" w:space="0" w:color="auto"/>
        <w:right w:val="none" w:sz="0" w:space="0" w:color="auto"/>
      </w:divBdr>
    </w:div>
    <w:div w:id="1281496417">
      <w:bodyDiv w:val="1"/>
      <w:marLeft w:val="0"/>
      <w:marRight w:val="0"/>
      <w:marTop w:val="0"/>
      <w:marBottom w:val="0"/>
      <w:divBdr>
        <w:top w:val="none" w:sz="0" w:space="0" w:color="auto"/>
        <w:left w:val="none" w:sz="0" w:space="0" w:color="auto"/>
        <w:bottom w:val="none" w:sz="0" w:space="0" w:color="auto"/>
        <w:right w:val="none" w:sz="0" w:space="0" w:color="auto"/>
      </w:divBdr>
    </w:div>
    <w:div w:id="1336954937">
      <w:bodyDiv w:val="1"/>
      <w:marLeft w:val="0"/>
      <w:marRight w:val="0"/>
      <w:marTop w:val="0"/>
      <w:marBottom w:val="0"/>
      <w:divBdr>
        <w:top w:val="none" w:sz="0" w:space="0" w:color="auto"/>
        <w:left w:val="none" w:sz="0" w:space="0" w:color="auto"/>
        <w:bottom w:val="none" w:sz="0" w:space="0" w:color="auto"/>
        <w:right w:val="none" w:sz="0" w:space="0" w:color="auto"/>
      </w:divBdr>
    </w:div>
    <w:div w:id="1392849891">
      <w:bodyDiv w:val="1"/>
      <w:marLeft w:val="0"/>
      <w:marRight w:val="0"/>
      <w:marTop w:val="0"/>
      <w:marBottom w:val="0"/>
      <w:divBdr>
        <w:top w:val="none" w:sz="0" w:space="0" w:color="auto"/>
        <w:left w:val="none" w:sz="0" w:space="0" w:color="auto"/>
        <w:bottom w:val="none" w:sz="0" w:space="0" w:color="auto"/>
        <w:right w:val="none" w:sz="0" w:space="0" w:color="auto"/>
      </w:divBdr>
    </w:div>
    <w:div w:id="1413774933">
      <w:bodyDiv w:val="1"/>
      <w:marLeft w:val="0"/>
      <w:marRight w:val="0"/>
      <w:marTop w:val="0"/>
      <w:marBottom w:val="0"/>
      <w:divBdr>
        <w:top w:val="none" w:sz="0" w:space="0" w:color="auto"/>
        <w:left w:val="none" w:sz="0" w:space="0" w:color="auto"/>
        <w:bottom w:val="none" w:sz="0" w:space="0" w:color="auto"/>
        <w:right w:val="none" w:sz="0" w:space="0" w:color="auto"/>
      </w:divBdr>
      <w:divsChild>
        <w:div w:id="1355423535">
          <w:marLeft w:val="0"/>
          <w:marRight w:val="0"/>
          <w:marTop w:val="0"/>
          <w:marBottom w:val="0"/>
          <w:divBdr>
            <w:top w:val="none" w:sz="0" w:space="0" w:color="auto"/>
            <w:left w:val="none" w:sz="0" w:space="0" w:color="auto"/>
            <w:bottom w:val="none" w:sz="0" w:space="0" w:color="auto"/>
            <w:right w:val="none" w:sz="0" w:space="0" w:color="auto"/>
          </w:divBdr>
          <w:divsChild>
            <w:div w:id="1012074078">
              <w:marLeft w:val="0"/>
              <w:marRight w:val="0"/>
              <w:marTop w:val="0"/>
              <w:marBottom w:val="0"/>
              <w:divBdr>
                <w:top w:val="none" w:sz="0" w:space="0" w:color="auto"/>
                <w:left w:val="none" w:sz="0" w:space="0" w:color="auto"/>
                <w:bottom w:val="none" w:sz="0" w:space="0" w:color="auto"/>
                <w:right w:val="none" w:sz="0" w:space="0" w:color="auto"/>
              </w:divBdr>
              <w:divsChild>
                <w:div w:id="7901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7152">
      <w:bodyDiv w:val="1"/>
      <w:marLeft w:val="0"/>
      <w:marRight w:val="0"/>
      <w:marTop w:val="0"/>
      <w:marBottom w:val="0"/>
      <w:divBdr>
        <w:top w:val="none" w:sz="0" w:space="0" w:color="auto"/>
        <w:left w:val="none" w:sz="0" w:space="0" w:color="auto"/>
        <w:bottom w:val="none" w:sz="0" w:space="0" w:color="auto"/>
        <w:right w:val="none" w:sz="0" w:space="0" w:color="auto"/>
      </w:divBdr>
      <w:divsChild>
        <w:div w:id="685136427">
          <w:marLeft w:val="0"/>
          <w:marRight w:val="0"/>
          <w:marTop w:val="0"/>
          <w:marBottom w:val="0"/>
          <w:divBdr>
            <w:top w:val="none" w:sz="0" w:space="0" w:color="auto"/>
            <w:left w:val="none" w:sz="0" w:space="0" w:color="auto"/>
            <w:bottom w:val="none" w:sz="0" w:space="0" w:color="auto"/>
            <w:right w:val="none" w:sz="0" w:space="0" w:color="auto"/>
          </w:divBdr>
          <w:divsChild>
            <w:div w:id="829177561">
              <w:marLeft w:val="0"/>
              <w:marRight w:val="0"/>
              <w:marTop w:val="0"/>
              <w:marBottom w:val="0"/>
              <w:divBdr>
                <w:top w:val="none" w:sz="0" w:space="0" w:color="auto"/>
                <w:left w:val="none" w:sz="0" w:space="0" w:color="auto"/>
                <w:bottom w:val="none" w:sz="0" w:space="0" w:color="auto"/>
                <w:right w:val="none" w:sz="0" w:space="0" w:color="auto"/>
              </w:divBdr>
              <w:divsChild>
                <w:div w:id="2147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1027">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sChild>
        <w:div w:id="1666861654">
          <w:marLeft w:val="0"/>
          <w:marRight w:val="0"/>
          <w:marTop w:val="0"/>
          <w:marBottom w:val="0"/>
          <w:divBdr>
            <w:top w:val="none" w:sz="0" w:space="0" w:color="auto"/>
            <w:left w:val="none" w:sz="0" w:space="0" w:color="auto"/>
            <w:bottom w:val="none" w:sz="0" w:space="0" w:color="auto"/>
            <w:right w:val="none" w:sz="0" w:space="0" w:color="auto"/>
          </w:divBdr>
          <w:divsChild>
            <w:div w:id="45036537">
              <w:marLeft w:val="0"/>
              <w:marRight w:val="0"/>
              <w:marTop w:val="0"/>
              <w:marBottom w:val="0"/>
              <w:divBdr>
                <w:top w:val="none" w:sz="0" w:space="0" w:color="auto"/>
                <w:left w:val="none" w:sz="0" w:space="0" w:color="auto"/>
                <w:bottom w:val="none" w:sz="0" w:space="0" w:color="auto"/>
                <w:right w:val="none" w:sz="0" w:space="0" w:color="auto"/>
              </w:divBdr>
              <w:divsChild>
                <w:div w:id="23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3604">
      <w:bodyDiv w:val="1"/>
      <w:marLeft w:val="0"/>
      <w:marRight w:val="0"/>
      <w:marTop w:val="0"/>
      <w:marBottom w:val="0"/>
      <w:divBdr>
        <w:top w:val="none" w:sz="0" w:space="0" w:color="auto"/>
        <w:left w:val="none" w:sz="0" w:space="0" w:color="auto"/>
        <w:bottom w:val="none" w:sz="0" w:space="0" w:color="auto"/>
        <w:right w:val="none" w:sz="0" w:space="0" w:color="auto"/>
      </w:divBdr>
    </w:div>
    <w:div w:id="1703628705">
      <w:bodyDiv w:val="1"/>
      <w:marLeft w:val="0"/>
      <w:marRight w:val="0"/>
      <w:marTop w:val="0"/>
      <w:marBottom w:val="0"/>
      <w:divBdr>
        <w:top w:val="none" w:sz="0" w:space="0" w:color="auto"/>
        <w:left w:val="none" w:sz="0" w:space="0" w:color="auto"/>
        <w:bottom w:val="none" w:sz="0" w:space="0" w:color="auto"/>
        <w:right w:val="none" w:sz="0" w:space="0" w:color="auto"/>
      </w:divBdr>
    </w:div>
    <w:div w:id="1708218731">
      <w:bodyDiv w:val="1"/>
      <w:marLeft w:val="0"/>
      <w:marRight w:val="0"/>
      <w:marTop w:val="0"/>
      <w:marBottom w:val="0"/>
      <w:divBdr>
        <w:top w:val="none" w:sz="0" w:space="0" w:color="auto"/>
        <w:left w:val="none" w:sz="0" w:space="0" w:color="auto"/>
        <w:bottom w:val="none" w:sz="0" w:space="0" w:color="auto"/>
        <w:right w:val="none" w:sz="0" w:space="0" w:color="auto"/>
      </w:divBdr>
    </w:div>
    <w:div w:id="1774664310">
      <w:bodyDiv w:val="1"/>
      <w:marLeft w:val="0"/>
      <w:marRight w:val="0"/>
      <w:marTop w:val="0"/>
      <w:marBottom w:val="0"/>
      <w:divBdr>
        <w:top w:val="none" w:sz="0" w:space="0" w:color="auto"/>
        <w:left w:val="none" w:sz="0" w:space="0" w:color="auto"/>
        <w:bottom w:val="none" w:sz="0" w:space="0" w:color="auto"/>
        <w:right w:val="none" w:sz="0" w:space="0" w:color="auto"/>
      </w:divBdr>
    </w:div>
    <w:div w:id="1789278855">
      <w:bodyDiv w:val="1"/>
      <w:marLeft w:val="0"/>
      <w:marRight w:val="0"/>
      <w:marTop w:val="0"/>
      <w:marBottom w:val="0"/>
      <w:divBdr>
        <w:top w:val="none" w:sz="0" w:space="0" w:color="auto"/>
        <w:left w:val="none" w:sz="0" w:space="0" w:color="auto"/>
        <w:bottom w:val="none" w:sz="0" w:space="0" w:color="auto"/>
        <w:right w:val="none" w:sz="0" w:space="0" w:color="auto"/>
      </w:divBdr>
      <w:divsChild>
        <w:div w:id="647367233">
          <w:marLeft w:val="0"/>
          <w:marRight w:val="0"/>
          <w:marTop w:val="0"/>
          <w:marBottom w:val="0"/>
          <w:divBdr>
            <w:top w:val="none" w:sz="0" w:space="0" w:color="auto"/>
            <w:left w:val="none" w:sz="0" w:space="0" w:color="auto"/>
            <w:bottom w:val="none" w:sz="0" w:space="0" w:color="auto"/>
            <w:right w:val="none" w:sz="0" w:space="0" w:color="auto"/>
          </w:divBdr>
          <w:divsChild>
            <w:div w:id="536701620">
              <w:marLeft w:val="0"/>
              <w:marRight w:val="0"/>
              <w:marTop w:val="0"/>
              <w:marBottom w:val="0"/>
              <w:divBdr>
                <w:top w:val="none" w:sz="0" w:space="0" w:color="auto"/>
                <w:left w:val="none" w:sz="0" w:space="0" w:color="auto"/>
                <w:bottom w:val="none" w:sz="0" w:space="0" w:color="auto"/>
                <w:right w:val="none" w:sz="0" w:space="0" w:color="auto"/>
              </w:divBdr>
              <w:divsChild>
                <w:div w:id="384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70237">
      <w:bodyDiv w:val="1"/>
      <w:marLeft w:val="0"/>
      <w:marRight w:val="0"/>
      <w:marTop w:val="0"/>
      <w:marBottom w:val="0"/>
      <w:divBdr>
        <w:top w:val="none" w:sz="0" w:space="0" w:color="auto"/>
        <w:left w:val="none" w:sz="0" w:space="0" w:color="auto"/>
        <w:bottom w:val="none" w:sz="0" w:space="0" w:color="auto"/>
        <w:right w:val="none" w:sz="0" w:space="0" w:color="auto"/>
      </w:divBdr>
    </w:div>
    <w:div w:id="2042434708">
      <w:bodyDiv w:val="1"/>
      <w:marLeft w:val="0"/>
      <w:marRight w:val="0"/>
      <w:marTop w:val="0"/>
      <w:marBottom w:val="0"/>
      <w:divBdr>
        <w:top w:val="none" w:sz="0" w:space="0" w:color="auto"/>
        <w:left w:val="none" w:sz="0" w:space="0" w:color="auto"/>
        <w:bottom w:val="none" w:sz="0" w:space="0" w:color="auto"/>
        <w:right w:val="none" w:sz="0" w:space="0" w:color="auto"/>
      </w:divBdr>
      <w:divsChild>
        <w:div w:id="1967154123">
          <w:marLeft w:val="0"/>
          <w:marRight w:val="0"/>
          <w:marTop w:val="0"/>
          <w:marBottom w:val="0"/>
          <w:divBdr>
            <w:top w:val="none" w:sz="0" w:space="0" w:color="auto"/>
            <w:left w:val="none" w:sz="0" w:space="0" w:color="auto"/>
            <w:bottom w:val="none" w:sz="0" w:space="0" w:color="auto"/>
            <w:right w:val="none" w:sz="0" w:space="0" w:color="auto"/>
          </w:divBdr>
        </w:div>
        <w:div w:id="2016836089">
          <w:marLeft w:val="0"/>
          <w:marRight w:val="0"/>
          <w:marTop w:val="0"/>
          <w:marBottom w:val="0"/>
          <w:divBdr>
            <w:top w:val="none" w:sz="0" w:space="0" w:color="auto"/>
            <w:left w:val="none" w:sz="0" w:space="0" w:color="auto"/>
            <w:bottom w:val="none" w:sz="0" w:space="0" w:color="auto"/>
            <w:right w:val="none" w:sz="0" w:space="0" w:color="auto"/>
          </w:divBdr>
        </w:div>
      </w:divsChild>
    </w:div>
    <w:div w:id="2077702192">
      <w:bodyDiv w:val="1"/>
      <w:marLeft w:val="0"/>
      <w:marRight w:val="0"/>
      <w:marTop w:val="0"/>
      <w:marBottom w:val="0"/>
      <w:divBdr>
        <w:top w:val="none" w:sz="0" w:space="0" w:color="auto"/>
        <w:left w:val="none" w:sz="0" w:space="0" w:color="auto"/>
        <w:bottom w:val="none" w:sz="0" w:space="0" w:color="auto"/>
        <w:right w:val="none" w:sz="0" w:space="0" w:color="auto"/>
      </w:divBdr>
    </w:div>
    <w:div w:id="208838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app.smartsheet.com/b/form/d9b44483885d4cf6acdd17905966571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youtube.com/watch?v=usP0DSRw7nw"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hyperlink" Target="https://legacyyouthzone.org/privacy-policy/"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8bf07c-ce4a-4e41-a67a-fb400c488b97">
      <Terms xmlns="http://schemas.microsoft.com/office/infopath/2007/PartnerControls"/>
    </lcf76f155ced4ddcb4097134ff3c332f>
    <TaxCatchAll xmlns="18f7baee-a4c0-4f54-8090-bc3b7ce51449" xsi:nil="true"/>
    <MediaLengthInSeconds xmlns="3d8bf07c-ce4a-4e41-a67a-fb400c488b97" xsi:nil="true"/>
    <SharedWithUsers xmlns="18f7baee-a4c0-4f54-8090-bc3b7ce5144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CF1CE00EF7AC45A78A43A5DA427AA8" ma:contentTypeVersion="18" ma:contentTypeDescription="Create a new document." ma:contentTypeScope="" ma:versionID="ea96fe8764828c15d685270899887fee">
  <xsd:schema xmlns:xsd="http://www.w3.org/2001/XMLSchema" xmlns:xs="http://www.w3.org/2001/XMLSchema" xmlns:p="http://schemas.microsoft.com/office/2006/metadata/properties" xmlns:ns2="18f7baee-a4c0-4f54-8090-bc3b7ce51449" xmlns:ns3="3d8bf07c-ce4a-4e41-a67a-fb400c488b97" targetNamespace="http://schemas.microsoft.com/office/2006/metadata/properties" ma:root="true" ma:fieldsID="6235b0cc71579cabf98186e01693d5b7" ns2:_="" ns3:_="">
    <xsd:import namespace="18f7baee-a4c0-4f54-8090-bc3b7ce51449"/>
    <xsd:import namespace="3d8bf07c-ce4a-4e41-a67a-fb400c488b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7baee-a4c0-4f54-8090-bc3b7ce514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e0bd105-ee35-4e85-afea-3f3470f5ff0a}" ma:internalName="TaxCatchAll" ma:showField="CatchAllData" ma:web="18f7baee-a4c0-4f54-8090-bc3b7ce514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8bf07c-ce4a-4e41-a67a-fb400c488b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c8361b-f598-415e-9a5b-f03f1ef66b0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8CA9C-8DDF-4A28-A4A0-13C103399F15}">
  <ds:schemaRef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d8bf07c-ce4a-4e41-a67a-fb400c488b97"/>
    <ds:schemaRef ds:uri="18f7baee-a4c0-4f54-8090-bc3b7ce51449"/>
    <ds:schemaRef ds:uri="http://purl.org/dc/dcmitype/"/>
    <ds:schemaRef ds:uri="http://purl.org/dc/terms/"/>
  </ds:schemaRefs>
</ds:datastoreItem>
</file>

<file path=customXml/itemProps2.xml><?xml version="1.0" encoding="utf-8"?>
<ds:datastoreItem xmlns:ds="http://schemas.openxmlformats.org/officeDocument/2006/customXml" ds:itemID="{DF48C61B-C28E-44FE-843C-CA684C963E0C}">
  <ds:schemaRefs>
    <ds:schemaRef ds:uri="http://schemas.openxmlformats.org/officeDocument/2006/bibliography"/>
  </ds:schemaRefs>
</ds:datastoreItem>
</file>

<file path=customXml/itemProps3.xml><?xml version="1.0" encoding="utf-8"?>
<ds:datastoreItem xmlns:ds="http://schemas.openxmlformats.org/officeDocument/2006/customXml" ds:itemID="{9A13BA07-2C44-4780-A14A-FCA7553CC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7baee-a4c0-4f54-8090-bc3b7ce51449"/>
    <ds:schemaRef ds:uri="3d8bf07c-ce4a-4e41-a67a-fb400c488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23FE1-E81D-4243-BD51-A09407EE52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Links>
    <vt:vector size="18" baseType="variant">
      <vt:variant>
        <vt:i4>2424880</vt:i4>
      </vt:variant>
      <vt:variant>
        <vt:i4>6</vt:i4>
      </vt:variant>
      <vt:variant>
        <vt:i4>0</vt:i4>
      </vt:variant>
      <vt:variant>
        <vt:i4>5</vt:i4>
      </vt:variant>
      <vt:variant>
        <vt:lpwstr>https://legacyyouthzone.org/privacy-policy/</vt:lpwstr>
      </vt:variant>
      <vt:variant>
        <vt:lpwstr/>
      </vt:variant>
      <vt:variant>
        <vt:i4>3866662</vt:i4>
      </vt:variant>
      <vt:variant>
        <vt:i4>3</vt:i4>
      </vt:variant>
      <vt:variant>
        <vt:i4>0</vt:i4>
      </vt:variant>
      <vt:variant>
        <vt:i4>5</vt:i4>
      </vt:variant>
      <vt:variant>
        <vt:lpwstr>https://app.smartsheet.com/b/form/d9b44483885d4cf6acdd17905966571e</vt:lpwstr>
      </vt:variant>
      <vt:variant>
        <vt:lpwstr/>
      </vt:variant>
      <vt:variant>
        <vt:i4>7733355</vt:i4>
      </vt:variant>
      <vt:variant>
        <vt:i4>0</vt:i4>
      </vt:variant>
      <vt:variant>
        <vt:i4>0</vt:i4>
      </vt:variant>
      <vt:variant>
        <vt:i4>5</vt:i4>
      </vt:variant>
      <vt:variant>
        <vt:lpwstr>https://www.youtube.com/watch?v=usP0DSRw7n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e Catterall</dc:creator>
  <cp:keywords/>
  <cp:lastModifiedBy>Mikhail Preddie</cp:lastModifiedBy>
  <cp:revision>2</cp:revision>
  <dcterms:created xsi:type="dcterms:W3CDTF">2026-01-08T14:13:00Z</dcterms:created>
  <dcterms:modified xsi:type="dcterms:W3CDTF">2026-01-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Adobe InDesign 14.0 (Macintosh)</vt:lpwstr>
  </property>
  <property fmtid="{D5CDD505-2E9C-101B-9397-08002B2CF9AE}" pid="4" name="LastSaved">
    <vt:filetime>2020-04-29T00:00:00Z</vt:filetime>
  </property>
  <property fmtid="{D5CDD505-2E9C-101B-9397-08002B2CF9AE}" pid="5" name="ContentTypeId">
    <vt:lpwstr>0x01010090CF1CE00EF7AC45A78A43A5DA427AA8</vt:lpwstr>
  </property>
  <property fmtid="{D5CDD505-2E9C-101B-9397-08002B2CF9AE}" pid="6" name="MediaServiceImageTags">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_activity">
    <vt:lpwstr>{"FileActivityType":"9","FileActivityTimeStamp":"2024-08-01T18:03:25.467Z","FileActivityUsersOnPage":[{"DisplayName":"Emma Blakiston","Id":"emma.blakiston@legacyyouthzone.org"},{"DisplayName":"Emma Blakiston","Id":"emma.blakiston@legacyyouthzone.org"},{"DisplayName":"Maddi Barnett","Id":"maddi.barnett@legacyyouthzone.org"}],"FileActivityNavigationId":null}</vt:lpwstr>
  </property>
  <property fmtid="{D5CDD505-2E9C-101B-9397-08002B2CF9AE}" pid="11" name="GrammarlyDocumentId">
    <vt:lpwstr>319d6435-c0ba-4211-bbf0-dfe8ab0d621c</vt:lpwstr>
  </property>
</Properties>
</file>